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77777777" w:rsidR="00867C77" w:rsidRPr="00462912"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Theme="minorHAnsi" w:hAnsiTheme="minorHAnsi" w:cstheme="minorHAnsi"/>
          <w:b/>
          <w:sz w:val="28"/>
          <w:szCs w:val="28"/>
        </w:rPr>
      </w:pPr>
      <w:r w:rsidRPr="00462912">
        <w:rPr>
          <w:rFonts w:asciiTheme="minorHAnsi" w:hAnsiTheme="minorHAnsi" w:cstheme="minorHAnsi"/>
          <w:b/>
          <w:sz w:val="28"/>
          <w:szCs w:val="28"/>
        </w:rPr>
        <w:t>List all Part Number and/or Components Required:</w:t>
      </w:r>
    </w:p>
    <w:tbl>
      <w:tblPr>
        <w:tblStyle w:val="TableGrid"/>
        <w:tblW w:w="10487" w:type="dxa"/>
        <w:tblInd w:w="360" w:type="dxa"/>
        <w:tblLook w:val="04A0" w:firstRow="1" w:lastRow="0" w:firstColumn="1" w:lastColumn="0" w:noHBand="0" w:noVBand="1"/>
      </w:tblPr>
      <w:tblGrid>
        <w:gridCol w:w="2002"/>
        <w:gridCol w:w="8485"/>
      </w:tblGrid>
      <w:tr w:rsidR="006C5367" w:rsidRPr="00462912" w14:paraId="2DA024E6" w14:textId="77777777" w:rsidTr="00E528A3">
        <w:trPr>
          <w:trHeight w:val="297"/>
        </w:trPr>
        <w:tc>
          <w:tcPr>
            <w:tcW w:w="2002" w:type="dxa"/>
            <w:shd w:val="clear" w:color="auto" w:fill="E7E6E6" w:themeFill="background2"/>
          </w:tcPr>
          <w:p w14:paraId="49275D57" w14:textId="77777777" w:rsidR="006C5367" w:rsidRPr="00462912"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8"/>
                <w:szCs w:val="28"/>
              </w:rPr>
            </w:pPr>
            <w:r w:rsidRPr="00462912">
              <w:rPr>
                <w:rFonts w:asciiTheme="minorHAnsi" w:hAnsiTheme="minorHAnsi" w:cstheme="minorHAnsi"/>
                <w:b/>
                <w:sz w:val="28"/>
                <w:szCs w:val="28"/>
              </w:rPr>
              <w:t>Part Number</w:t>
            </w:r>
          </w:p>
        </w:tc>
        <w:tc>
          <w:tcPr>
            <w:tcW w:w="8485" w:type="dxa"/>
            <w:shd w:val="clear" w:color="auto" w:fill="E7E6E6" w:themeFill="background2"/>
          </w:tcPr>
          <w:p w14:paraId="0634AB66" w14:textId="77777777" w:rsidR="006C5367" w:rsidRPr="00462912" w:rsidRDefault="006C5367" w:rsidP="00482E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8"/>
                <w:szCs w:val="28"/>
              </w:rPr>
            </w:pPr>
            <w:r w:rsidRPr="00462912">
              <w:rPr>
                <w:rFonts w:asciiTheme="minorHAnsi" w:hAnsiTheme="minorHAnsi" w:cstheme="minorHAnsi"/>
                <w:b/>
                <w:sz w:val="28"/>
                <w:szCs w:val="28"/>
              </w:rPr>
              <w:t>Description</w:t>
            </w:r>
          </w:p>
        </w:tc>
      </w:tr>
      <w:tr w:rsidR="00642902" w:rsidRPr="00462912" w14:paraId="5DC58273" w14:textId="77777777" w:rsidTr="00E528A3">
        <w:trPr>
          <w:trHeight w:val="297"/>
        </w:trPr>
        <w:tc>
          <w:tcPr>
            <w:tcW w:w="2002" w:type="dxa"/>
          </w:tcPr>
          <w:p w14:paraId="35C23F6B" w14:textId="359BB267" w:rsidR="00642902" w:rsidRPr="00462912" w:rsidRDefault="00D74BDC" w:rsidP="0001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r w:rsidRPr="00462912">
              <w:rPr>
                <w:rFonts w:asciiTheme="minorHAnsi" w:hAnsiTheme="minorHAnsi" w:cstheme="minorHAnsi"/>
                <w:sz w:val="28"/>
                <w:szCs w:val="28"/>
              </w:rPr>
              <w:t>3</w:t>
            </w:r>
            <w:r w:rsidR="006C1196" w:rsidRPr="00462912">
              <w:rPr>
                <w:rFonts w:asciiTheme="minorHAnsi" w:hAnsiTheme="minorHAnsi" w:cstheme="minorHAnsi"/>
                <w:sz w:val="28"/>
                <w:szCs w:val="28"/>
              </w:rPr>
              <w:t>896</w:t>
            </w:r>
          </w:p>
        </w:tc>
        <w:tc>
          <w:tcPr>
            <w:tcW w:w="8485" w:type="dxa"/>
          </w:tcPr>
          <w:p w14:paraId="7807C961" w14:textId="2B0A1ACF" w:rsidR="00642902" w:rsidRPr="00462912" w:rsidRDefault="006C1196" w:rsidP="0001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r w:rsidRPr="00462912">
              <w:rPr>
                <w:rFonts w:asciiTheme="minorHAnsi" w:hAnsiTheme="minorHAnsi" w:cstheme="minorHAnsi"/>
                <w:sz w:val="28"/>
                <w:szCs w:val="28"/>
              </w:rPr>
              <w:t>PowerForce Pet Turbo XL</w:t>
            </w:r>
          </w:p>
        </w:tc>
      </w:tr>
      <w:tr w:rsidR="00E528A3" w:rsidRPr="00462912" w14:paraId="7D2B2EC0" w14:textId="77777777" w:rsidTr="00E528A3">
        <w:trPr>
          <w:trHeight w:val="297"/>
        </w:trPr>
        <w:tc>
          <w:tcPr>
            <w:tcW w:w="2002" w:type="dxa"/>
          </w:tcPr>
          <w:p w14:paraId="73B451E9" w14:textId="40D8DD2C" w:rsidR="00E528A3" w:rsidRPr="00462912" w:rsidRDefault="009A69AD" w:rsidP="00011CBA">
            <w:pPr>
              <w:jc w:val="both"/>
              <w:rPr>
                <w:rFonts w:asciiTheme="minorHAnsi" w:hAnsiTheme="minorHAnsi" w:cstheme="minorHAnsi"/>
                <w:sz w:val="28"/>
                <w:szCs w:val="28"/>
              </w:rPr>
            </w:pPr>
            <w:r w:rsidRPr="00462912">
              <w:rPr>
                <w:rFonts w:asciiTheme="minorHAnsi" w:hAnsiTheme="minorHAnsi" w:cstheme="minorHAnsi"/>
                <w:sz w:val="28"/>
                <w:szCs w:val="28"/>
              </w:rPr>
              <w:t>1639133</w:t>
            </w:r>
          </w:p>
        </w:tc>
        <w:tc>
          <w:tcPr>
            <w:tcW w:w="8485" w:type="dxa"/>
          </w:tcPr>
          <w:p w14:paraId="67B746FC" w14:textId="4BBBA01F" w:rsidR="00E528A3" w:rsidRPr="00462912" w:rsidRDefault="00CC2779" w:rsidP="0001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8"/>
                <w:szCs w:val="28"/>
              </w:rPr>
            </w:pPr>
            <w:r w:rsidRPr="00462912">
              <w:rPr>
                <w:rFonts w:asciiTheme="minorHAnsi" w:hAnsiTheme="minorHAnsi" w:cstheme="minorHAnsi"/>
                <w:sz w:val="28"/>
                <w:szCs w:val="28"/>
              </w:rPr>
              <w:t>Side</w:t>
            </w:r>
            <w:r w:rsidR="003D7D89" w:rsidRPr="00462912">
              <w:rPr>
                <w:rFonts w:asciiTheme="minorHAnsi" w:hAnsiTheme="minorHAnsi" w:cstheme="minorHAnsi"/>
                <w:sz w:val="28"/>
                <w:szCs w:val="28"/>
              </w:rPr>
              <w:t xml:space="preserve"> Talker POP </w:t>
            </w:r>
          </w:p>
        </w:tc>
      </w:tr>
      <w:tr w:rsidR="00E528A3" w:rsidRPr="00462912" w14:paraId="5ABBDC7F" w14:textId="77777777" w:rsidTr="008B2B07">
        <w:trPr>
          <w:trHeight w:val="315"/>
        </w:trPr>
        <w:tc>
          <w:tcPr>
            <w:tcW w:w="2002" w:type="dxa"/>
            <w:noWrap/>
          </w:tcPr>
          <w:p w14:paraId="7AB58F3F" w14:textId="25F45B2A" w:rsidR="00E528A3" w:rsidRPr="00462912" w:rsidRDefault="00F84DC1" w:rsidP="00011CBA">
            <w:pPr>
              <w:jc w:val="both"/>
              <w:rPr>
                <w:rFonts w:asciiTheme="minorHAnsi" w:hAnsiTheme="minorHAnsi" w:cstheme="minorHAnsi"/>
                <w:sz w:val="28"/>
                <w:szCs w:val="28"/>
              </w:rPr>
            </w:pPr>
            <w:r w:rsidRPr="00462912">
              <w:rPr>
                <w:rFonts w:asciiTheme="minorHAnsi" w:hAnsiTheme="minorHAnsi" w:cstheme="minorHAnsi"/>
                <w:sz w:val="28"/>
                <w:szCs w:val="28"/>
              </w:rPr>
              <w:t>1639997</w:t>
            </w:r>
          </w:p>
        </w:tc>
        <w:tc>
          <w:tcPr>
            <w:tcW w:w="8485" w:type="dxa"/>
            <w:noWrap/>
          </w:tcPr>
          <w:p w14:paraId="2245618B" w14:textId="67AF5911" w:rsidR="00E528A3" w:rsidRPr="00462912" w:rsidRDefault="00A04562" w:rsidP="00011CBA">
            <w:pPr>
              <w:jc w:val="both"/>
              <w:rPr>
                <w:rFonts w:asciiTheme="minorHAnsi" w:hAnsiTheme="minorHAnsi" w:cstheme="minorHAnsi"/>
                <w:sz w:val="28"/>
                <w:szCs w:val="28"/>
              </w:rPr>
            </w:pPr>
            <w:r w:rsidRPr="00462912">
              <w:rPr>
                <w:rFonts w:asciiTheme="minorHAnsi" w:hAnsiTheme="minorHAnsi" w:cstheme="minorHAnsi"/>
                <w:sz w:val="28"/>
                <w:szCs w:val="28"/>
              </w:rPr>
              <w:t>Banner</w:t>
            </w:r>
          </w:p>
        </w:tc>
      </w:tr>
      <w:tr w:rsidR="00517567" w:rsidRPr="00462912" w14:paraId="76E5CF78" w14:textId="77777777" w:rsidTr="008B2B07">
        <w:trPr>
          <w:trHeight w:val="315"/>
        </w:trPr>
        <w:tc>
          <w:tcPr>
            <w:tcW w:w="2002" w:type="dxa"/>
            <w:noWrap/>
          </w:tcPr>
          <w:p w14:paraId="20CF9741" w14:textId="106E2CA7" w:rsidR="00517567" w:rsidRPr="00462912" w:rsidRDefault="00115C8B" w:rsidP="00011CBA">
            <w:pPr>
              <w:jc w:val="both"/>
              <w:rPr>
                <w:rFonts w:asciiTheme="minorHAnsi" w:hAnsiTheme="minorHAnsi" w:cstheme="minorHAnsi"/>
                <w:sz w:val="28"/>
                <w:szCs w:val="28"/>
              </w:rPr>
            </w:pPr>
            <w:r w:rsidRPr="00462912">
              <w:rPr>
                <w:rFonts w:asciiTheme="minorHAnsi" w:hAnsiTheme="minorHAnsi" w:cstheme="minorHAnsi"/>
                <w:sz w:val="28"/>
                <w:szCs w:val="28"/>
              </w:rPr>
              <w:t>1639998</w:t>
            </w:r>
          </w:p>
        </w:tc>
        <w:tc>
          <w:tcPr>
            <w:tcW w:w="8485" w:type="dxa"/>
            <w:noWrap/>
          </w:tcPr>
          <w:p w14:paraId="56EA55AE" w14:textId="588AC363" w:rsidR="00517567" w:rsidRPr="00462912" w:rsidRDefault="00517567" w:rsidP="00011CBA">
            <w:pPr>
              <w:jc w:val="both"/>
              <w:rPr>
                <w:rFonts w:asciiTheme="minorHAnsi" w:hAnsiTheme="minorHAnsi" w:cstheme="minorHAnsi"/>
                <w:sz w:val="28"/>
                <w:szCs w:val="28"/>
              </w:rPr>
            </w:pPr>
            <w:r w:rsidRPr="00462912">
              <w:rPr>
                <w:rFonts w:asciiTheme="minorHAnsi" w:hAnsiTheme="minorHAnsi" w:cstheme="minorHAnsi"/>
                <w:sz w:val="28"/>
                <w:szCs w:val="28"/>
              </w:rPr>
              <w:t>Clean Tank (upper tank) Sticker POP</w:t>
            </w:r>
          </w:p>
        </w:tc>
      </w:tr>
      <w:tr w:rsidR="00E528A3" w:rsidRPr="00462912" w14:paraId="5E8FFC35" w14:textId="77777777" w:rsidTr="003D7D89">
        <w:trPr>
          <w:trHeight w:val="315"/>
        </w:trPr>
        <w:tc>
          <w:tcPr>
            <w:tcW w:w="2002" w:type="dxa"/>
            <w:noWrap/>
          </w:tcPr>
          <w:p w14:paraId="7406ED85" w14:textId="0362A164" w:rsidR="00E528A3" w:rsidRPr="00462912" w:rsidRDefault="008D52B8" w:rsidP="00011CBA">
            <w:pPr>
              <w:jc w:val="both"/>
              <w:rPr>
                <w:rFonts w:asciiTheme="minorHAnsi" w:hAnsiTheme="minorHAnsi" w:cstheme="minorHAnsi"/>
                <w:sz w:val="28"/>
                <w:szCs w:val="28"/>
              </w:rPr>
            </w:pPr>
            <w:r w:rsidRPr="00462912">
              <w:rPr>
                <w:rFonts w:asciiTheme="minorHAnsi" w:hAnsiTheme="minorHAnsi" w:cstheme="minorHAnsi"/>
                <w:sz w:val="28"/>
                <w:szCs w:val="28"/>
              </w:rPr>
              <w:t>1628462</w:t>
            </w:r>
          </w:p>
        </w:tc>
        <w:tc>
          <w:tcPr>
            <w:tcW w:w="8485" w:type="dxa"/>
            <w:noWrap/>
            <w:hideMark/>
          </w:tcPr>
          <w:p w14:paraId="48D2EB0C" w14:textId="0EB91D85" w:rsidR="00E528A3" w:rsidRPr="00462912" w:rsidRDefault="003F5843" w:rsidP="00011CBA">
            <w:pPr>
              <w:jc w:val="both"/>
              <w:rPr>
                <w:rFonts w:asciiTheme="minorHAnsi" w:hAnsiTheme="minorHAnsi" w:cstheme="minorHAnsi"/>
                <w:sz w:val="28"/>
                <w:szCs w:val="28"/>
              </w:rPr>
            </w:pPr>
            <w:r w:rsidRPr="00462912">
              <w:rPr>
                <w:rFonts w:asciiTheme="minorHAnsi" w:hAnsiTheme="minorHAnsi" w:cstheme="minorHAnsi"/>
                <w:sz w:val="28"/>
                <w:szCs w:val="28"/>
              </w:rPr>
              <w:t xml:space="preserve">Dirt Tank </w:t>
            </w:r>
            <w:r w:rsidR="00517567" w:rsidRPr="00462912">
              <w:rPr>
                <w:rFonts w:asciiTheme="minorHAnsi" w:hAnsiTheme="minorHAnsi" w:cstheme="minorHAnsi"/>
                <w:sz w:val="28"/>
                <w:szCs w:val="28"/>
              </w:rPr>
              <w:t xml:space="preserve">(lower tank) </w:t>
            </w:r>
            <w:r w:rsidRPr="00462912">
              <w:rPr>
                <w:rFonts w:asciiTheme="minorHAnsi" w:hAnsiTheme="minorHAnsi" w:cstheme="minorHAnsi"/>
                <w:sz w:val="28"/>
                <w:szCs w:val="28"/>
              </w:rPr>
              <w:t>Sticker POP</w:t>
            </w:r>
          </w:p>
        </w:tc>
      </w:tr>
      <w:tr w:rsidR="00E528A3" w:rsidRPr="00462912" w14:paraId="54509543" w14:textId="77777777" w:rsidTr="003D7D89">
        <w:trPr>
          <w:trHeight w:val="315"/>
        </w:trPr>
        <w:tc>
          <w:tcPr>
            <w:tcW w:w="2002" w:type="dxa"/>
            <w:noWrap/>
          </w:tcPr>
          <w:p w14:paraId="54CB56B8" w14:textId="569C5CD2" w:rsidR="00E528A3" w:rsidRPr="00462912" w:rsidRDefault="009F7404" w:rsidP="00011CBA">
            <w:pPr>
              <w:jc w:val="both"/>
              <w:rPr>
                <w:rFonts w:asciiTheme="minorHAnsi" w:hAnsiTheme="minorHAnsi" w:cstheme="minorHAnsi"/>
                <w:sz w:val="28"/>
                <w:szCs w:val="28"/>
              </w:rPr>
            </w:pPr>
            <w:r w:rsidRPr="00462912">
              <w:rPr>
                <w:rFonts w:asciiTheme="minorHAnsi" w:hAnsiTheme="minorHAnsi" w:cstheme="minorHAnsi"/>
                <w:sz w:val="28"/>
                <w:szCs w:val="28"/>
              </w:rPr>
              <w:t>1625946</w:t>
            </w:r>
          </w:p>
        </w:tc>
        <w:tc>
          <w:tcPr>
            <w:tcW w:w="8485" w:type="dxa"/>
            <w:noWrap/>
            <w:hideMark/>
          </w:tcPr>
          <w:p w14:paraId="17CAA60A" w14:textId="1F7E2359" w:rsidR="00E528A3" w:rsidRPr="00462912" w:rsidRDefault="004960DD" w:rsidP="00011CBA">
            <w:pPr>
              <w:jc w:val="both"/>
              <w:rPr>
                <w:rFonts w:asciiTheme="minorHAnsi" w:hAnsiTheme="minorHAnsi" w:cstheme="minorHAnsi"/>
                <w:sz w:val="28"/>
                <w:szCs w:val="28"/>
              </w:rPr>
            </w:pPr>
            <w:r w:rsidRPr="00462912">
              <w:rPr>
                <w:rFonts w:asciiTheme="minorHAnsi" w:hAnsiTheme="minorHAnsi" w:cstheme="minorHAnsi"/>
                <w:sz w:val="28"/>
                <w:szCs w:val="28"/>
              </w:rPr>
              <w:t>Foot Talker POP</w:t>
            </w:r>
            <w:r w:rsidR="003D7D89" w:rsidRPr="00462912">
              <w:rPr>
                <w:rFonts w:asciiTheme="minorHAnsi" w:hAnsiTheme="minorHAnsi" w:cstheme="minorHAnsi"/>
                <w:sz w:val="28"/>
                <w:szCs w:val="28"/>
              </w:rPr>
              <w:t xml:space="preserve"> </w:t>
            </w:r>
          </w:p>
        </w:tc>
      </w:tr>
      <w:tr w:rsidR="00E528A3" w:rsidRPr="00462912" w14:paraId="11E1E7B2" w14:textId="77777777" w:rsidTr="00E528A3">
        <w:trPr>
          <w:trHeight w:val="315"/>
        </w:trPr>
        <w:tc>
          <w:tcPr>
            <w:tcW w:w="2002" w:type="dxa"/>
            <w:noWrap/>
            <w:hideMark/>
          </w:tcPr>
          <w:p w14:paraId="327B1E0E" w14:textId="2770D673" w:rsidR="00E528A3" w:rsidRPr="00462912" w:rsidRDefault="00052C6A" w:rsidP="00011CBA">
            <w:pPr>
              <w:jc w:val="both"/>
              <w:rPr>
                <w:rFonts w:asciiTheme="minorHAnsi" w:hAnsiTheme="minorHAnsi" w:cstheme="minorHAnsi"/>
                <w:sz w:val="28"/>
                <w:szCs w:val="28"/>
              </w:rPr>
            </w:pPr>
            <w:r w:rsidRPr="00462912">
              <w:rPr>
                <w:rFonts w:asciiTheme="minorHAnsi" w:hAnsiTheme="minorHAnsi" w:cstheme="minorHAnsi"/>
                <w:sz w:val="28"/>
                <w:szCs w:val="28"/>
              </w:rPr>
              <w:t>1639132</w:t>
            </w:r>
          </w:p>
        </w:tc>
        <w:tc>
          <w:tcPr>
            <w:tcW w:w="8485" w:type="dxa"/>
            <w:noWrap/>
            <w:hideMark/>
          </w:tcPr>
          <w:p w14:paraId="383CDC73" w14:textId="0F08A93B" w:rsidR="00E528A3" w:rsidRPr="00462912" w:rsidRDefault="00985A4A" w:rsidP="00011CBA">
            <w:pPr>
              <w:jc w:val="both"/>
              <w:rPr>
                <w:rFonts w:asciiTheme="minorHAnsi" w:hAnsiTheme="minorHAnsi" w:cstheme="minorHAnsi"/>
                <w:sz w:val="28"/>
                <w:szCs w:val="28"/>
              </w:rPr>
            </w:pPr>
            <w:r w:rsidRPr="00462912">
              <w:rPr>
                <w:rFonts w:asciiTheme="minorHAnsi" w:hAnsiTheme="minorHAnsi" w:cstheme="minorHAnsi"/>
                <w:sz w:val="28"/>
                <w:szCs w:val="28"/>
              </w:rPr>
              <w:t xml:space="preserve">UPC </w:t>
            </w:r>
            <w:r w:rsidR="002C1B46" w:rsidRPr="00462912">
              <w:rPr>
                <w:rFonts w:asciiTheme="minorHAnsi" w:hAnsiTheme="minorHAnsi" w:cstheme="minorHAnsi"/>
                <w:sz w:val="28"/>
                <w:szCs w:val="28"/>
              </w:rPr>
              <w:t xml:space="preserve">Barcode </w:t>
            </w:r>
            <w:r w:rsidRPr="00462912">
              <w:rPr>
                <w:rFonts w:asciiTheme="minorHAnsi" w:hAnsiTheme="minorHAnsi" w:cstheme="minorHAnsi"/>
                <w:sz w:val="28"/>
                <w:szCs w:val="28"/>
              </w:rPr>
              <w:t>Sticker</w:t>
            </w:r>
            <w:r w:rsidR="00E528A3" w:rsidRPr="00462912">
              <w:rPr>
                <w:rFonts w:asciiTheme="minorHAnsi" w:hAnsiTheme="minorHAnsi" w:cstheme="minorHAnsi"/>
                <w:sz w:val="28"/>
                <w:szCs w:val="28"/>
              </w:rPr>
              <w:t xml:space="preserve"> </w:t>
            </w:r>
            <w:r w:rsidR="00707939" w:rsidRPr="00462912">
              <w:rPr>
                <w:rFonts w:asciiTheme="minorHAnsi" w:hAnsiTheme="minorHAnsi" w:cstheme="minorHAnsi"/>
                <w:sz w:val="28"/>
                <w:szCs w:val="28"/>
              </w:rPr>
              <w:t>–</w:t>
            </w:r>
            <w:r w:rsidR="007D3A54" w:rsidRPr="00462912">
              <w:rPr>
                <w:rFonts w:asciiTheme="minorHAnsi" w:hAnsiTheme="minorHAnsi" w:cstheme="minorHAnsi"/>
                <w:sz w:val="28"/>
                <w:szCs w:val="28"/>
              </w:rPr>
              <w:t xml:space="preserve"> </w:t>
            </w:r>
            <w:r w:rsidR="00F422A7" w:rsidRPr="00462912">
              <w:rPr>
                <w:rFonts w:asciiTheme="minorHAnsi" w:hAnsiTheme="minorHAnsi" w:cstheme="minorHAnsi"/>
                <w:sz w:val="28"/>
                <w:szCs w:val="28"/>
              </w:rPr>
              <w:t>WM</w:t>
            </w:r>
            <w:r w:rsidR="00707939" w:rsidRPr="00462912">
              <w:rPr>
                <w:rFonts w:asciiTheme="minorHAnsi" w:hAnsiTheme="minorHAnsi" w:cstheme="minorHAnsi"/>
                <w:sz w:val="28"/>
                <w:szCs w:val="28"/>
              </w:rPr>
              <w:t xml:space="preserve"> x2 per unit</w:t>
            </w:r>
          </w:p>
        </w:tc>
      </w:tr>
      <w:tr w:rsidR="00E528A3" w:rsidRPr="00462912" w14:paraId="08F04D88" w14:textId="77777777" w:rsidTr="00011CBA">
        <w:trPr>
          <w:trHeight w:val="386"/>
        </w:trPr>
        <w:tc>
          <w:tcPr>
            <w:tcW w:w="2002" w:type="dxa"/>
            <w:noWrap/>
            <w:hideMark/>
          </w:tcPr>
          <w:p w14:paraId="228248D2" w14:textId="75FCFF07" w:rsidR="00E528A3" w:rsidRPr="00462912" w:rsidRDefault="00052C6A" w:rsidP="00011CBA">
            <w:pPr>
              <w:jc w:val="both"/>
              <w:rPr>
                <w:rFonts w:asciiTheme="minorHAnsi" w:hAnsiTheme="minorHAnsi" w:cstheme="minorHAnsi"/>
                <w:sz w:val="28"/>
                <w:szCs w:val="28"/>
              </w:rPr>
            </w:pPr>
            <w:r w:rsidRPr="00462912">
              <w:rPr>
                <w:rFonts w:asciiTheme="minorHAnsi" w:hAnsiTheme="minorHAnsi" w:cstheme="minorHAnsi"/>
                <w:sz w:val="28"/>
                <w:szCs w:val="28"/>
              </w:rPr>
              <w:t>1639136</w:t>
            </w:r>
          </w:p>
        </w:tc>
        <w:tc>
          <w:tcPr>
            <w:tcW w:w="8485" w:type="dxa"/>
            <w:noWrap/>
            <w:hideMark/>
          </w:tcPr>
          <w:p w14:paraId="7B3059C1" w14:textId="051ACA34" w:rsidR="00E528A3" w:rsidRPr="00462912" w:rsidRDefault="00F422A7" w:rsidP="00011CBA">
            <w:pPr>
              <w:jc w:val="both"/>
              <w:rPr>
                <w:rFonts w:asciiTheme="minorHAnsi" w:hAnsiTheme="minorHAnsi" w:cstheme="minorHAnsi"/>
                <w:sz w:val="28"/>
                <w:szCs w:val="28"/>
              </w:rPr>
            </w:pPr>
            <w:r w:rsidRPr="00462912">
              <w:rPr>
                <w:rFonts w:asciiTheme="minorHAnsi" w:hAnsiTheme="minorHAnsi" w:cstheme="minorHAnsi"/>
                <w:sz w:val="28"/>
                <w:szCs w:val="28"/>
              </w:rPr>
              <w:t xml:space="preserve">SAP </w:t>
            </w:r>
            <w:r w:rsidR="00F93F57" w:rsidRPr="00462912">
              <w:rPr>
                <w:rFonts w:asciiTheme="minorHAnsi" w:hAnsiTheme="minorHAnsi" w:cstheme="minorHAnsi"/>
                <w:sz w:val="28"/>
                <w:szCs w:val="28"/>
              </w:rPr>
              <w:t>Sticker</w:t>
            </w:r>
            <w:r w:rsidR="00707939" w:rsidRPr="00462912">
              <w:rPr>
                <w:rFonts w:asciiTheme="minorHAnsi" w:hAnsiTheme="minorHAnsi" w:cstheme="minorHAnsi"/>
                <w:sz w:val="28"/>
                <w:szCs w:val="28"/>
              </w:rPr>
              <w:t xml:space="preserve"> x4 per unit</w:t>
            </w:r>
          </w:p>
        </w:tc>
      </w:tr>
      <w:tr w:rsidR="004C72E3" w:rsidRPr="00462912" w14:paraId="77F77ADF" w14:textId="77777777" w:rsidTr="00E528A3">
        <w:trPr>
          <w:trHeight w:val="315"/>
        </w:trPr>
        <w:tc>
          <w:tcPr>
            <w:tcW w:w="2002" w:type="dxa"/>
            <w:noWrap/>
          </w:tcPr>
          <w:p w14:paraId="1FDC780F" w14:textId="29CBBA0D" w:rsidR="004C72E3" w:rsidRPr="00462912" w:rsidRDefault="004C72E3" w:rsidP="00011CBA">
            <w:pPr>
              <w:jc w:val="both"/>
              <w:rPr>
                <w:rFonts w:asciiTheme="minorHAnsi" w:hAnsiTheme="minorHAnsi" w:cstheme="minorHAnsi"/>
                <w:sz w:val="28"/>
                <w:szCs w:val="28"/>
              </w:rPr>
            </w:pPr>
            <w:r w:rsidRPr="00462912">
              <w:rPr>
                <w:rFonts w:asciiTheme="minorHAnsi" w:hAnsiTheme="minorHAnsi" w:cstheme="minorHAnsi"/>
                <w:sz w:val="28"/>
                <w:szCs w:val="28"/>
                <w:shd w:val="clear" w:color="auto" w:fill="F0F0F0"/>
              </w:rPr>
              <w:t>1636430</w:t>
            </w:r>
          </w:p>
        </w:tc>
        <w:tc>
          <w:tcPr>
            <w:tcW w:w="8485" w:type="dxa"/>
            <w:noWrap/>
          </w:tcPr>
          <w:p w14:paraId="67F68920" w14:textId="254E12B1" w:rsidR="004C72E3" w:rsidRPr="00462912" w:rsidRDefault="004C72E3" w:rsidP="00011CBA">
            <w:pPr>
              <w:jc w:val="both"/>
              <w:rPr>
                <w:rFonts w:asciiTheme="minorHAnsi" w:hAnsiTheme="minorHAnsi" w:cstheme="minorHAnsi"/>
                <w:sz w:val="28"/>
                <w:szCs w:val="28"/>
              </w:rPr>
            </w:pPr>
            <w:r w:rsidRPr="00462912">
              <w:rPr>
                <w:rFonts w:asciiTheme="minorHAnsi" w:hAnsiTheme="minorHAnsi" w:cstheme="minorHAnsi"/>
                <w:sz w:val="28"/>
                <w:szCs w:val="28"/>
              </w:rPr>
              <w:t>Anderson Label</w:t>
            </w:r>
            <w:r w:rsidR="00707939" w:rsidRPr="00462912">
              <w:rPr>
                <w:rFonts w:asciiTheme="minorHAnsi" w:hAnsiTheme="minorHAnsi" w:cstheme="minorHAnsi"/>
                <w:sz w:val="28"/>
                <w:szCs w:val="28"/>
              </w:rPr>
              <w:t xml:space="preserve"> x4 per unit</w:t>
            </w:r>
          </w:p>
        </w:tc>
      </w:tr>
      <w:tr w:rsidR="00557BB4" w:rsidRPr="00462912" w14:paraId="4DCCAF04" w14:textId="77777777" w:rsidTr="00557BB4">
        <w:trPr>
          <w:trHeight w:val="315"/>
        </w:trPr>
        <w:tc>
          <w:tcPr>
            <w:tcW w:w="2002" w:type="dxa"/>
            <w:shd w:val="clear" w:color="auto" w:fill="auto"/>
            <w:noWrap/>
            <w:hideMark/>
          </w:tcPr>
          <w:p w14:paraId="05DB1D2C" w14:textId="5CD1F571" w:rsidR="00557BB4" w:rsidRPr="00462912" w:rsidRDefault="00557BB4" w:rsidP="00557BB4">
            <w:pPr>
              <w:jc w:val="both"/>
              <w:rPr>
                <w:rFonts w:asciiTheme="minorHAnsi" w:hAnsiTheme="minorHAnsi" w:cstheme="minorHAnsi"/>
                <w:sz w:val="28"/>
                <w:szCs w:val="28"/>
              </w:rPr>
            </w:pPr>
            <w:r w:rsidRPr="00462912">
              <w:rPr>
                <w:rFonts w:asciiTheme="minorHAnsi" w:hAnsiTheme="minorHAnsi" w:cstheme="minorHAnsi"/>
                <w:sz w:val="28"/>
                <w:szCs w:val="28"/>
                <w:shd w:val="clear" w:color="auto" w:fill="F0F0F0"/>
              </w:rPr>
              <w:t>16</w:t>
            </w:r>
            <w:r>
              <w:rPr>
                <w:rFonts w:asciiTheme="minorHAnsi" w:hAnsiTheme="minorHAnsi" w:cstheme="minorHAnsi"/>
                <w:sz w:val="28"/>
                <w:szCs w:val="28"/>
                <w:shd w:val="clear" w:color="auto" w:fill="F0F0F0"/>
              </w:rPr>
              <w:t>4</w:t>
            </w:r>
            <w:r w:rsidR="000109A6">
              <w:rPr>
                <w:rFonts w:asciiTheme="minorHAnsi" w:hAnsiTheme="minorHAnsi" w:cstheme="minorHAnsi"/>
                <w:sz w:val="28"/>
                <w:szCs w:val="28"/>
                <w:shd w:val="clear" w:color="auto" w:fill="F0F0F0"/>
              </w:rPr>
              <w:t>2752</w:t>
            </w:r>
          </w:p>
        </w:tc>
        <w:tc>
          <w:tcPr>
            <w:tcW w:w="8485" w:type="dxa"/>
            <w:noWrap/>
            <w:hideMark/>
          </w:tcPr>
          <w:p w14:paraId="41FACE64" w14:textId="7579580D" w:rsidR="00557BB4" w:rsidRPr="00462912" w:rsidRDefault="00557BB4" w:rsidP="00557BB4">
            <w:pPr>
              <w:jc w:val="both"/>
              <w:rPr>
                <w:rFonts w:asciiTheme="minorHAnsi" w:hAnsiTheme="minorHAnsi" w:cstheme="minorHAnsi"/>
                <w:sz w:val="28"/>
                <w:szCs w:val="28"/>
              </w:rPr>
            </w:pPr>
            <w:r w:rsidRPr="00462912">
              <w:rPr>
                <w:rFonts w:asciiTheme="minorHAnsi" w:hAnsiTheme="minorHAnsi" w:cstheme="minorHAnsi"/>
                <w:sz w:val="28"/>
                <w:szCs w:val="28"/>
              </w:rPr>
              <w:t>Kraft Carton shipped to DC from Green Bay Packaging</w:t>
            </w:r>
          </w:p>
        </w:tc>
      </w:tr>
      <w:tr w:rsidR="00991D2D" w:rsidRPr="00462912" w14:paraId="315F6FD5" w14:textId="77777777" w:rsidTr="00E528A3">
        <w:trPr>
          <w:trHeight w:val="315"/>
        </w:trPr>
        <w:tc>
          <w:tcPr>
            <w:tcW w:w="2002" w:type="dxa"/>
            <w:noWrap/>
          </w:tcPr>
          <w:p w14:paraId="41F9DDD1" w14:textId="348E230E" w:rsidR="00991D2D" w:rsidRPr="00462912" w:rsidRDefault="00991D2D" w:rsidP="00011CBA">
            <w:pPr>
              <w:jc w:val="both"/>
              <w:rPr>
                <w:rFonts w:asciiTheme="minorHAnsi" w:hAnsiTheme="minorHAnsi" w:cstheme="minorHAnsi"/>
                <w:sz w:val="28"/>
                <w:szCs w:val="28"/>
              </w:rPr>
            </w:pPr>
            <w:r w:rsidRPr="00462912">
              <w:rPr>
                <w:rFonts w:asciiTheme="minorHAnsi" w:hAnsiTheme="minorHAnsi" w:cstheme="minorHAnsi"/>
                <w:sz w:val="28"/>
                <w:szCs w:val="28"/>
              </w:rPr>
              <w:t>N/A</w:t>
            </w:r>
          </w:p>
        </w:tc>
        <w:tc>
          <w:tcPr>
            <w:tcW w:w="8485" w:type="dxa"/>
            <w:noWrap/>
          </w:tcPr>
          <w:p w14:paraId="29BF77B0" w14:textId="4BE3922C" w:rsidR="00991D2D" w:rsidRPr="00462912" w:rsidRDefault="00991D2D" w:rsidP="00011CBA">
            <w:pPr>
              <w:jc w:val="both"/>
              <w:rPr>
                <w:rFonts w:asciiTheme="minorHAnsi" w:hAnsiTheme="minorHAnsi" w:cstheme="minorHAnsi"/>
                <w:sz w:val="28"/>
                <w:szCs w:val="28"/>
              </w:rPr>
            </w:pPr>
            <w:r w:rsidRPr="00462912">
              <w:rPr>
                <w:rFonts w:asciiTheme="minorHAnsi" w:hAnsiTheme="minorHAnsi" w:cstheme="minorHAnsi"/>
                <w:sz w:val="28"/>
                <w:szCs w:val="28"/>
              </w:rPr>
              <w:t>POP Clips included with POP shipments</w:t>
            </w:r>
          </w:p>
        </w:tc>
      </w:tr>
      <w:tr w:rsidR="00991D2D" w:rsidRPr="00462912" w14:paraId="72FD4ED8" w14:textId="77777777" w:rsidTr="00E528A3">
        <w:trPr>
          <w:trHeight w:val="315"/>
        </w:trPr>
        <w:tc>
          <w:tcPr>
            <w:tcW w:w="2002" w:type="dxa"/>
            <w:noWrap/>
          </w:tcPr>
          <w:p w14:paraId="2198D1B2" w14:textId="4E2CB6CF" w:rsidR="00991D2D" w:rsidRPr="00462912" w:rsidRDefault="00991D2D" w:rsidP="00011CBA">
            <w:pPr>
              <w:jc w:val="both"/>
              <w:rPr>
                <w:rFonts w:asciiTheme="minorHAnsi" w:hAnsiTheme="minorHAnsi" w:cstheme="minorHAnsi"/>
                <w:sz w:val="28"/>
                <w:szCs w:val="28"/>
              </w:rPr>
            </w:pPr>
            <w:r w:rsidRPr="00462912">
              <w:rPr>
                <w:rFonts w:asciiTheme="minorHAnsi" w:hAnsiTheme="minorHAnsi" w:cstheme="minorHAnsi"/>
                <w:sz w:val="28"/>
                <w:szCs w:val="28"/>
              </w:rPr>
              <w:t>N/A</w:t>
            </w:r>
          </w:p>
        </w:tc>
        <w:tc>
          <w:tcPr>
            <w:tcW w:w="8485" w:type="dxa"/>
            <w:noWrap/>
          </w:tcPr>
          <w:p w14:paraId="7EB14DA9" w14:textId="0FC2C746" w:rsidR="00991D2D" w:rsidRPr="00462912" w:rsidRDefault="00991D2D" w:rsidP="00011CBA">
            <w:pPr>
              <w:jc w:val="both"/>
              <w:rPr>
                <w:rFonts w:asciiTheme="minorHAnsi" w:hAnsiTheme="minorHAnsi" w:cstheme="minorHAnsi"/>
                <w:sz w:val="28"/>
                <w:szCs w:val="28"/>
              </w:rPr>
            </w:pPr>
            <w:r w:rsidRPr="00462912">
              <w:rPr>
                <w:rFonts w:asciiTheme="minorHAnsi" w:hAnsiTheme="minorHAnsi" w:cstheme="minorHAnsi"/>
                <w:sz w:val="28"/>
                <w:szCs w:val="28"/>
              </w:rPr>
              <w:t xml:space="preserve">Zip </w:t>
            </w:r>
            <w:r w:rsidR="002F502E" w:rsidRPr="00462912">
              <w:rPr>
                <w:rFonts w:asciiTheme="minorHAnsi" w:hAnsiTheme="minorHAnsi" w:cstheme="minorHAnsi"/>
                <w:sz w:val="28"/>
                <w:szCs w:val="28"/>
              </w:rPr>
              <w:t>Ties provided by DC</w:t>
            </w:r>
            <w:r w:rsidR="00572C86" w:rsidRPr="00462912">
              <w:rPr>
                <w:rFonts w:asciiTheme="minorHAnsi" w:hAnsiTheme="minorHAnsi" w:cstheme="minorHAnsi"/>
                <w:sz w:val="28"/>
                <w:szCs w:val="28"/>
              </w:rPr>
              <w:t xml:space="preserve"> and/or Grandville Printing Company</w:t>
            </w:r>
          </w:p>
        </w:tc>
      </w:tr>
    </w:tbl>
    <w:p w14:paraId="3F911CF7" w14:textId="77777777" w:rsidR="000522BC" w:rsidRPr="00462912" w:rsidRDefault="000522BC"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2BBB69C4" w14:textId="2D535CF1" w:rsidR="00DC16AD" w:rsidRPr="00462912" w:rsidRDefault="00DC16AD">
      <w:pPr>
        <w:rPr>
          <w:rFonts w:asciiTheme="minorHAnsi" w:hAnsiTheme="minorHAnsi" w:cstheme="minorHAnsi"/>
          <w:sz w:val="28"/>
          <w:szCs w:val="28"/>
        </w:rPr>
      </w:pPr>
      <w:r w:rsidRPr="00462912">
        <w:rPr>
          <w:rFonts w:asciiTheme="minorHAnsi" w:hAnsiTheme="minorHAnsi" w:cstheme="minorHAnsi"/>
          <w:sz w:val="28"/>
          <w:szCs w:val="28"/>
        </w:rPr>
        <w:br w:type="page"/>
      </w:r>
    </w:p>
    <w:p w14:paraId="722163FD" w14:textId="77777777" w:rsidR="00E062C2" w:rsidRPr="00462912" w:rsidRDefault="00E062C2" w:rsidP="006575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270"/>
        <w:rPr>
          <w:rFonts w:asciiTheme="minorHAnsi" w:hAnsiTheme="minorHAnsi" w:cstheme="minorHAnsi"/>
          <w:sz w:val="28"/>
          <w:szCs w:val="28"/>
        </w:rPr>
      </w:pPr>
    </w:p>
    <w:p w14:paraId="685401E4" w14:textId="77777777" w:rsidR="000522BC" w:rsidRPr="00462912" w:rsidRDefault="000522BC" w:rsidP="00FD1C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247C11D5" w14:textId="4CC37ABA" w:rsidR="00FD1C4E" w:rsidRPr="00462912" w:rsidRDefault="00FD1C4E" w:rsidP="00FD1C4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0" w:right="270"/>
        <w:rPr>
          <w:rFonts w:asciiTheme="minorHAnsi" w:hAnsiTheme="minorHAnsi" w:cstheme="minorHAnsi"/>
          <w:b/>
          <w:bCs/>
          <w:sz w:val="28"/>
          <w:szCs w:val="28"/>
          <w:u w:val="single"/>
        </w:rPr>
      </w:pPr>
      <w:r w:rsidRPr="00462912">
        <w:rPr>
          <w:rFonts w:asciiTheme="minorHAnsi" w:hAnsiTheme="minorHAnsi" w:cstheme="minorHAnsi"/>
          <w:b/>
          <w:bCs/>
          <w:sz w:val="28"/>
          <w:szCs w:val="28"/>
          <w:u w:val="single"/>
        </w:rPr>
        <w:t>DC CONVERSION INSTRUCTIONS</w:t>
      </w:r>
    </w:p>
    <w:p w14:paraId="6EB8A87B" w14:textId="5E9F9B56" w:rsidR="007E5FD5" w:rsidRPr="00462912" w:rsidRDefault="00D23A20" w:rsidP="007E5FD5">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Get </w:t>
      </w:r>
      <w:r w:rsidR="00F243BB" w:rsidRPr="00462912">
        <w:rPr>
          <w:rFonts w:asciiTheme="minorHAnsi" w:hAnsiTheme="minorHAnsi" w:cstheme="minorHAnsi"/>
          <w:sz w:val="28"/>
          <w:szCs w:val="28"/>
        </w:rPr>
        <w:t xml:space="preserve">a </w:t>
      </w:r>
      <w:r w:rsidR="00DC16AD" w:rsidRPr="00462912">
        <w:rPr>
          <w:rFonts w:asciiTheme="minorHAnsi" w:hAnsiTheme="minorHAnsi" w:cstheme="minorHAnsi"/>
          <w:sz w:val="28"/>
          <w:szCs w:val="28"/>
        </w:rPr>
        <w:t>3896</w:t>
      </w:r>
      <w:r w:rsidR="00F243BB" w:rsidRPr="00462912">
        <w:rPr>
          <w:rFonts w:asciiTheme="minorHAnsi" w:hAnsiTheme="minorHAnsi" w:cstheme="minorHAnsi"/>
          <w:sz w:val="28"/>
          <w:szCs w:val="28"/>
        </w:rPr>
        <w:t xml:space="preserve"> </w:t>
      </w:r>
      <w:r w:rsidR="00DC16AD" w:rsidRPr="00462912">
        <w:rPr>
          <w:rFonts w:asciiTheme="minorHAnsi" w:hAnsiTheme="minorHAnsi" w:cstheme="minorHAnsi"/>
          <w:sz w:val="28"/>
          <w:szCs w:val="28"/>
        </w:rPr>
        <w:t>PowerForce Pet Turbo XL</w:t>
      </w:r>
      <w:r w:rsidR="000952CC" w:rsidRPr="00462912">
        <w:rPr>
          <w:rFonts w:asciiTheme="minorHAnsi" w:hAnsiTheme="minorHAnsi" w:cstheme="minorHAnsi"/>
          <w:sz w:val="28"/>
          <w:szCs w:val="28"/>
        </w:rPr>
        <w:t xml:space="preserve"> working</w:t>
      </w:r>
      <w:r w:rsidR="00637FD6" w:rsidRPr="00462912">
        <w:rPr>
          <w:rFonts w:asciiTheme="minorHAnsi" w:hAnsiTheme="minorHAnsi" w:cstheme="minorHAnsi"/>
          <w:sz w:val="28"/>
          <w:szCs w:val="28"/>
        </w:rPr>
        <w:t xml:space="preserve"> </w:t>
      </w:r>
      <w:proofErr w:type="gramStart"/>
      <w:r w:rsidR="00637FD6" w:rsidRPr="00462912">
        <w:rPr>
          <w:rFonts w:asciiTheme="minorHAnsi" w:hAnsiTheme="minorHAnsi" w:cstheme="minorHAnsi"/>
          <w:sz w:val="28"/>
          <w:szCs w:val="28"/>
        </w:rPr>
        <w:t>unit</w:t>
      </w:r>
      <w:proofErr w:type="gramEnd"/>
    </w:p>
    <w:p w14:paraId="721262C4" w14:textId="71D40031" w:rsidR="003F7BFE" w:rsidRPr="00462912" w:rsidRDefault="003F7BFE" w:rsidP="009E44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noProof/>
          <w:sz w:val="28"/>
          <w:szCs w:val="28"/>
        </w:rPr>
        <w:tab/>
      </w:r>
    </w:p>
    <w:p w14:paraId="2A72617D" w14:textId="67EB68DE" w:rsidR="00BE4FEC" w:rsidRPr="00462912" w:rsidRDefault="009E4473"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Open </w:t>
      </w:r>
      <w:r w:rsidR="00DC16AD" w:rsidRPr="00462912">
        <w:rPr>
          <w:rFonts w:asciiTheme="minorHAnsi" w:hAnsiTheme="minorHAnsi" w:cstheme="minorHAnsi"/>
          <w:sz w:val="28"/>
          <w:szCs w:val="28"/>
        </w:rPr>
        <w:t>3896</w:t>
      </w:r>
      <w:r w:rsidR="002B3CC5" w:rsidRPr="00462912">
        <w:rPr>
          <w:rFonts w:asciiTheme="minorHAnsi" w:hAnsiTheme="minorHAnsi" w:cstheme="minorHAnsi"/>
          <w:sz w:val="28"/>
          <w:szCs w:val="28"/>
        </w:rPr>
        <w:t xml:space="preserve"> Litho Carton</w:t>
      </w:r>
      <w:r w:rsidR="003B05DD" w:rsidRPr="00462912">
        <w:rPr>
          <w:rFonts w:asciiTheme="minorHAnsi" w:hAnsiTheme="minorHAnsi" w:cstheme="minorHAnsi"/>
          <w:sz w:val="28"/>
          <w:szCs w:val="28"/>
        </w:rPr>
        <w:t xml:space="preserve"> and remove machine and contents</w:t>
      </w:r>
      <w:r w:rsidR="002B3CC5" w:rsidRPr="00462912">
        <w:rPr>
          <w:rFonts w:asciiTheme="minorHAnsi" w:hAnsiTheme="minorHAnsi" w:cstheme="minorHAnsi"/>
          <w:sz w:val="28"/>
          <w:szCs w:val="28"/>
        </w:rPr>
        <w:t xml:space="preserve">. </w:t>
      </w:r>
    </w:p>
    <w:p w14:paraId="4663E6C0" w14:textId="7FB26744" w:rsidR="00F5139E" w:rsidRPr="00462912" w:rsidRDefault="002B3CC5" w:rsidP="00BE4FEC">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Machine will be repackaged into</w:t>
      </w:r>
      <w:r w:rsidR="00157DBE" w:rsidRPr="00462912">
        <w:rPr>
          <w:rFonts w:asciiTheme="minorHAnsi" w:hAnsiTheme="minorHAnsi" w:cstheme="minorHAnsi"/>
          <w:sz w:val="28"/>
          <w:szCs w:val="28"/>
        </w:rPr>
        <w:t xml:space="preserve"> </w:t>
      </w:r>
      <w:r w:rsidR="00D3586B" w:rsidRPr="00462912">
        <w:rPr>
          <w:rFonts w:asciiTheme="minorHAnsi" w:hAnsiTheme="minorHAnsi" w:cstheme="minorHAnsi"/>
          <w:sz w:val="28"/>
          <w:szCs w:val="28"/>
        </w:rPr>
        <w:t>k</w:t>
      </w:r>
      <w:r w:rsidR="00157DBE" w:rsidRPr="00462912">
        <w:rPr>
          <w:rFonts w:asciiTheme="minorHAnsi" w:hAnsiTheme="minorHAnsi" w:cstheme="minorHAnsi"/>
          <w:sz w:val="28"/>
          <w:szCs w:val="28"/>
        </w:rPr>
        <w:t>raft carton</w:t>
      </w:r>
      <w:r w:rsidR="00145364" w:rsidRPr="00462912">
        <w:rPr>
          <w:rFonts w:asciiTheme="minorHAnsi" w:hAnsiTheme="minorHAnsi" w:cstheme="minorHAnsi"/>
          <w:sz w:val="28"/>
          <w:szCs w:val="28"/>
        </w:rPr>
        <w:t xml:space="preserve"> </w:t>
      </w:r>
      <w:r w:rsidR="00B0108D" w:rsidRPr="000109A6">
        <w:rPr>
          <w:rFonts w:asciiTheme="minorHAnsi" w:hAnsiTheme="minorHAnsi" w:cstheme="minorHAnsi"/>
          <w:color w:val="000000"/>
          <w:sz w:val="28"/>
          <w:szCs w:val="28"/>
        </w:rPr>
        <w:t>part #</w:t>
      </w:r>
      <w:r w:rsidR="000109A6" w:rsidRPr="000109A6">
        <w:rPr>
          <w:rFonts w:asciiTheme="minorHAnsi" w:hAnsiTheme="minorHAnsi" w:cstheme="minorHAnsi"/>
          <w:color w:val="000000"/>
          <w:sz w:val="28"/>
          <w:szCs w:val="28"/>
        </w:rPr>
        <w:t>1642752</w:t>
      </w:r>
    </w:p>
    <w:p w14:paraId="4A2CD204" w14:textId="43604AD7" w:rsidR="00BE4FEC" w:rsidRPr="00462912" w:rsidRDefault="00BE4FEC" w:rsidP="00BE4FEC">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Assemble unit</w:t>
      </w:r>
      <w:r w:rsidR="00931182" w:rsidRPr="00462912">
        <w:rPr>
          <w:rFonts w:asciiTheme="minorHAnsi" w:hAnsiTheme="minorHAnsi" w:cstheme="minorHAnsi"/>
          <w:sz w:val="28"/>
          <w:szCs w:val="28"/>
        </w:rPr>
        <w:t xml:space="preserve"> </w:t>
      </w:r>
      <w:r w:rsidR="00524F46" w:rsidRPr="00462912">
        <w:rPr>
          <w:rFonts w:asciiTheme="minorHAnsi" w:hAnsiTheme="minorHAnsi" w:cstheme="minorHAnsi"/>
          <w:sz w:val="28"/>
          <w:szCs w:val="28"/>
        </w:rPr>
        <w:t xml:space="preserve">(Instructions below) </w:t>
      </w:r>
    </w:p>
    <w:p w14:paraId="5430BB23" w14:textId="59E7E353" w:rsidR="00756191" w:rsidRPr="00462912" w:rsidRDefault="00532236" w:rsidP="00532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noProof/>
          <w:sz w:val="28"/>
          <w:szCs w:val="28"/>
        </w:rPr>
        <w:drawing>
          <wp:inline distT="0" distB="0" distL="0" distR="0" wp14:anchorId="6986823C" wp14:editId="134621EB">
            <wp:extent cx="6800850" cy="25485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00850" cy="2548587"/>
                    </a:xfrm>
                    <a:prstGeom prst="rect">
                      <a:avLst/>
                    </a:prstGeom>
                  </pic:spPr>
                </pic:pic>
              </a:graphicData>
            </a:graphic>
          </wp:inline>
        </w:drawing>
      </w:r>
    </w:p>
    <w:p w14:paraId="5CC0A587" w14:textId="50E7535E" w:rsidR="00BD5CCF" w:rsidRPr="00462912" w:rsidRDefault="004D32E9" w:rsidP="00BD5CCF">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3” Tough Stain Brush, </w:t>
      </w:r>
      <w:r w:rsidR="00205F19" w:rsidRPr="00462912">
        <w:rPr>
          <w:rFonts w:asciiTheme="minorHAnsi" w:hAnsiTheme="minorHAnsi" w:cstheme="minorHAnsi"/>
          <w:sz w:val="28"/>
          <w:szCs w:val="28"/>
        </w:rPr>
        <w:t>Pet Stain Tool, M</w:t>
      </w:r>
      <w:r w:rsidR="00D4388F" w:rsidRPr="00462912">
        <w:rPr>
          <w:rFonts w:asciiTheme="minorHAnsi" w:hAnsiTheme="minorHAnsi" w:cstheme="minorHAnsi"/>
          <w:sz w:val="28"/>
          <w:szCs w:val="28"/>
        </w:rPr>
        <w:t xml:space="preserve">esh </w:t>
      </w:r>
      <w:r w:rsidR="00205F19" w:rsidRPr="00462912">
        <w:rPr>
          <w:rFonts w:asciiTheme="minorHAnsi" w:hAnsiTheme="minorHAnsi" w:cstheme="minorHAnsi"/>
          <w:sz w:val="28"/>
          <w:szCs w:val="28"/>
        </w:rPr>
        <w:t>B</w:t>
      </w:r>
      <w:r w:rsidR="00D4388F" w:rsidRPr="00462912">
        <w:rPr>
          <w:rFonts w:asciiTheme="minorHAnsi" w:hAnsiTheme="minorHAnsi" w:cstheme="minorHAnsi"/>
          <w:sz w:val="28"/>
          <w:szCs w:val="28"/>
        </w:rPr>
        <w:t xml:space="preserve">ag, </w:t>
      </w:r>
      <w:r w:rsidR="00205F19" w:rsidRPr="00462912">
        <w:rPr>
          <w:rFonts w:asciiTheme="minorHAnsi" w:hAnsiTheme="minorHAnsi" w:cstheme="minorHAnsi"/>
          <w:sz w:val="28"/>
          <w:szCs w:val="28"/>
        </w:rPr>
        <w:t>N</w:t>
      </w:r>
      <w:r w:rsidR="00D4388F" w:rsidRPr="00462912">
        <w:rPr>
          <w:rFonts w:asciiTheme="minorHAnsi" w:hAnsiTheme="minorHAnsi" w:cstheme="minorHAnsi"/>
          <w:sz w:val="28"/>
          <w:szCs w:val="28"/>
        </w:rPr>
        <w:t xml:space="preserve">ozzle </w:t>
      </w:r>
      <w:r w:rsidR="00205F19" w:rsidRPr="00462912">
        <w:rPr>
          <w:rFonts w:asciiTheme="minorHAnsi" w:hAnsiTheme="minorHAnsi" w:cstheme="minorHAnsi"/>
          <w:sz w:val="28"/>
          <w:szCs w:val="28"/>
        </w:rPr>
        <w:t>C</w:t>
      </w:r>
      <w:r w:rsidR="00D4388F" w:rsidRPr="00462912">
        <w:rPr>
          <w:rFonts w:asciiTheme="minorHAnsi" w:hAnsiTheme="minorHAnsi" w:cstheme="minorHAnsi"/>
          <w:sz w:val="28"/>
          <w:szCs w:val="28"/>
        </w:rPr>
        <w:t xml:space="preserve">lean </w:t>
      </w:r>
      <w:r w:rsidR="00205F19" w:rsidRPr="00462912">
        <w:rPr>
          <w:rFonts w:asciiTheme="minorHAnsi" w:hAnsiTheme="minorHAnsi" w:cstheme="minorHAnsi"/>
          <w:sz w:val="28"/>
          <w:szCs w:val="28"/>
        </w:rPr>
        <w:t>O</w:t>
      </w:r>
      <w:r w:rsidR="00D4388F" w:rsidRPr="00462912">
        <w:rPr>
          <w:rFonts w:asciiTheme="minorHAnsi" w:hAnsiTheme="minorHAnsi" w:cstheme="minorHAnsi"/>
          <w:sz w:val="28"/>
          <w:szCs w:val="28"/>
        </w:rPr>
        <w:t xml:space="preserve">ut </w:t>
      </w:r>
      <w:proofErr w:type="gramStart"/>
      <w:r w:rsidR="00205F19" w:rsidRPr="00462912">
        <w:rPr>
          <w:rFonts w:asciiTheme="minorHAnsi" w:hAnsiTheme="minorHAnsi" w:cstheme="minorHAnsi"/>
          <w:sz w:val="28"/>
          <w:szCs w:val="28"/>
        </w:rPr>
        <w:t>T</w:t>
      </w:r>
      <w:r w:rsidR="00D4388F" w:rsidRPr="00462912">
        <w:rPr>
          <w:rFonts w:asciiTheme="minorHAnsi" w:hAnsiTheme="minorHAnsi" w:cstheme="minorHAnsi"/>
          <w:sz w:val="28"/>
          <w:szCs w:val="28"/>
        </w:rPr>
        <w:t>ool</w:t>
      </w:r>
      <w:proofErr w:type="gramEnd"/>
      <w:r w:rsidR="00713466" w:rsidRPr="00462912">
        <w:rPr>
          <w:rFonts w:asciiTheme="minorHAnsi" w:hAnsiTheme="minorHAnsi" w:cstheme="minorHAnsi"/>
          <w:sz w:val="28"/>
          <w:szCs w:val="28"/>
        </w:rPr>
        <w:t xml:space="preserve"> and </w:t>
      </w:r>
      <w:r w:rsidR="00C9084F" w:rsidRPr="00462912">
        <w:rPr>
          <w:rFonts w:asciiTheme="minorHAnsi" w:hAnsiTheme="minorHAnsi" w:cstheme="minorHAnsi"/>
          <w:sz w:val="28"/>
          <w:szCs w:val="28"/>
        </w:rPr>
        <w:t>F</w:t>
      </w:r>
      <w:r w:rsidR="00713466" w:rsidRPr="00462912">
        <w:rPr>
          <w:rFonts w:asciiTheme="minorHAnsi" w:hAnsiTheme="minorHAnsi" w:cstheme="minorHAnsi"/>
          <w:sz w:val="28"/>
          <w:szCs w:val="28"/>
        </w:rPr>
        <w:t xml:space="preserve">ormulas </w:t>
      </w:r>
      <w:r w:rsidR="00862187" w:rsidRPr="00462912">
        <w:rPr>
          <w:rFonts w:asciiTheme="minorHAnsi" w:hAnsiTheme="minorHAnsi" w:cstheme="minorHAnsi"/>
          <w:sz w:val="28"/>
          <w:szCs w:val="28"/>
        </w:rPr>
        <w:t>will not be used</w:t>
      </w:r>
      <w:r w:rsidR="00AA6A2E" w:rsidRPr="00462912">
        <w:rPr>
          <w:rFonts w:asciiTheme="minorHAnsi" w:hAnsiTheme="minorHAnsi" w:cstheme="minorHAnsi"/>
          <w:sz w:val="28"/>
          <w:szCs w:val="28"/>
        </w:rPr>
        <w:t xml:space="preserve">. Dispose or place in bin to </w:t>
      </w:r>
      <w:proofErr w:type="gramStart"/>
      <w:r w:rsidR="00AA6A2E" w:rsidRPr="00462912">
        <w:rPr>
          <w:rFonts w:asciiTheme="minorHAnsi" w:hAnsiTheme="minorHAnsi" w:cstheme="minorHAnsi"/>
          <w:sz w:val="28"/>
          <w:szCs w:val="28"/>
        </w:rPr>
        <w:t>keep</w:t>
      </w:r>
      <w:proofErr w:type="gramEnd"/>
    </w:p>
    <w:p w14:paraId="3B212E63" w14:textId="30E177AF" w:rsidR="00D6386A" w:rsidRPr="00462912" w:rsidRDefault="00D6386A" w:rsidP="00BD5CCF">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Cut </w:t>
      </w:r>
      <w:r w:rsidR="00C61C76">
        <w:rPr>
          <w:rFonts w:asciiTheme="minorHAnsi" w:hAnsiTheme="minorHAnsi" w:cstheme="minorHAnsi"/>
          <w:sz w:val="28"/>
          <w:szCs w:val="28"/>
        </w:rPr>
        <w:t xml:space="preserve">the </w:t>
      </w:r>
      <w:r w:rsidR="007D387A">
        <w:rPr>
          <w:rFonts w:asciiTheme="minorHAnsi" w:hAnsiTheme="minorHAnsi" w:cstheme="minorHAnsi"/>
          <w:sz w:val="28"/>
          <w:szCs w:val="28"/>
        </w:rPr>
        <w:t xml:space="preserve">power </w:t>
      </w:r>
      <w:r w:rsidRPr="00462912">
        <w:rPr>
          <w:rFonts w:asciiTheme="minorHAnsi" w:hAnsiTheme="minorHAnsi" w:cstheme="minorHAnsi"/>
          <w:sz w:val="28"/>
          <w:szCs w:val="28"/>
        </w:rPr>
        <w:t xml:space="preserve">cord </w:t>
      </w:r>
      <w:r w:rsidR="007D387A">
        <w:rPr>
          <w:rFonts w:asciiTheme="minorHAnsi" w:hAnsiTheme="minorHAnsi" w:cstheme="minorHAnsi"/>
          <w:sz w:val="28"/>
          <w:szCs w:val="28"/>
        </w:rPr>
        <w:t xml:space="preserve">so that the plug with the prongs </w:t>
      </w:r>
      <w:proofErr w:type="gramStart"/>
      <w:r w:rsidR="007D387A">
        <w:rPr>
          <w:rFonts w:asciiTheme="minorHAnsi" w:hAnsiTheme="minorHAnsi" w:cstheme="minorHAnsi"/>
          <w:sz w:val="28"/>
          <w:szCs w:val="28"/>
        </w:rPr>
        <w:t>are</w:t>
      </w:r>
      <w:proofErr w:type="gramEnd"/>
      <w:r w:rsidR="007D387A">
        <w:rPr>
          <w:rFonts w:asciiTheme="minorHAnsi" w:hAnsiTheme="minorHAnsi" w:cstheme="minorHAnsi"/>
          <w:sz w:val="28"/>
          <w:szCs w:val="28"/>
        </w:rPr>
        <w:t xml:space="preserve"> removed</w:t>
      </w:r>
      <w:r w:rsidR="003048F2" w:rsidRPr="00462912">
        <w:rPr>
          <w:rFonts w:asciiTheme="minorHAnsi" w:hAnsiTheme="minorHAnsi" w:cstheme="minorHAnsi"/>
          <w:sz w:val="28"/>
          <w:szCs w:val="28"/>
        </w:rPr>
        <w:t xml:space="preserve"> </w:t>
      </w:r>
    </w:p>
    <w:p w14:paraId="1A78A9ED" w14:textId="773337B9" w:rsidR="002C2CCE" w:rsidRPr="00462912" w:rsidRDefault="0053085C" w:rsidP="008D24C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 w:val="28"/>
          <w:szCs w:val="28"/>
        </w:rPr>
      </w:pPr>
      <w:r w:rsidRPr="00462912">
        <w:rPr>
          <w:rFonts w:asciiTheme="minorHAnsi" w:hAnsiTheme="minorHAnsi" w:cstheme="minorHAnsi"/>
          <w:noProof/>
          <w:sz w:val="28"/>
          <w:szCs w:val="28"/>
        </w:rPr>
        <w:lastRenderedPageBreak/>
        <w:drawing>
          <wp:inline distT="0" distB="0" distL="0" distR="0" wp14:anchorId="02EDA1AE" wp14:editId="570AE316">
            <wp:extent cx="1720850" cy="2458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6063" cy="2465804"/>
                    </a:xfrm>
                    <a:prstGeom prst="rect">
                      <a:avLst/>
                    </a:prstGeom>
                  </pic:spPr>
                </pic:pic>
              </a:graphicData>
            </a:graphic>
          </wp:inline>
        </w:drawing>
      </w:r>
    </w:p>
    <w:p w14:paraId="03041F0E" w14:textId="3A5F1940" w:rsidR="002C2CCE" w:rsidRPr="00462912" w:rsidRDefault="00C05001" w:rsidP="001F5031">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Pr>
          <w:rFonts w:asciiTheme="minorHAnsi" w:hAnsiTheme="minorHAnsi" w:cstheme="minorHAnsi"/>
          <w:sz w:val="28"/>
          <w:szCs w:val="28"/>
        </w:rPr>
        <w:t>W</w:t>
      </w:r>
      <w:r w:rsidR="002A1437" w:rsidRPr="00462912">
        <w:rPr>
          <w:rFonts w:asciiTheme="minorHAnsi" w:hAnsiTheme="minorHAnsi" w:cstheme="minorHAnsi"/>
          <w:sz w:val="28"/>
          <w:szCs w:val="28"/>
        </w:rPr>
        <w:t xml:space="preserve">rap </w:t>
      </w:r>
      <w:r>
        <w:rPr>
          <w:rFonts w:asciiTheme="minorHAnsi" w:hAnsiTheme="minorHAnsi" w:cstheme="minorHAnsi"/>
          <w:sz w:val="28"/>
          <w:szCs w:val="28"/>
        </w:rPr>
        <w:t xml:space="preserve">the cord </w:t>
      </w:r>
      <w:r w:rsidR="002B2420">
        <w:rPr>
          <w:rFonts w:asciiTheme="minorHAnsi" w:hAnsiTheme="minorHAnsi" w:cstheme="minorHAnsi"/>
          <w:sz w:val="28"/>
          <w:szCs w:val="28"/>
        </w:rPr>
        <w:t xml:space="preserve">(with the plug and prongs </w:t>
      </w:r>
      <w:r w:rsidR="00637AB1">
        <w:rPr>
          <w:rFonts w:asciiTheme="minorHAnsi" w:hAnsiTheme="minorHAnsi" w:cstheme="minorHAnsi"/>
          <w:sz w:val="28"/>
          <w:szCs w:val="28"/>
        </w:rPr>
        <w:t>cut off</w:t>
      </w:r>
      <w:r w:rsidR="002B2420">
        <w:rPr>
          <w:rFonts w:asciiTheme="minorHAnsi" w:hAnsiTheme="minorHAnsi" w:cstheme="minorHAnsi"/>
          <w:sz w:val="28"/>
          <w:szCs w:val="28"/>
        </w:rPr>
        <w:t xml:space="preserve">) </w:t>
      </w:r>
      <w:r w:rsidR="005C3E8B" w:rsidRPr="00462912">
        <w:rPr>
          <w:rFonts w:asciiTheme="minorHAnsi" w:hAnsiTheme="minorHAnsi" w:cstheme="minorHAnsi"/>
          <w:sz w:val="28"/>
          <w:szCs w:val="28"/>
        </w:rPr>
        <w:t xml:space="preserve">around </w:t>
      </w:r>
      <w:r w:rsidR="00637AB1">
        <w:rPr>
          <w:rFonts w:asciiTheme="minorHAnsi" w:hAnsiTheme="minorHAnsi" w:cstheme="minorHAnsi"/>
          <w:sz w:val="28"/>
          <w:szCs w:val="28"/>
        </w:rPr>
        <w:t xml:space="preserve">the upper </w:t>
      </w:r>
      <w:r w:rsidR="005C3E8B" w:rsidRPr="00462912">
        <w:rPr>
          <w:rFonts w:asciiTheme="minorHAnsi" w:hAnsiTheme="minorHAnsi" w:cstheme="minorHAnsi"/>
          <w:sz w:val="28"/>
          <w:szCs w:val="28"/>
        </w:rPr>
        <w:t xml:space="preserve">and </w:t>
      </w:r>
      <w:r w:rsidR="001F7D31" w:rsidRPr="00462912">
        <w:rPr>
          <w:rFonts w:asciiTheme="minorHAnsi" w:hAnsiTheme="minorHAnsi" w:cstheme="minorHAnsi"/>
          <w:sz w:val="28"/>
          <w:szCs w:val="28"/>
        </w:rPr>
        <w:t>lower cord wrap</w:t>
      </w:r>
      <w:r>
        <w:rPr>
          <w:rFonts w:asciiTheme="minorHAnsi" w:hAnsiTheme="minorHAnsi" w:cstheme="minorHAnsi"/>
          <w:sz w:val="28"/>
          <w:szCs w:val="28"/>
        </w:rPr>
        <w:t>, z</w:t>
      </w:r>
      <w:r w:rsidRPr="00462912">
        <w:rPr>
          <w:rFonts w:asciiTheme="minorHAnsi" w:hAnsiTheme="minorHAnsi" w:cstheme="minorHAnsi"/>
          <w:sz w:val="28"/>
          <w:szCs w:val="28"/>
        </w:rPr>
        <w:t xml:space="preserve">ip tie </w:t>
      </w:r>
      <w:r>
        <w:rPr>
          <w:rFonts w:asciiTheme="minorHAnsi" w:hAnsiTheme="minorHAnsi" w:cstheme="minorHAnsi"/>
          <w:sz w:val="28"/>
          <w:szCs w:val="28"/>
        </w:rPr>
        <w:t>the power</w:t>
      </w:r>
      <w:r w:rsidRPr="00462912">
        <w:rPr>
          <w:rFonts w:asciiTheme="minorHAnsi" w:hAnsiTheme="minorHAnsi" w:cstheme="minorHAnsi"/>
          <w:sz w:val="28"/>
          <w:szCs w:val="28"/>
        </w:rPr>
        <w:t xml:space="preserve"> cord</w:t>
      </w:r>
      <w:r w:rsidR="001F7D31" w:rsidRPr="00462912">
        <w:rPr>
          <w:rFonts w:asciiTheme="minorHAnsi" w:hAnsiTheme="minorHAnsi" w:cstheme="minorHAnsi"/>
          <w:sz w:val="28"/>
          <w:szCs w:val="28"/>
        </w:rPr>
        <w:t xml:space="preserve"> </w:t>
      </w:r>
      <w:r w:rsidR="00637AB1">
        <w:rPr>
          <w:rFonts w:asciiTheme="minorHAnsi" w:hAnsiTheme="minorHAnsi" w:cstheme="minorHAnsi"/>
          <w:sz w:val="28"/>
          <w:szCs w:val="28"/>
        </w:rPr>
        <w:t xml:space="preserve">to prevent it from </w:t>
      </w:r>
      <w:proofErr w:type="gramStart"/>
      <w:r w:rsidR="008A5C32">
        <w:rPr>
          <w:rFonts w:asciiTheme="minorHAnsi" w:hAnsiTheme="minorHAnsi" w:cstheme="minorHAnsi"/>
          <w:sz w:val="28"/>
          <w:szCs w:val="28"/>
        </w:rPr>
        <w:t>unraveling</w:t>
      </w:r>
      <w:proofErr w:type="gramEnd"/>
    </w:p>
    <w:p w14:paraId="38C8303C" w14:textId="77777777" w:rsidR="00B71BB8" w:rsidRPr="00462912" w:rsidRDefault="00B71BB8" w:rsidP="00B71BB8">
      <w:pPr>
        <w:pStyle w:val="ListParagraph"/>
        <w:rPr>
          <w:rFonts w:asciiTheme="minorHAnsi" w:hAnsiTheme="minorHAnsi" w:cstheme="minorHAnsi"/>
          <w:sz w:val="28"/>
          <w:szCs w:val="28"/>
        </w:rPr>
      </w:pPr>
    </w:p>
    <w:p w14:paraId="0C383DD8" w14:textId="7E4BB1F5" w:rsidR="007573D7" w:rsidRPr="00462912" w:rsidRDefault="007573D7"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Peel off </w:t>
      </w:r>
      <w:r w:rsidR="0072364B" w:rsidRPr="00462912">
        <w:rPr>
          <w:rFonts w:asciiTheme="minorHAnsi" w:hAnsiTheme="minorHAnsi" w:cstheme="minorHAnsi"/>
          <w:sz w:val="28"/>
          <w:szCs w:val="28"/>
        </w:rPr>
        <w:t xml:space="preserve">the </w:t>
      </w:r>
      <w:r w:rsidRPr="00462912">
        <w:rPr>
          <w:rFonts w:asciiTheme="minorHAnsi" w:hAnsiTheme="minorHAnsi" w:cstheme="minorHAnsi"/>
          <w:sz w:val="28"/>
          <w:szCs w:val="28"/>
        </w:rPr>
        <w:t xml:space="preserve">PRL </w:t>
      </w:r>
      <w:r w:rsidR="004537EA" w:rsidRPr="00462912">
        <w:rPr>
          <w:rFonts w:asciiTheme="minorHAnsi" w:hAnsiTheme="minorHAnsi" w:cstheme="minorHAnsi"/>
          <w:sz w:val="28"/>
          <w:szCs w:val="28"/>
        </w:rPr>
        <w:t xml:space="preserve">label </w:t>
      </w:r>
      <w:r w:rsidR="008810F8" w:rsidRPr="00462912">
        <w:rPr>
          <w:rFonts w:asciiTheme="minorHAnsi" w:hAnsiTheme="minorHAnsi" w:cstheme="minorHAnsi"/>
          <w:sz w:val="28"/>
          <w:szCs w:val="28"/>
        </w:rPr>
        <w:t>(</w:t>
      </w:r>
      <w:r w:rsidR="00A11E9D" w:rsidRPr="00462912">
        <w:rPr>
          <w:rFonts w:asciiTheme="minorHAnsi" w:hAnsiTheme="minorHAnsi" w:cstheme="minorHAnsi"/>
          <w:sz w:val="28"/>
          <w:szCs w:val="28"/>
        </w:rPr>
        <w:t xml:space="preserve">reference </w:t>
      </w:r>
      <w:r w:rsidR="008810F8" w:rsidRPr="00462912">
        <w:rPr>
          <w:rFonts w:asciiTheme="minorHAnsi" w:hAnsiTheme="minorHAnsi" w:cstheme="minorHAnsi"/>
          <w:sz w:val="28"/>
          <w:szCs w:val="28"/>
        </w:rPr>
        <w:t xml:space="preserve">image below) </w:t>
      </w:r>
      <w:r w:rsidR="002B3206" w:rsidRPr="00462912">
        <w:rPr>
          <w:rFonts w:asciiTheme="minorHAnsi" w:hAnsiTheme="minorHAnsi" w:cstheme="minorHAnsi"/>
          <w:sz w:val="28"/>
          <w:szCs w:val="28"/>
        </w:rPr>
        <w:t xml:space="preserve">located </w:t>
      </w:r>
      <w:r w:rsidR="004537EA" w:rsidRPr="00462912">
        <w:rPr>
          <w:rFonts w:asciiTheme="minorHAnsi" w:hAnsiTheme="minorHAnsi" w:cstheme="minorHAnsi"/>
          <w:sz w:val="28"/>
          <w:szCs w:val="28"/>
        </w:rPr>
        <w:t>on the back</w:t>
      </w:r>
      <w:r w:rsidR="008810F8" w:rsidRPr="00462912">
        <w:rPr>
          <w:rFonts w:asciiTheme="minorHAnsi" w:hAnsiTheme="minorHAnsi" w:cstheme="minorHAnsi"/>
          <w:sz w:val="28"/>
          <w:szCs w:val="28"/>
        </w:rPr>
        <w:t>,</w:t>
      </w:r>
      <w:r w:rsidR="00315C38" w:rsidRPr="00462912">
        <w:rPr>
          <w:rFonts w:asciiTheme="minorHAnsi" w:hAnsiTheme="minorHAnsi" w:cstheme="minorHAnsi"/>
          <w:sz w:val="28"/>
          <w:szCs w:val="28"/>
        </w:rPr>
        <w:t xml:space="preserve"> </w:t>
      </w:r>
      <w:r w:rsidR="004537EA" w:rsidRPr="00462912">
        <w:rPr>
          <w:rFonts w:asciiTheme="minorHAnsi" w:hAnsiTheme="minorHAnsi" w:cstheme="minorHAnsi"/>
          <w:sz w:val="28"/>
          <w:szCs w:val="28"/>
        </w:rPr>
        <w:t xml:space="preserve">bottom foot of the </w:t>
      </w:r>
      <w:proofErr w:type="gramStart"/>
      <w:r w:rsidR="004537EA" w:rsidRPr="00462912">
        <w:rPr>
          <w:rFonts w:asciiTheme="minorHAnsi" w:hAnsiTheme="minorHAnsi" w:cstheme="minorHAnsi"/>
          <w:sz w:val="28"/>
          <w:szCs w:val="28"/>
        </w:rPr>
        <w:t>machine</w:t>
      </w:r>
      <w:proofErr w:type="gramEnd"/>
      <w:r w:rsidR="004537EA" w:rsidRPr="00462912">
        <w:rPr>
          <w:rFonts w:asciiTheme="minorHAnsi" w:hAnsiTheme="minorHAnsi" w:cstheme="minorHAnsi"/>
          <w:sz w:val="28"/>
          <w:szCs w:val="28"/>
        </w:rPr>
        <w:t xml:space="preserve"> </w:t>
      </w:r>
    </w:p>
    <w:p w14:paraId="23872EA4" w14:textId="6686000A" w:rsidR="00561B5A" w:rsidRPr="00462912" w:rsidRDefault="00561B5A" w:rsidP="00561B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 w:val="28"/>
          <w:szCs w:val="28"/>
        </w:rPr>
      </w:pPr>
      <w:r w:rsidRPr="00462912">
        <w:rPr>
          <w:rFonts w:asciiTheme="minorHAnsi" w:hAnsiTheme="minorHAnsi" w:cstheme="minorHAnsi"/>
          <w:noProof/>
          <w:sz w:val="28"/>
          <w:szCs w:val="28"/>
        </w:rPr>
        <w:lastRenderedPageBreak/>
        <w:drawing>
          <wp:inline distT="0" distB="0" distL="0" distR="0" wp14:anchorId="3DBC7B7D" wp14:editId="02DA4DEB">
            <wp:extent cx="40481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2743200"/>
                    </a:xfrm>
                    <a:prstGeom prst="rect">
                      <a:avLst/>
                    </a:prstGeom>
                  </pic:spPr>
                </pic:pic>
              </a:graphicData>
            </a:graphic>
          </wp:inline>
        </w:drawing>
      </w:r>
    </w:p>
    <w:p w14:paraId="3ADE87BF" w14:textId="77777777" w:rsidR="004537EA" w:rsidRPr="00462912" w:rsidRDefault="004537EA" w:rsidP="004537E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06E63598" w14:textId="3D9182CF" w:rsidR="00872618" w:rsidRPr="00462912" w:rsidRDefault="00070375" w:rsidP="00A47BB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 xml:space="preserve">Attach </w:t>
      </w:r>
      <w:r w:rsidR="00842488" w:rsidRPr="00462912">
        <w:rPr>
          <w:rFonts w:asciiTheme="minorHAnsi" w:hAnsiTheme="minorHAnsi" w:cstheme="minorHAnsi"/>
          <w:sz w:val="28"/>
          <w:szCs w:val="28"/>
        </w:rPr>
        <w:t xml:space="preserve">UPC </w:t>
      </w:r>
      <w:r w:rsidRPr="00462912">
        <w:rPr>
          <w:rFonts w:asciiTheme="minorHAnsi" w:hAnsiTheme="minorHAnsi" w:cstheme="minorHAnsi"/>
          <w:sz w:val="28"/>
          <w:szCs w:val="28"/>
        </w:rPr>
        <w:t>barcode</w:t>
      </w:r>
      <w:r w:rsidR="002B3206" w:rsidRPr="00462912">
        <w:rPr>
          <w:rFonts w:asciiTheme="minorHAnsi" w:hAnsiTheme="minorHAnsi" w:cstheme="minorHAnsi"/>
          <w:sz w:val="28"/>
          <w:szCs w:val="28"/>
        </w:rPr>
        <w:t xml:space="preserve"> sticker, </w:t>
      </w:r>
      <w:r w:rsidR="00011CBA" w:rsidRPr="00462912">
        <w:rPr>
          <w:rFonts w:asciiTheme="minorHAnsi" w:hAnsiTheme="minorHAnsi" w:cstheme="minorHAnsi"/>
          <w:sz w:val="28"/>
          <w:szCs w:val="28"/>
        </w:rPr>
        <w:t xml:space="preserve">1639132 </w:t>
      </w:r>
      <w:r w:rsidR="004537EA" w:rsidRPr="00462912">
        <w:rPr>
          <w:rFonts w:asciiTheme="minorHAnsi" w:hAnsiTheme="minorHAnsi" w:cstheme="minorHAnsi"/>
          <w:sz w:val="28"/>
          <w:szCs w:val="28"/>
        </w:rPr>
        <w:t>in the same spot the PRL was previously located</w:t>
      </w:r>
      <w:r w:rsidR="00CB750C" w:rsidRPr="00462912">
        <w:rPr>
          <w:rFonts w:asciiTheme="minorHAnsi" w:hAnsiTheme="minorHAnsi" w:cstheme="minorHAnsi"/>
          <w:sz w:val="28"/>
          <w:szCs w:val="28"/>
        </w:rPr>
        <w:t xml:space="preserve"> as</w:t>
      </w:r>
      <w:r w:rsidR="00841B43" w:rsidRPr="00462912">
        <w:rPr>
          <w:rFonts w:asciiTheme="minorHAnsi" w:hAnsiTheme="minorHAnsi" w:cstheme="minorHAnsi"/>
          <w:sz w:val="28"/>
          <w:szCs w:val="28"/>
        </w:rPr>
        <w:t xml:space="preserve"> s</w:t>
      </w:r>
      <w:r w:rsidRPr="00462912">
        <w:rPr>
          <w:rFonts w:asciiTheme="minorHAnsi" w:hAnsiTheme="minorHAnsi" w:cstheme="minorHAnsi"/>
          <w:sz w:val="28"/>
          <w:szCs w:val="28"/>
        </w:rPr>
        <w:t>hown below</w:t>
      </w:r>
      <w:r w:rsidR="002B6313" w:rsidRPr="00462912">
        <w:rPr>
          <w:rFonts w:asciiTheme="minorHAnsi" w:hAnsiTheme="minorHAnsi" w:cstheme="minorHAnsi"/>
          <w:sz w:val="28"/>
          <w:szCs w:val="28"/>
        </w:rPr>
        <w:t>.</w:t>
      </w:r>
    </w:p>
    <w:p w14:paraId="00402B42" w14:textId="1B3B057F" w:rsidR="00B71BB8" w:rsidRPr="00462912" w:rsidRDefault="00872618" w:rsidP="005915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noProof/>
          <w:sz w:val="28"/>
          <w:szCs w:val="28"/>
        </w:rPr>
        <w:drawing>
          <wp:anchor distT="0" distB="0" distL="114300" distR="114300" simplePos="0" relativeHeight="251664384" behindDoc="0" locked="0" layoutInCell="1" allowOverlap="1" wp14:anchorId="2D2C4E07" wp14:editId="457E5977">
            <wp:simplePos x="3143250" y="3524250"/>
            <wp:positionH relativeFrom="column">
              <wp:posOffset>3143250</wp:posOffset>
            </wp:positionH>
            <wp:positionV relativeFrom="paragraph">
              <wp:align>top</wp:align>
            </wp:positionV>
            <wp:extent cx="1836228" cy="1860629"/>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36228" cy="1860629"/>
                    </a:xfrm>
                    <a:prstGeom prst="rect">
                      <a:avLst/>
                    </a:prstGeom>
                  </pic:spPr>
                </pic:pic>
              </a:graphicData>
            </a:graphic>
          </wp:anchor>
        </w:drawing>
      </w:r>
      <w:r w:rsidR="00591584">
        <w:rPr>
          <w:rFonts w:asciiTheme="minorHAnsi" w:hAnsiTheme="minorHAnsi" w:cstheme="minorHAnsi"/>
          <w:sz w:val="28"/>
          <w:szCs w:val="28"/>
        </w:rPr>
        <w:br w:type="textWrapping" w:clear="all"/>
      </w:r>
    </w:p>
    <w:p w14:paraId="12421DB6" w14:textId="77777777" w:rsidR="001F7D31" w:rsidRPr="00462912" w:rsidRDefault="001F7D31" w:rsidP="0023769B">
      <w:pPr>
        <w:rPr>
          <w:rFonts w:asciiTheme="minorHAnsi" w:hAnsiTheme="minorHAnsi" w:cstheme="minorHAnsi"/>
          <w:noProof/>
          <w:sz w:val="28"/>
          <w:szCs w:val="28"/>
        </w:rPr>
      </w:pPr>
    </w:p>
    <w:p w14:paraId="0A65C4AE" w14:textId="09B3E605" w:rsidR="00352A9C" w:rsidRPr="00462912" w:rsidRDefault="00352A9C" w:rsidP="00285E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 </w:t>
      </w:r>
      <w:r w:rsidR="00E50247" w:rsidRPr="00462912">
        <w:rPr>
          <w:rFonts w:asciiTheme="minorHAnsi" w:hAnsiTheme="minorHAnsi" w:cstheme="minorHAnsi"/>
          <w:noProof/>
          <w:sz w:val="28"/>
          <w:szCs w:val="28"/>
        </w:rPr>
        <w:t xml:space="preserve">  </w:t>
      </w:r>
      <w:r w:rsidRPr="00462912">
        <w:rPr>
          <w:rFonts w:asciiTheme="minorHAnsi" w:hAnsiTheme="minorHAnsi" w:cstheme="minorHAnsi"/>
          <w:noProof/>
          <w:sz w:val="28"/>
          <w:szCs w:val="28"/>
        </w:rPr>
        <w:t xml:space="preserve"> </w:t>
      </w:r>
    </w:p>
    <w:p w14:paraId="3EABDF43" w14:textId="2738E191" w:rsidR="005A3BBB" w:rsidRPr="00760E05" w:rsidRDefault="0015463C" w:rsidP="00EA114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760E05">
        <w:rPr>
          <w:rFonts w:asciiTheme="minorHAnsi" w:hAnsiTheme="minorHAnsi" w:cstheme="minorHAnsi"/>
          <w:noProof/>
          <w:sz w:val="28"/>
          <w:szCs w:val="28"/>
        </w:rPr>
        <w:lastRenderedPageBreak/>
        <w:t>Ap</w:t>
      </w:r>
      <w:r w:rsidR="00371444" w:rsidRPr="00760E05">
        <w:rPr>
          <w:rFonts w:asciiTheme="minorHAnsi" w:hAnsiTheme="minorHAnsi" w:cstheme="minorHAnsi"/>
          <w:noProof/>
          <w:sz w:val="28"/>
          <w:szCs w:val="28"/>
        </w:rPr>
        <w:t xml:space="preserve">ply Banner (PN </w:t>
      </w:r>
      <w:r w:rsidR="00163E72" w:rsidRPr="00760E05">
        <w:rPr>
          <w:rFonts w:asciiTheme="minorHAnsi" w:hAnsiTheme="minorHAnsi" w:cstheme="minorHAnsi"/>
          <w:color w:val="000000"/>
          <w:sz w:val="28"/>
          <w:szCs w:val="28"/>
        </w:rPr>
        <w:t>1639997</w:t>
      </w:r>
      <w:r w:rsidR="00371444" w:rsidRPr="00760E05">
        <w:rPr>
          <w:rFonts w:asciiTheme="minorHAnsi" w:hAnsiTheme="minorHAnsi" w:cstheme="minorHAnsi"/>
          <w:noProof/>
          <w:sz w:val="28"/>
          <w:szCs w:val="28"/>
        </w:rPr>
        <w:t xml:space="preserve">) to </w:t>
      </w:r>
      <w:r w:rsidR="004D4AC5" w:rsidRPr="00760E05">
        <w:rPr>
          <w:rFonts w:asciiTheme="minorHAnsi" w:hAnsiTheme="minorHAnsi" w:cstheme="minorHAnsi"/>
          <w:noProof/>
          <w:sz w:val="28"/>
          <w:szCs w:val="28"/>
        </w:rPr>
        <w:t xml:space="preserve">the front of the </w:t>
      </w:r>
      <w:r w:rsidR="00E73174" w:rsidRPr="00760E05">
        <w:rPr>
          <w:rFonts w:asciiTheme="minorHAnsi" w:hAnsiTheme="minorHAnsi" w:cstheme="minorHAnsi"/>
          <w:noProof/>
          <w:sz w:val="28"/>
          <w:szCs w:val="28"/>
        </w:rPr>
        <w:t>handle</w:t>
      </w:r>
      <w:r w:rsidR="001F0732" w:rsidRPr="00760E05">
        <w:rPr>
          <w:rFonts w:asciiTheme="minorHAnsi" w:hAnsiTheme="minorHAnsi" w:cstheme="minorHAnsi"/>
          <w:noProof/>
          <w:sz w:val="28"/>
          <w:szCs w:val="28"/>
        </w:rPr>
        <w:t xml:space="preserve"> </w:t>
      </w:r>
      <w:r w:rsidR="00371444" w:rsidRPr="00760E05">
        <w:rPr>
          <w:rFonts w:asciiTheme="minorHAnsi" w:hAnsiTheme="minorHAnsi" w:cstheme="minorHAnsi"/>
          <w:noProof/>
          <w:sz w:val="28"/>
          <w:szCs w:val="28"/>
        </w:rPr>
        <w:t xml:space="preserve">via </w:t>
      </w:r>
      <w:r w:rsidR="00106ED1" w:rsidRPr="00760E05">
        <w:rPr>
          <w:rFonts w:asciiTheme="minorHAnsi" w:hAnsiTheme="minorHAnsi" w:cstheme="minorHAnsi"/>
          <w:noProof/>
          <w:sz w:val="28"/>
          <w:szCs w:val="28"/>
        </w:rPr>
        <w:t>adhesive strip</w:t>
      </w:r>
      <w:r w:rsidR="00371444" w:rsidRPr="00760E05">
        <w:rPr>
          <w:rFonts w:asciiTheme="minorHAnsi" w:hAnsiTheme="minorHAnsi" w:cstheme="minorHAnsi"/>
          <w:noProof/>
          <w:sz w:val="28"/>
          <w:szCs w:val="28"/>
        </w:rPr>
        <w:t xml:space="preserve"> </w:t>
      </w:r>
      <w:r w:rsidR="00591584" w:rsidRPr="00760E05">
        <w:rPr>
          <w:rFonts w:asciiTheme="minorHAnsi" w:hAnsiTheme="minorHAnsi" w:cstheme="minorHAnsi"/>
          <w:noProof/>
          <w:sz w:val="28"/>
          <w:szCs w:val="28"/>
        </w:rPr>
        <w:t>as shown below</w:t>
      </w:r>
      <w:r w:rsidR="00591584">
        <w:rPr>
          <w:rFonts w:asciiTheme="minorHAnsi" w:hAnsiTheme="minorHAnsi" w:cstheme="minorHAnsi"/>
          <w:noProof/>
          <w:sz w:val="28"/>
          <w:szCs w:val="28"/>
        </w:rPr>
        <w:t xml:space="preserve"> </w:t>
      </w:r>
      <w:r w:rsidR="002F1729">
        <w:rPr>
          <w:rFonts w:asciiTheme="minorHAnsi" w:hAnsiTheme="minorHAnsi" w:cstheme="minorHAnsi"/>
          <w:noProof/>
          <w:sz w:val="28"/>
          <w:szCs w:val="28"/>
        </w:rPr>
        <w:t xml:space="preserve">(there are two foam guides that </w:t>
      </w:r>
      <w:r w:rsidR="00591584">
        <w:rPr>
          <w:rFonts w:asciiTheme="minorHAnsi" w:hAnsiTheme="minorHAnsi" w:cstheme="minorHAnsi"/>
          <w:noProof/>
          <w:sz w:val="28"/>
          <w:szCs w:val="28"/>
        </w:rPr>
        <w:t>the handle will fit between)</w:t>
      </w:r>
      <w:r w:rsidR="002E6D89" w:rsidRPr="00760E05">
        <w:rPr>
          <w:rFonts w:asciiTheme="minorHAnsi" w:hAnsiTheme="minorHAnsi" w:cstheme="minorHAnsi"/>
          <w:noProof/>
          <w:sz w:val="28"/>
          <w:szCs w:val="28"/>
        </w:rPr>
        <w:t xml:space="preserve">, ensuring the banner loops infront </w:t>
      </w:r>
      <w:r w:rsidR="00106ED1" w:rsidRPr="00760E05">
        <w:rPr>
          <w:rFonts w:asciiTheme="minorHAnsi" w:hAnsiTheme="minorHAnsi" w:cstheme="minorHAnsi"/>
          <w:noProof/>
          <w:sz w:val="28"/>
          <w:szCs w:val="28"/>
        </w:rPr>
        <w:t>of</w:t>
      </w:r>
      <w:r w:rsidR="002E6D89" w:rsidRPr="00760E05">
        <w:rPr>
          <w:rFonts w:asciiTheme="minorHAnsi" w:hAnsiTheme="minorHAnsi" w:cstheme="minorHAnsi"/>
          <w:noProof/>
          <w:sz w:val="28"/>
          <w:szCs w:val="28"/>
        </w:rPr>
        <w:t xml:space="preserve"> the handle on the unit</w:t>
      </w:r>
      <w:r w:rsidR="00AD6E58" w:rsidRPr="00760E05">
        <w:rPr>
          <w:rFonts w:asciiTheme="minorHAnsi" w:hAnsiTheme="minorHAnsi" w:cstheme="minorHAnsi"/>
          <w:noProof/>
          <w:sz w:val="28"/>
          <w:szCs w:val="28"/>
        </w:rPr>
        <w:t>:</w:t>
      </w:r>
    </w:p>
    <w:p w14:paraId="0676F16A" w14:textId="2BFBB6DA" w:rsidR="000D1167" w:rsidRDefault="0060013B" w:rsidP="00600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Theme="minorHAnsi" w:hAnsiTheme="minorHAnsi" w:cstheme="minorHAnsi"/>
          <w:noProof/>
          <w:sz w:val="28"/>
          <w:szCs w:val="28"/>
        </w:rPr>
      </w:pPr>
      <w:r w:rsidRPr="00462912">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0A798CE9" wp14:editId="0578AD12">
                <wp:simplePos x="0" y="0"/>
                <wp:positionH relativeFrom="column">
                  <wp:posOffset>2901950</wp:posOffset>
                </wp:positionH>
                <wp:positionV relativeFrom="paragraph">
                  <wp:posOffset>887730</wp:posOffset>
                </wp:positionV>
                <wp:extent cx="1312753" cy="679010"/>
                <wp:effectExtent l="0" t="19050" r="40005" b="45085"/>
                <wp:wrapNone/>
                <wp:docPr id="16" name="Arrow: Right 16"/>
                <wp:cNvGraphicFramePr/>
                <a:graphic xmlns:a="http://schemas.openxmlformats.org/drawingml/2006/main">
                  <a:graphicData uri="http://schemas.microsoft.com/office/word/2010/wordprocessingShape">
                    <wps:wsp>
                      <wps:cNvSpPr/>
                      <wps:spPr>
                        <a:xfrm>
                          <a:off x="0" y="0"/>
                          <a:ext cx="1312753" cy="679010"/>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1E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28.5pt;margin-top:69.9pt;width:103.35pt;height:5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" adj="16014" fillcolor="red" strokecolor="red" strokeweight="1pt"/>
            </w:pict>
          </mc:Fallback>
        </mc:AlternateContent>
      </w:r>
      <w:r w:rsidRPr="00462912">
        <w:rPr>
          <w:rFonts w:asciiTheme="minorHAnsi" w:hAnsiTheme="minorHAnsi" w:cstheme="minorHAnsi"/>
          <w:noProof/>
          <w:sz w:val="28"/>
          <w:szCs w:val="28"/>
        </w:rPr>
        <w:drawing>
          <wp:inline distT="0" distB="0" distL="0" distR="0" wp14:anchorId="7583814D" wp14:editId="57555901">
            <wp:extent cx="2198994" cy="944880"/>
            <wp:effectExtent l="0" t="0" r="0" b="7620"/>
            <wp:docPr id="17" name="Picture 17"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sig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05325" cy="947600"/>
                    </a:xfrm>
                    <a:prstGeom prst="rect">
                      <a:avLst/>
                    </a:prstGeom>
                  </pic:spPr>
                </pic:pic>
              </a:graphicData>
            </a:graphic>
          </wp:inline>
        </w:drawing>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sidRPr="00462912">
        <w:rPr>
          <w:rFonts w:asciiTheme="minorHAnsi" w:hAnsiTheme="minorHAnsi" w:cstheme="minorHAnsi"/>
          <w:noProof/>
          <w:sz w:val="28"/>
          <w:szCs w:val="28"/>
        </w:rPr>
        <w:drawing>
          <wp:inline distT="0" distB="0" distL="0" distR="0" wp14:anchorId="2D98340A" wp14:editId="2F17CA62">
            <wp:extent cx="1966757" cy="2042160"/>
            <wp:effectExtent l="0" t="0" r="0" b="0"/>
            <wp:docPr id="15" name="Picture 1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71109" cy="2046679"/>
                    </a:xfrm>
                    <a:prstGeom prst="rect">
                      <a:avLst/>
                    </a:prstGeom>
                  </pic:spPr>
                </pic:pic>
              </a:graphicData>
            </a:graphic>
          </wp:inline>
        </w:drawing>
      </w:r>
    </w:p>
    <w:p w14:paraId="5F44FC44" w14:textId="77777777" w:rsidR="0060013B" w:rsidRPr="00462912" w:rsidRDefault="0060013B" w:rsidP="006001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Theme="minorHAnsi" w:hAnsiTheme="minorHAnsi" w:cstheme="minorHAnsi"/>
          <w:noProof/>
          <w:sz w:val="28"/>
          <w:szCs w:val="28"/>
        </w:rPr>
      </w:pPr>
    </w:p>
    <w:p w14:paraId="044AC17F" w14:textId="2A2C338A" w:rsidR="002E6D89" w:rsidRDefault="002E6D89" w:rsidP="005E1A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noProof/>
          <w:sz w:val="28"/>
          <w:szCs w:val="28"/>
        </w:rPr>
      </w:pPr>
    </w:p>
    <w:p w14:paraId="43669225" w14:textId="77777777" w:rsidR="002F4F9A" w:rsidRPr="00462912" w:rsidRDefault="002F4F9A" w:rsidP="005E1A7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noProof/>
          <w:sz w:val="28"/>
          <w:szCs w:val="28"/>
        </w:rPr>
      </w:pPr>
    </w:p>
    <w:p w14:paraId="46DC3243" w14:textId="70BAEAAC" w:rsidR="0004371F" w:rsidRPr="00462912" w:rsidRDefault="00231932" w:rsidP="0023193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Apply POP</w:t>
      </w:r>
    </w:p>
    <w:p w14:paraId="46EC61A7" w14:textId="0A291A96" w:rsidR="008B0F69" w:rsidRPr="00462912" w:rsidRDefault="00243E4E" w:rsidP="002319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360" w:right="270"/>
        <w:rPr>
          <w:rFonts w:asciiTheme="minorHAnsi" w:hAnsiTheme="minorHAnsi" w:cstheme="minorHAnsi"/>
          <w:b/>
          <w:bCs/>
          <w:noProof/>
          <w:sz w:val="28"/>
          <w:szCs w:val="28"/>
        </w:rPr>
      </w:pPr>
      <w:r w:rsidRPr="00462912">
        <w:rPr>
          <w:rFonts w:asciiTheme="minorHAnsi" w:hAnsiTheme="minorHAnsi" w:cstheme="minorHAnsi"/>
          <w:noProof/>
          <w:sz w:val="28"/>
          <w:szCs w:val="28"/>
        </w:rPr>
        <w:tab/>
      </w:r>
      <w:r w:rsidRPr="00462912">
        <w:rPr>
          <w:rFonts w:asciiTheme="minorHAnsi" w:hAnsiTheme="minorHAnsi" w:cstheme="minorHAnsi"/>
          <w:b/>
          <w:bCs/>
          <w:noProof/>
          <w:sz w:val="28"/>
          <w:szCs w:val="28"/>
          <w:u w:val="single"/>
        </w:rPr>
        <w:t>POP</w:t>
      </w:r>
      <w:r w:rsidRPr="00462912">
        <w:rPr>
          <w:rFonts w:asciiTheme="minorHAnsi" w:hAnsiTheme="minorHAnsi" w:cstheme="minorHAnsi"/>
          <w:b/>
          <w:bCs/>
          <w:noProof/>
          <w:sz w:val="28"/>
          <w:szCs w:val="28"/>
        </w:rPr>
        <w:t>:</w:t>
      </w:r>
    </w:p>
    <w:p w14:paraId="5764295A" w14:textId="5CC821B5" w:rsidR="00122094" w:rsidRDefault="00122094" w:rsidP="00CA339F">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080"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Remove adhesive backing from </w:t>
      </w:r>
      <w:r w:rsidR="00CA339F" w:rsidRPr="00462912">
        <w:rPr>
          <w:rFonts w:asciiTheme="minorHAnsi" w:hAnsiTheme="minorHAnsi" w:cstheme="minorHAnsi"/>
          <w:sz w:val="28"/>
          <w:szCs w:val="28"/>
        </w:rPr>
        <w:t xml:space="preserve">Dirt Tank (lower tank) Sticker POP </w:t>
      </w:r>
      <w:r w:rsidR="00CA339F">
        <w:rPr>
          <w:rFonts w:asciiTheme="minorHAnsi" w:hAnsiTheme="minorHAnsi" w:cstheme="minorHAnsi"/>
          <w:sz w:val="28"/>
          <w:szCs w:val="28"/>
        </w:rPr>
        <w:t>(part #</w:t>
      </w:r>
      <w:r w:rsidR="00CA339F" w:rsidRPr="00462912">
        <w:rPr>
          <w:rFonts w:asciiTheme="minorHAnsi" w:hAnsiTheme="minorHAnsi" w:cstheme="minorHAnsi"/>
          <w:sz w:val="28"/>
          <w:szCs w:val="28"/>
        </w:rPr>
        <w:t>1628462</w:t>
      </w:r>
      <w:r w:rsidR="00CA339F">
        <w:rPr>
          <w:rFonts w:asciiTheme="minorHAnsi" w:hAnsiTheme="minorHAnsi" w:cstheme="minorHAnsi"/>
          <w:sz w:val="28"/>
          <w:szCs w:val="28"/>
        </w:rPr>
        <w:t xml:space="preserve">) </w:t>
      </w:r>
      <w:r w:rsidRPr="00CA339F">
        <w:rPr>
          <w:rFonts w:asciiTheme="minorHAnsi" w:hAnsiTheme="minorHAnsi" w:cstheme="minorHAnsi"/>
          <w:noProof/>
          <w:sz w:val="28"/>
          <w:szCs w:val="28"/>
        </w:rPr>
        <w:t>and place in the center of the lower tank</w:t>
      </w:r>
    </w:p>
    <w:p w14:paraId="6DCAF15C" w14:textId="582B7EF9" w:rsidR="00C832CA" w:rsidRPr="00C832CA" w:rsidRDefault="00C832CA" w:rsidP="00C832C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080"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Remove adhesive backing from </w:t>
      </w:r>
      <w:r w:rsidRPr="00462912">
        <w:rPr>
          <w:rFonts w:asciiTheme="minorHAnsi" w:hAnsiTheme="minorHAnsi" w:cstheme="minorHAnsi"/>
          <w:sz w:val="28"/>
          <w:szCs w:val="28"/>
        </w:rPr>
        <w:t>Clean Tank (upper tank) Sticker POP</w:t>
      </w:r>
      <w:r>
        <w:rPr>
          <w:rFonts w:asciiTheme="minorHAnsi" w:hAnsiTheme="minorHAnsi" w:cstheme="minorHAnsi"/>
          <w:sz w:val="28"/>
          <w:szCs w:val="28"/>
        </w:rPr>
        <w:t xml:space="preserve"> (part #</w:t>
      </w:r>
      <w:r w:rsidRPr="00462912">
        <w:rPr>
          <w:rFonts w:asciiTheme="minorHAnsi" w:hAnsiTheme="minorHAnsi" w:cstheme="minorHAnsi"/>
          <w:sz w:val="28"/>
          <w:szCs w:val="28"/>
        </w:rPr>
        <w:t>1639998</w:t>
      </w:r>
      <w:r>
        <w:rPr>
          <w:rFonts w:asciiTheme="minorHAnsi" w:hAnsiTheme="minorHAnsi" w:cstheme="minorHAnsi"/>
          <w:sz w:val="28"/>
          <w:szCs w:val="28"/>
        </w:rPr>
        <w:t xml:space="preserve">) </w:t>
      </w:r>
      <w:r w:rsidRPr="00CA339F">
        <w:rPr>
          <w:rFonts w:asciiTheme="minorHAnsi" w:hAnsiTheme="minorHAnsi" w:cstheme="minorHAnsi"/>
          <w:noProof/>
          <w:sz w:val="28"/>
          <w:szCs w:val="28"/>
        </w:rPr>
        <w:t>and place in the center of the lower tank</w:t>
      </w:r>
    </w:p>
    <w:p w14:paraId="4C29E359" w14:textId="168AEC0A" w:rsidR="004167B9" w:rsidRPr="00462912" w:rsidRDefault="004167B9" w:rsidP="0023193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080"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Remove adhesive backing from POP clip and place </w:t>
      </w:r>
      <w:r w:rsidR="00120CA0" w:rsidRPr="00462912">
        <w:rPr>
          <w:rFonts w:asciiTheme="minorHAnsi" w:hAnsiTheme="minorHAnsi" w:cstheme="minorHAnsi"/>
          <w:noProof/>
          <w:sz w:val="28"/>
          <w:szCs w:val="28"/>
        </w:rPr>
        <w:t xml:space="preserve">clip </w:t>
      </w:r>
      <w:r w:rsidRPr="00462912">
        <w:rPr>
          <w:rFonts w:asciiTheme="minorHAnsi" w:hAnsiTheme="minorHAnsi" w:cstheme="minorHAnsi"/>
          <w:noProof/>
          <w:sz w:val="28"/>
          <w:szCs w:val="28"/>
        </w:rPr>
        <w:t>on right side of machine</w:t>
      </w:r>
      <w:r w:rsidR="001369FC" w:rsidRPr="00462912">
        <w:rPr>
          <w:rFonts w:asciiTheme="minorHAnsi" w:hAnsiTheme="minorHAnsi" w:cstheme="minorHAnsi"/>
          <w:noProof/>
          <w:sz w:val="28"/>
          <w:szCs w:val="28"/>
        </w:rPr>
        <w:t xml:space="preserve"> (</w:t>
      </w:r>
      <w:r w:rsidR="00231932" w:rsidRPr="00462912">
        <w:rPr>
          <w:rFonts w:asciiTheme="minorHAnsi" w:hAnsiTheme="minorHAnsi" w:cstheme="minorHAnsi"/>
          <w:noProof/>
          <w:sz w:val="28"/>
          <w:szCs w:val="28"/>
        </w:rPr>
        <w:t>2-3</w:t>
      </w:r>
      <w:r w:rsidR="001369FC" w:rsidRPr="00462912">
        <w:rPr>
          <w:rFonts w:asciiTheme="minorHAnsi" w:hAnsiTheme="minorHAnsi" w:cstheme="minorHAnsi"/>
          <w:noProof/>
          <w:sz w:val="28"/>
          <w:szCs w:val="28"/>
        </w:rPr>
        <w:t xml:space="preserve"> clips may be needed to position side talker </w:t>
      </w:r>
      <w:r w:rsidR="00BF473D" w:rsidRPr="00462912">
        <w:rPr>
          <w:rFonts w:asciiTheme="minorHAnsi" w:hAnsiTheme="minorHAnsi" w:cstheme="minorHAnsi"/>
          <w:noProof/>
          <w:sz w:val="28"/>
          <w:szCs w:val="28"/>
        </w:rPr>
        <w:t>evenly and securly)</w:t>
      </w:r>
      <w:r w:rsidR="00DB0BEC">
        <w:rPr>
          <w:rFonts w:asciiTheme="minorHAnsi" w:hAnsiTheme="minorHAnsi" w:cstheme="minorHAnsi"/>
          <w:noProof/>
          <w:sz w:val="28"/>
          <w:szCs w:val="28"/>
        </w:rPr>
        <w:t>.</w:t>
      </w:r>
      <w:r w:rsidR="006D779D" w:rsidRPr="00462912">
        <w:rPr>
          <w:rFonts w:asciiTheme="minorHAnsi" w:hAnsiTheme="minorHAnsi" w:cstheme="minorHAnsi"/>
          <w:noProof/>
          <w:sz w:val="28"/>
          <w:szCs w:val="28"/>
        </w:rPr>
        <w:t xml:space="preserve"> Place </w:t>
      </w:r>
      <w:r w:rsidR="0004371F" w:rsidRPr="00462912">
        <w:rPr>
          <w:rFonts w:asciiTheme="minorHAnsi" w:hAnsiTheme="minorHAnsi" w:cstheme="minorHAnsi"/>
          <w:noProof/>
          <w:sz w:val="28"/>
          <w:szCs w:val="28"/>
        </w:rPr>
        <w:t xml:space="preserve">the </w:t>
      </w:r>
      <w:r w:rsidR="006D779D" w:rsidRPr="00462912">
        <w:rPr>
          <w:rFonts w:asciiTheme="minorHAnsi" w:hAnsiTheme="minorHAnsi" w:cstheme="minorHAnsi"/>
          <w:noProof/>
          <w:sz w:val="28"/>
          <w:szCs w:val="28"/>
        </w:rPr>
        <w:t>Side Talker POP</w:t>
      </w:r>
      <w:r w:rsidR="00A12F14">
        <w:rPr>
          <w:rFonts w:asciiTheme="minorHAnsi" w:hAnsiTheme="minorHAnsi" w:cstheme="minorHAnsi"/>
          <w:noProof/>
          <w:sz w:val="28"/>
          <w:szCs w:val="28"/>
        </w:rPr>
        <w:t xml:space="preserve"> (part #</w:t>
      </w:r>
      <w:r w:rsidR="00A12F14" w:rsidRPr="00462912">
        <w:rPr>
          <w:rFonts w:asciiTheme="minorHAnsi" w:hAnsiTheme="minorHAnsi" w:cstheme="minorHAnsi"/>
          <w:sz w:val="28"/>
          <w:szCs w:val="28"/>
        </w:rPr>
        <w:t>1639133</w:t>
      </w:r>
      <w:r w:rsidR="00A12F14">
        <w:rPr>
          <w:rFonts w:asciiTheme="minorHAnsi" w:hAnsiTheme="minorHAnsi" w:cstheme="minorHAnsi"/>
          <w:sz w:val="28"/>
          <w:szCs w:val="28"/>
        </w:rPr>
        <w:t>)</w:t>
      </w:r>
      <w:r w:rsidR="006D779D" w:rsidRPr="00462912">
        <w:rPr>
          <w:rFonts w:asciiTheme="minorHAnsi" w:hAnsiTheme="minorHAnsi" w:cstheme="minorHAnsi"/>
          <w:noProof/>
          <w:sz w:val="28"/>
          <w:szCs w:val="28"/>
        </w:rPr>
        <w:t xml:space="preserve"> in the clip</w:t>
      </w:r>
      <w:r w:rsidR="00BF473D" w:rsidRPr="00462912">
        <w:rPr>
          <w:rFonts w:asciiTheme="minorHAnsi" w:hAnsiTheme="minorHAnsi" w:cstheme="minorHAnsi"/>
          <w:noProof/>
          <w:sz w:val="28"/>
          <w:szCs w:val="28"/>
        </w:rPr>
        <w:t>(s)</w:t>
      </w:r>
      <w:r w:rsidR="006D779D" w:rsidRPr="00462912">
        <w:rPr>
          <w:rFonts w:asciiTheme="minorHAnsi" w:hAnsiTheme="minorHAnsi" w:cstheme="minorHAnsi"/>
          <w:noProof/>
          <w:sz w:val="28"/>
          <w:szCs w:val="28"/>
        </w:rPr>
        <w:t xml:space="preserve">. </w:t>
      </w:r>
      <w:r w:rsidR="00573C1F" w:rsidRPr="00462912">
        <w:rPr>
          <w:rFonts w:asciiTheme="minorHAnsi" w:hAnsiTheme="minorHAnsi" w:cstheme="minorHAnsi"/>
          <w:noProof/>
          <w:sz w:val="28"/>
          <w:szCs w:val="28"/>
        </w:rPr>
        <w:t xml:space="preserve">Ensure the side talker is </w:t>
      </w:r>
      <w:r w:rsidR="00253B10" w:rsidRPr="00462912">
        <w:rPr>
          <w:rFonts w:asciiTheme="minorHAnsi" w:hAnsiTheme="minorHAnsi" w:cstheme="minorHAnsi"/>
          <w:noProof/>
          <w:sz w:val="28"/>
          <w:szCs w:val="28"/>
        </w:rPr>
        <w:t>sitting upright along length on the side of the unit</w:t>
      </w:r>
    </w:p>
    <w:p w14:paraId="31C6D272" w14:textId="4A1EE46B" w:rsidR="002C6406" w:rsidRPr="00462912" w:rsidRDefault="00B23A9A" w:rsidP="0023193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080"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Bend </w:t>
      </w:r>
      <w:r w:rsidR="00C24460" w:rsidRPr="00462912">
        <w:rPr>
          <w:rFonts w:asciiTheme="minorHAnsi" w:hAnsiTheme="minorHAnsi" w:cstheme="minorHAnsi"/>
          <w:noProof/>
          <w:sz w:val="28"/>
          <w:szCs w:val="28"/>
        </w:rPr>
        <w:t>foot talker backward at base of artwork where dotted line instructs to and r</w:t>
      </w:r>
      <w:r w:rsidR="002C6406" w:rsidRPr="00462912">
        <w:rPr>
          <w:rFonts w:asciiTheme="minorHAnsi" w:hAnsiTheme="minorHAnsi" w:cstheme="minorHAnsi"/>
          <w:noProof/>
          <w:sz w:val="28"/>
          <w:szCs w:val="28"/>
        </w:rPr>
        <w:t xml:space="preserve">emove adhesive backing from </w:t>
      </w:r>
      <w:r w:rsidR="001C2825" w:rsidRPr="00462912">
        <w:rPr>
          <w:rFonts w:asciiTheme="minorHAnsi" w:hAnsiTheme="minorHAnsi" w:cstheme="minorHAnsi"/>
          <w:noProof/>
          <w:sz w:val="28"/>
          <w:szCs w:val="28"/>
        </w:rPr>
        <w:t>bottom of Foot Talker</w:t>
      </w:r>
      <w:r w:rsidR="00A12F14">
        <w:rPr>
          <w:rFonts w:asciiTheme="minorHAnsi" w:hAnsiTheme="minorHAnsi" w:cstheme="minorHAnsi"/>
          <w:noProof/>
          <w:sz w:val="28"/>
          <w:szCs w:val="28"/>
        </w:rPr>
        <w:t xml:space="preserve"> (part #</w:t>
      </w:r>
      <w:r w:rsidR="00A12F14" w:rsidRPr="00462912">
        <w:rPr>
          <w:rFonts w:asciiTheme="minorHAnsi" w:hAnsiTheme="minorHAnsi" w:cstheme="minorHAnsi"/>
          <w:sz w:val="28"/>
          <w:szCs w:val="28"/>
        </w:rPr>
        <w:t>1625946</w:t>
      </w:r>
      <w:r w:rsidR="00A12F14">
        <w:rPr>
          <w:rFonts w:asciiTheme="minorHAnsi" w:hAnsiTheme="minorHAnsi" w:cstheme="minorHAnsi"/>
          <w:sz w:val="28"/>
          <w:szCs w:val="28"/>
        </w:rPr>
        <w:t>)</w:t>
      </w:r>
      <w:r w:rsidR="004545DF" w:rsidRPr="00462912">
        <w:rPr>
          <w:rFonts w:asciiTheme="minorHAnsi" w:hAnsiTheme="minorHAnsi" w:cstheme="minorHAnsi"/>
          <w:color w:val="000000"/>
          <w:sz w:val="28"/>
          <w:szCs w:val="28"/>
        </w:rPr>
        <w:t>. P</w:t>
      </w:r>
      <w:r w:rsidRPr="00462912">
        <w:rPr>
          <w:rFonts w:asciiTheme="minorHAnsi" w:hAnsiTheme="minorHAnsi" w:cstheme="minorHAnsi"/>
          <w:color w:val="000000"/>
          <w:sz w:val="28"/>
          <w:szCs w:val="28"/>
        </w:rPr>
        <w:t>lace</w:t>
      </w:r>
      <w:r w:rsidR="00466286" w:rsidRPr="00462912">
        <w:rPr>
          <w:rFonts w:asciiTheme="minorHAnsi" w:hAnsiTheme="minorHAnsi" w:cstheme="minorHAnsi"/>
          <w:noProof/>
          <w:sz w:val="28"/>
          <w:szCs w:val="28"/>
        </w:rPr>
        <w:t xml:space="preserve"> </w:t>
      </w:r>
      <w:r w:rsidR="004545DF" w:rsidRPr="00462912">
        <w:rPr>
          <w:rFonts w:asciiTheme="minorHAnsi" w:hAnsiTheme="minorHAnsi" w:cstheme="minorHAnsi"/>
          <w:noProof/>
          <w:sz w:val="28"/>
          <w:szCs w:val="28"/>
        </w:rPr>
        <w:lastRenderedPageBreak/>
        <w:t xml:space="preserve">adhesive strip face down </w:t>
      </w:r>
      <w:r w:rsidR="00466286" w:rsidRPr="00462912">
        <w:rPr>
          <w:rFonts w:asciiTheme="minorHAnsi" w:hAnsiTheme="minorHAnsi" w:cstheme="minorHAnsi"/>
          <w:noProof/>
          <w:sz w:val="28"/>
          <w:szCs w:val="28"/>
        </w:rPr>
        <w:t xml:space="preserve">on </w:t>
      </w:r>
      <w:r w:rsidR="008609FA">
        <w:rPr>
          <w:rFonts w:asciiTheme="minorHAnsi" w:hAnsiTheme="minorHAnsi" w:cstheme="minorHAnsi"/>
          <w:noProof/>
          <w:sz w:val="28"/>
          <w:szCs w:val="28"/>
        </w:rPr>
        <w:t>the</w:t>
      </w:r>
      <w:r w:rsidR="009731C6">
        <w:rPr>
          <w:rFonts w:asciiTheme="minorHAnsi" w:hAnsiTheme="minorHAnsi" w:cstheme="minorHAnsi"/>
          <w:noProof/>
          <w:sz w:val="28"/>
          <w:szCs w:val="28"/>
        </w:rPr>
        <w:t xml:space="preserve"> </w:t>
      </w:r>
      <w:r w:rsidR="007F7C14" w:rsidRPr="00462912">
        <w:rPr>
          <w:rFonts w:asciiTheme="minorHAnsi" w:hAnsiTheme="minorHAnsi" w:cstheme="minorHAnsi"/>
          <w:noProof/>
          <w:sz w:val="28"/>
          <w:szCs w:val="28"/>
        </w:rPr>
        <w:t>foot/nozzle</w:t>
      </w:r>
      <w:r w:rsidR="004545DF" w:rsidRPr="00462912">
        <w:rPr>
          <w:rFonts w:asciiTheme="minorHAnsi" w:hAnsiTheme="minorHAnsi" w:cstheme="minorHAnsi"/>
          <w:noProof/>
          <w:sz w:val="28"/>
          <w:szCs w:val="28"/>
        </w:rPr>
        <w:t xml:space="preserve"> </w:t>
      </w:r>
      <w:r w:rsidR="009731C6">
        <w:rPr>
          <w:rFonts w:asciiTheme="minorHAnsi" w:hAnsiTheme="minorHAnsi" w:cstheme="minorHAnsi"/>
          <w:noProof/>
          <w:sz w:val="28"/>
          <w:szCs w:val="28"/>
        </w:rPr>
        <w:t xml:space="preserve">of the machine </w:t>
      </w:r>
      <w:r w:rsidR="004545DF" w:rsidRPr="00462912">
        <w:rPr>
          <w:rFonts w:asciiTheme="minorHAnsi" w:hAnsiTheme="minorHAnsi" w:cstheme="minorHAnsi"/>
          <w:noProof/>
          <w:sz w:val="28"/>
          <w:szCs w:val="28"/>
        </w:rPr>
        <w:t xml:space="preserve">so foot talker artwork is facing </w:t>
      </w:r>
      <w:r w:rsidR="00B034D3" w:rsidRPr="00462912">
        <w:rPr>
          <w:rFonts w:asciiTheme="minorHAnsi" w:hAnsiTheme="minorHAnsi" w:cstheme="minorHAnsi"/>
          <w:noProof/>
          <w:sz w:val="28"/>
          <w:szCs w:val="28"/>
        </w:rPr>
        <w:t>toward you</w:t>
      </w:r>
    </w:p>
    <w:p w14:paraId="70615EE0" w14:textId="6717E3B0" w:rsidR="000460B3" w:rsidRPr="00462912" w:rsidRDefault="000460B3" w:rsidP="008B0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p>
    <w:p w14:paraId="0B769897" w14:textId="4C7FFE7F" w:rsidR="00D62033" w:rsidRPr="00462912" w:rsidRDefault="003D7D89"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drawing>
          <wp:anchor distT="0" distB="0" distL="114300" distR="114300" simplePos="0" relativeHeight="251658240" behindDoc="0" locked="0" layoutInCell="1" allowOverlap="1" wp14:anchorId="4DBFE43C" wp14:editId="4717D88D">
            <wp:simplePos x="0" y="0"/>
            <wp:positionH relativeFrom="column">
              <wp:posOffset>2214880</wp:posOffset>
            </wp:positionH>
            <wp:positionV relativeFrom="paragraph">
              <wp:posOffset>1772285</wp:posOffset>
            </wp:positionV>
            <wp:extent cx="1924215" cy="335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215" cy="335280"/>
                    </a:xfrm>
                    <a:prstGeom prst="rect">
                      <a:avLst/>
                    </a:prstGeom>
                    <a:noFill/>
                  </pic:spPr>
                </pic:pic>
              </a:graphicData>
            </a:graphic>
            <wp14:sizeRelH relativeFrom="page">
              <wp14:pctWidth>0</wp14:pctWidth>
            </wp14:sizeRelH>
            <wp14:sizeRelV relativeFrom="page">
              <wp14:pctHeight>0</wp14:pctHeight>
            </wp14:sizeRelV>
          </wp:anchor>
        </w:drawing>
      </w:r>
      <w:r w:rsidR="00C96D4A" w:rsidRPr="00462912">
        <w:rPr>
          <w:rFonts w:asciiTheme="minorHAnsi" w:hAnsiTheme="minorHAnsi" w:cstheme="minorHAnsi"/>
          <w:noProof/>
          <w:sz w:val="28"/>
          <w:szCs w:val="28"/>
        </w:rPr>
        <w:t xml:space="preserve">           </w:t>
      </w:r>
      <w:r w:rsidR="00575A93" w:rsidRPr="00462912">
        <w:rPr>
          <w:rFonts w:asciiTheme="minorHAnsi" w:hAnsiTheme="minorHAnsi" w:cstheme="minorHAnsi"/>
          <w:noProof/>
          <w:sz w:val="28"/>
          <w:szCs w:val="28"/>
        </w:rPr>
        <w:drawing>
          <wp:inline distT="0" distB="0" distL="0" distR="0" wp14:anchorId="4ED70681" wp14:editId="30A85957">
            <wp:extent cx="1614547" cy="426957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1614547" cy="4269579"/>
                    </a:xfrm>
                    <a:prstGeom prst="rect">
                      <a:avLst/>
                    </a:prstGeom>
                  </pic:spPr>
                </pic:pic>
              </a:graphicData>
            </a:graphic>
          </wp:inline>
        </w:drawing>
      </w:r>
      <w:r w:rsidR="00C96D4A" w:rsidRPr="00462912">
        <w:rPr>
          <w:rFonts w:asciiTheme="minorHAnsi" w:hAnsiTheme="minorHAnsi" w:cstheme="minorHAnsi"/>
          <w:noProof/>
          <w:sz w:val="28"/>
          <w:szCs w:val="28"/>
        </w:rPr>
        <w:t xml:space="preserve">                         </w:t>
      </w:r>
      <w:r w:rsidR="00E96A1E" w:rsidRPr="00462912">
        <w:rPr>
          <w:rFonts w:asciiTheme="minorHAnsi" w:hAnsiTheme="minorHAnsi" w:cstheme="minorHAnsi"/>
          <w:noProof/>
          <w:sz w:val="28"/>
          <w:szCs w:val="28"/>
        </w:rPr>
        <w:t xml:space="preserve">       </w:t>
      </w:r>
      <w:r w:rsidR="00EC34C3" w:rsidRPr="00462912">
        <w:rPr>
          <w:rFonts w:asciiTheme="minorHAnsi" w:hAnsiTheme="minorHAnsi" w:cstheme="minorHAnsi"/>
          <w:noProof/>
          <w:sz w:val="28"/>
          <w:szCs w:val="28"/>
        </w:rPr>
        <w:t xml:space="preserve">      </w:t>
      </w:r>
      <w:r w:rsidR="00E96A1E" w:rsidRPr="00462912">
        <w:rPr>
          <w:rFonts w:asciiTheme="minorHAnsi" w:hAnsiTheme="minorHAnsi" w:cstheme="minorHAnsi"/>
          <w:noProof/>
          <w:sz w:val="28"/>
          <w:szCs w:val="28"/>
        </w:rPr>
        <w:t xml:space="preserve">    </w:t>
      </w:r>
      <w:r w:rsidR="00EC34C3" w:rsidRPr="00462912">
        <w:rPr>
          <w:rFonts w:asciiTheme="minorHAnsi" w:hAnsiTheme="minorHAnsi" w:cstheme="minorHAnsi"/>
          <w:noProof/>
          <w:sz w:val="28"/>
          <w:szCs w:val="28"/>
        </w:rPr>
        <w:t xml:space="preserve">     </w:t>
      </w:r>
      <w:r w:rsidR="00E96A1E" w:rsidRPr="00462912">
        <w:rPr>
          <w:rFonts w:asciiTheme="minorHAnsi" w:hAnsiTheme="minorHAnsi" w:cstheme="minorHAnsi"/>
          <w:noProof/>
          <w:sz w:val="28"/>
          <w:szCs w:val="28"/>
        </w:rPr>
        <w:t xml:space="preserve">    </w:t>
      </w:r>
      <w:r w:rsidR="00C96D4A" w:rsidRPr="00462912">
        <w:rPr>
          <w:rFonts w:asciiTheme="minorHAnsi" w:hAnsiTheme="minorHAnsi" w:cstheme="minorHAnsi"/>
          <w:noProof/>
          <w:sz w:val="28"/>
          <w:szCs w:val="28"/>
        </w:rPr>
        <w:t xml:space="preserve"> </w:t>
      </w:r>
      <w:r w:rsidR="008C59B8" w:rsidRPr="00462912">
        <w:rPr>
          <w:rFonts w:asciiTheme="minorHAnsi" w:hAnsiTheme="minorHAnsi" w:cstheme="minorHAnsi"/>
          <w:noProof/>
          <w:sz w:val="28"/>
          <w:szCs w:val="28"/>
        </w:rPr>
        <w:t xml:space="preserve"> </w:t>
      </w:r>
      <w:r w:rsidR="00C96D4A" w:rsidRPr="00462912">
        <w:rPr>
          <w:rFonts w:asciiTheme="minorHAnsi" w:hAnsiTheme="minorHAnsi" w:cstheme="minorHAnsi"/>
          <w:noProof/>
          <w:sz w:val="28"/>
          <w:szCs w:val="28"/>
        </w:rPr>
        <w:t xml:space="preserve">   </w:t>
      </w:r>
      <w:r w:rsidR="005E6670" w:rsidRPr="00462912">
        <w:rPr>
          <w:rFonts w:asciiTheme="minorHAnsi" w:hAnsiTheme="minorHAnsi" w:cstheme="minorHAnsi"/>
          <w:noProof/>
          <w:sz w:val="28"/>
          <w:szCs w:val="28"/>
        </w:rPr>
        <w:drawing>
          <wp:inline distT="0" distB="0" distL="0" distR="0" wp14:anchorId="57414004" wp14:editId="0FAB7384">
            <wp:extent cx="1630680" cy="4358512"/>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32220" cy="4362628"/>
                    </a:xfrm>
                    <a:prstGeom prst="rect">
                      <a:avLst/>
                    </a:prstGeom>
                    <a:noFill/>
                    <a:ln>
                      <a:noFill/>
                    </a:ln>
                  </pic:spPr>
                </pic:pic>
              </a:graphicData>
            </a:graphic>
          </wp:inline>
        </w:drawing>
      </w:r>
    </w:p>
    <w:p w14:paraId="111D3A35" w14:textId="10301B43" w:rsidR="00D62033" w:rsidRPr="00462912" w:rsidRDefault="00D62033" w:rsidP="00D620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p>
    <w:p w14:paraId="46B0EA07" w14:textId="2977A1D4" w:rsidR="00ED62DE" w:rsidRPr="00462912" w:rsidRDefault="00ED62DE" w:rsidP="00ED62DE">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Place</w:t>
      </w:r>
      <w:r w:rsidR="00885124" w:rsidRPr="00462912">
        <w:rPr>
          <w:rFonts w:asciiTheme="minorHAnsi" w:hAnsiTheme="minorHAnsi" w:cstheme="minorHAnsi"/>
          <w:noProof/>
          <w:sz w:val="28"/>
          <w:szCs w:val="28"/>
        </w:rPr>
        <w:t xml:space="preserve"> </w:t>
      </w:r>
      <w:r w:rsidR="003D5D80" w:rsidRPr="00462912">
        <w:rPr>
          <w:rFonts w:asciiTheme="minorHAnsi" w:hAnsiTheme="minorHAnsi" w:cstheme="minorHAnsi"/>
          <w:b/>
          <w:noProof/>
          <w:sz w:val="28"/>
          <w:szCs w:val="28"/>
        </w:rPr>
        <w:t>FULLY ASSEMBLED</w:t>
      </w:r>
      <w:r w:rsidR="007C4053" w:rsidRPr="00462912">
        <w:rPr>
          <w:rFonts w:asciiTheme="minorHAnsi" w:hAnsiTheme="minorHAnsi" w:cstheme="minorHAnsi"/>
          <w:b/>
          <w:noProof/>
          <w:sz w:val="28"/>
          <w:szCs w:val="28"/>
        </w:rPr>
        <w:t xml:space="preserve"> </w:t>
      </w:r>
      <w:r w:rsidRPr="00462912">
        <w:rPr>
          <w:rFonts w:asciiTheme="minorHAnsi" w:hAnsiTheme="minorHAnsi" w:cstheme="minorHAnsi"/>
          <w:noProof/>
          <w:sz w:val="28"/>
          <w:szCs w:val="28"/>
        </w:rPr>
        <w:t xml:space="preserve">unit into the </w:t>
      </w:r>
      <w:r w:rsidR="000109A6" w:rsidRPr="000109A6">
        <w:rPr>
          <w:rFonts w:asciiTheme="minorHAnsi" w:hAnsiTheme="minorHAnsi" w:cstheme="minorHAnsi"/>
          <w:color w:val="000000"/>
          <w:sz w:val="28"/>
          <w:szCs w:val="28"/>
        </w:rPr>
        <w:t>part #1642752</w:t>
      </w:r>
      <w:r w:rsidR="00B6044C">
        <w:rPr>
          <w:rFonts w:asciiTheme="minorHAnsi" w:hAnsiTheme="minorHAnsi" w:cstheme="minorHAnsi"/>
          <w:noProof/>
          <w:sz w:val="28"/>
          <w:szCs w:val="28"/>
        </w:rPr>
        <w:t xml:space="preserve"> </w:t>
      </w:r>
      <w:r w:rsidR="000B74D1" w:rsidRPr="00462912">
        <w:rPr>
          <w:rFonts w:asciiTheme="minorHAnsi" w:hAnsiTheme="minorHAnsi" w:cstheme="minorHAnsi"/>
          <w:color w:val="000000"/>
          <w:sz w:val="28"/>
          <w:szCs w:val="28"/>
        </w:rPr>
        <w:t xml:space="preserve">kraft </w:t>
      </w:r>
      <w:r w:rsidR="00B656BB" w:rsidRPr="00462912">
        <w:rPr>
          <w:rFonts w:asciiTheme="minorHAnsi" w:hAnsiTheme="minorHAnsi" w:cstheme="minorHAnsi"/>
          <w:noProof/>
          <w:sz w:val="28"/>
          <w:szCs w:val="28"/>
        </w:rPr>
        <w:t>carton</w:t>
      </w:r>
    </w:p>
    <w:p w14:paraId="26C4AC3F" w14:textId="2E6E3793" w:rsidR="005464C8" w:rsidRPr="00462912" w:rsidRDefault="005464C8" w:rsidP="005464C8">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Bubble Wrap unit </w:t>
      </w:r>
      <w:r w:rsidR="006024C0" w:rsidRPr="00462912">
        <w:rPr>
          <w:rFonts w:asciiTheme="minorHAnsi" w:hAnsiTheme="minorHAnsi" w:cstheme="minorHAnsi"/>
          <w:noProof/>
          <w:sz w:val="28"/>
          <w:szCs w:val="28"/>
        </w:rPr>
        <w:t>and conceal unit by taping bubble wrap</w:t>
      </w:r>
    </w:p>
    <w:p w14:paraId="09713B7E" w14:textId="676F5F1B" w:rsidR="006024C0" w:rsidRPr="00462912" w:rsidRDefault="006024C0" w:rsidP="006024C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Place unit into carton </w:t>
      </w:r>
    </w:p>
    <w:p w14:paraId="592E1AF2" w14:textId="34E777B0" w:rsidR="006024C0" w:rsidRPr="00462912" w:rsidRDefault="006024C0" w:rsidP="006024C0">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Fill voids inside carton with buddle wrap </w:t>
      </w:r>
    </w:p>
    <w:p w14:paraId="4FA6951E" w14:textId="38EED6D9" w:rsidR="004B0B3C" w:rsidRPr="00462912" w:rsidRDefault="008965B5" w:rsidP="00836F94">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lastRenderedPageBreak/>
        <w:t xml:space="preserve">Tape carton shut </w:t>
      </w:r>
    </w:p>
    <w:p w14:paraId="67B248CF" w14:textId="77777777" w:rsidR="00836F94" w:rsidRPr="00462912" w:rsidRDefault="00836F94" w:rsidP="00836F9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left="1440" w:right="270"/>
        <w:rPr>
          <w:rFonts w:asciiTheme="minorHAnsi" w:hAnsiTheme="minorHAnsi" w:cstheme="minorHAnsi"/>
          <w:noProof/>
          <w:sz w:val="28"/>
          <w:szCs w:val="28"/>
        </w:rPr>
      </w:pPr>
    </w:p>
    <w:p w14:paraId="35ED26D7" w14:textId="65F7D1A2" w:rsidR="004B0B3C" w:rsidRPr="00462912" w:rsidRDefault="004B0B3C" w:rsidP="004B0B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p>
    <w:p w14:paraId="6F321149" w14:textId="77777777" w:rsidR="004B0B3C" w:rsidRPr="00462912" w:rsidRDefault="004B0B3C" w:rsidP="004B0B3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p>
    <w:p w14:paraId="7C9964B0" w14:textId="0D778405" w:rsidR="00037185" w:rsidRPr="00462912" w:rsidRDefault="003161FA" w:rsidP="009B58B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t xml:space="preserve">Place </w:t>
      </w:r>
      <w:r w:rsidR="00846D44" w:rsidRPr="00462912">
        <w:rPr>
          <w:rFonts w:asciiTheme="minorHAnsi" w:hAnsiTheme="minorHAnsi" w:cstheme="minorHAnsi"/>
          <w:noProof/>
          <w:sz w:val="28"/>
          <w:szCs w:val="28"/>
        </w:rPr>
        <w:t>SAP Car</w:t>
      </w:r>
      <w:r w:rsidR="000B74D1" w:rsidRPr="00462912">
        <w:rPr>
          <w:rFonts w:asciiTheme="minorHAnsi" w:hAnsiTheme="minorHAnsi" w:cstheme="minorHAnsi"/>
          <w:noProof/>
          <w:sz w:val="28"/>
          <w:szCs w:val="28"/>
        </w:rPr>
        <w:t>ton</w:t>
      </w:r>
      <w:r w:rsidRPr="00462912">
        <w:rPr>
          <w:rFonts w:asciiTheme="minorHAnsi" w:hAnsiTheme="minorHAnsi" w:cstheme="minorHAnsi"/>
          <w:noProof/>
          <w:sz w:val="28"/>
          <w:szCs w:val="28"/>
        </w:rPr>
        <w:t xml:space="preserve"> </w:t>
      </w:r>
      <w:r w:rsidR="00482EDC" w:rsidRPr="00462912">
        <w:rPr>
          <w:rFonts w:asciiTheme="minorHAnsi" w:hAnsiTheme="minorHAnsi" w:cstheme="minorHAnsi"/>
          <w:noProof/>
          <w:sz w:val="28"/>
          <w:szCs w:val="28"/>
        </w:rPr>
        <w:t>label</w:t>
      </w:r>
      <w:r w:rsidR="000B74D1" w:rsidRPr="00462912">
        <w:rPr>
          <w:rFonts w:asciiTheme="minorHAnsi" w:hAnsiTheme="minorHAnsi" w:cstheme="minorHAnsi"/>
          <w:noProof/>
          <w:sz w:val="28"/>
          <w:szCs w:val="28"/>
        </w:rPr>
        <w:t xml:space="preserve"> (</w:t>
      </w:r>
      <w:r w:rsidR="009D0C6B">
        <w:rPr>
          <w:rFonts w:asciiTheme="minorHAnsi" w:hAnsiTheme="minorHAnsi" w:cstheme="minorHAnsi"/>
          <w:noProof/>
          <w:sz w:val="28"/>
          <w:szCs w:val="28"/>
        </w:rPr>
        <w:t>part #</w:t>
      </w:r>
      <w:r w:rsidR="009D0C6B" w:rsidRPr="009D0C6B">
        <w:rPr>
          <w:rFonts w:asciiTheme="minorHAnsi" w:hAnsiTheme="minorHAnsi" w:cstheme="minorHAnsi"/>
          <w:noProof/>
          <w:sz w:val="28"/>
          <w:szCs w:val="28"/>
        </w:rPr>
        <w:t>1639136</w:t>
      </w:r>
      <w:r w:rsidR="000B74D1" w:rsidRPr="00462912">
        <w:rPr>
          <w:rFonts w:asciiTheme="minorHAnsi" w:hAnsiTheme="minorHAnsi" w:cstheme="minorHAnsi"/>
          <w:sz w:val="28"/>
          <w:szCs w:val="28"/>
        </w:rPr>
        <w:t>)</w:t>
      </w:r>
      <w:r w:rsidRPr="00462912">
        <w:rPr>
          <w:rFonts w:asciiTheme="minorHAnsi" w:hAnsiTheme="minorHAnsi" w:cstheme="minorHAnsi"/>
          <w:noProof/>
          <w:sz w:val="28"/>
          <w:szCs w:val="28"/>
        </w:rPr>
        <w:t xml:space="preserve"> on all </w:t>
      </w:r>
      <w:r w:rsidR="00556DEF" w:rsidRPr="00462912">
        <w:rPr>
          <w:rFonts w:asciiTheme="minorHAnsi" w:hAnsiTheme="minorHAnsi" w:cstheme="minorHAnsi"/>
          <w:noProof/>
          <w:sz w:val="28"/>
          <w:szCs w:val="28"/>
        </w:rPr>
        <w:t>4</w:t>
      </w:r>
      <w:r w:rsidRPr="00462912">
        <w:rPr>
          <w:rFonts w:asciiTheme="minorHAnsi" w:hAnsiTheme="minorHAnsi" w:cstheme="minorHAnsi"/>
          <w:noProof/>
          <w:sz w:val="28"/>
          <w:szCs w:val="28"/>
        </w:rPr>
        <w:t xml:space="preserve"> sides of carton</w:t>
      </w:r>
      <w:r w:rsidR="0023258C" w:rsidRPr="00462912">
        <w:rPr>
          <w:rFonts w:asciiTheme="minorHAnsi" w:hAnsiTheme="minorHAnsi" w:cstheme="minorHAnsi"/>
          <w:noProof/>
          <w:sz w:val="28"/>
          <w:szCs w:val="28"/>
        </w:rPr>
        <w:t xml:space="preserve"> </w:t>
      </w:r>
    </w:p>
    <w:p w14:paraId="717FD4BF" w14:textId="64AE4A8B" w:rsidR="004B0B3C" w:rsidRPr="00462912" w:rsidRDefault="003C403A" w:rsidP="006F71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r w:rsidRPr="00462912">
        <w:rPr>
          <w:rFonts w:asciiTheme="minorHAnsi" w:hAnsiTheme="minorHAnsi" w:cstheme="minorHAnsi"/>
          <w:noProof/>
          <w:sz w:val="28"/>
          <w:szCs w:val="28"/>
        </w:rPr>
        <w:drawing>
          <wp:inline distT="0" distB="0" distL="0" distR="0" wp14:anchorId="27A37B60" wp14:editId="748F7098">
            <wp:extent cx="2974031" cy="219074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974031" cy="2190747"/>
                    </a:xfrm>
                    <a:prstGeom prst="rect">
                      <a:avLst/>
                    </a:prstGeom>
                  </pic:spPr>
                </pic:pic>
              </a:graphicData>
            </a:graphic>
          </wp:inline>
        </w:drawing>
      </w:r>
    </w:p>
    <w:p w14:paraId="65EBE1AE" w14:textId="77777777" w:rsidR="006F718D" w:rsidRPr="00462912" w:rsidRDefault="006F718D" w:rsidP="006F71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noProof/>
          <w:sz w:val="28"/>
          <w:szCs w:val="28"/>
        </w:rPr>
      </w:pPr>
    </w:p>
    <w:p w14:paraId="06A35747" w14:textId="7978B1D1" w:rsidR="005C30DA" w:rsidRPr="00462912" w:rsidRDefault="005C30DA" w:rsidP="008F564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Place Anderson Label (</w:t>
      </w:r>
      <w:r w:rsidR="009D0C6B">
        <w:rPr>
          <w:rFonts w:asciiTheme="minorHAnsi" w:hAnsiTheme="minorHAnsi" w:cstheme="minorHAnsi"/>
          <w:sz w:val="28"/>
          <w:szCs w:val="28"/>
        </w:rPr>
        <w:t>part #</w:t>
      </w:r>
      <w:r w:rsidR="000022A5" w:rsidRPr="00462912">
        <w:rPr>
          <w:rFonts w:asciiTheme="minorHAnsi" w:hAnsiTheme="minorHAnsi" w:cstheme="minorHAnsi"/>
          <w:sz w:val="28"/>
          <w:szCs w:val="28"/>
          <w:shd w:val="clear" w:color="auto" w:fill="F0F0F0"/>
        </w:rPr>
        <w:t xml:space="preserve">1636430) on all 4 sides of the carton, below the SAP </w:t>
      </w:r>
      <w:proofErr w:type="gramStart"/>
      <w:r w:rsidR="000022A5" w:rsidRPr="00462912">
        <w:rPr>
          <w:rFonts w:asciiTheme="minorHAnsi" w:hAnsiTheme="minorHAnsi" w:cstheme="minorHAnsi"/>
          <w:sz w:val="28"/>
          <w:szCs w:val="28"/>
          <w:shd w:val="clear" w:color="auto" w:fill="F0F0F0"/>
        </w:rPr>
        <w:t>label</w:t>
      </w:r>
      <w:proofErr w:type="gramEnd"/>
    </w:p>
    <w:p w14:paraId="3A692F3A" w14:textId="7C5903AD" w:rsidR="000022A5" w:rsidRPr="00462912" w:rsidRDefault="00F04ADE" w:rsidP="00F04AD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 w:val="28"/>
          <w:szCs w:val="28"/>
        </w:rPr>
      </w:pPr>
      <w:r w:rsidRPr="00462912">
        <w:rPr>
          <w:rFonts w:asciiTheme="minorHAnsi" w:hAnsiTheme="minorHAnsi" w:cstheme="minorHAnsi"/>
          <w:noProof/>
          <w:sz w:val="28"/>
          <w:szCs w:val="28"/>
        </w:rPr>
        <w:lastRenderedPageBreak/>
        <w:drawing>
          <wp:inline distT="0" distB="0" distL="0" distR="0" wp14:anchorId="7DEEFE94" wp14:editId="49D03089">
            <wp:extent cx="2254313" cy="2846294"/>
            <wp:effectExtent l="0" t="0" r="0" b="0"/>
            <wp:docPr id="7" name="Picture 7" descr="A red and white strip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triped pattern&#10;&#10;Description automatically generated"/>
                    <pic:cNvPicPr/>
                  </pic:nvPicPr>
                  <pic:blipFill>
                    <a:blip r:embed="rId21"/>
                    <a:stretch>
                      <a:fillRect/>
                    </a:stretch>
                  </pic:blipFill>
                  <pic:spPr>
                    <a:xfrm>
                      <a:off x="0" y="0"/>
                      <a:ext cx="2256650" cy="2849244"/>
                    </a:xfrm>
                    <a:prstGeom prst="rect">
                      <a:avLst/>
                    </a:prstGeom>
                  </pic:spPr>
                </pic:pic>
              </a:graphicData>
            </a:graphic>
          </wp:inline>
        </w:drawing>
      </w:r>
    </w:p>
    <w:p w14:paraId="2E0BD1F1" w14:textId="2331DF9E" w:rsidR="008F5649" w:rsidRDefault="006F718D" w:rsidP="008F564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Place a UPC Sticker</w:t>
      </w:r>
      <w:r w:rsidR="00BA0D93">
        <w:rPr>
          <w:rFonts w:asciiTheme="minorHAnsi" w:hAnsiTheme="minorHAnsi" w:cstheme="minorHAnsi"/>
          <w:sz w:val="28"/>
          <w:szCs w:val="28"/>
        </w:rPr>
        <w:t xml:space="preserve"> (part #</w:t>
      </w:r>
      <w:r w:rsidR="00BA0D93" w:rsidRPr="00BA0D93">
        <w:rPr>
          <w:rFonts w:asciiTheme="minorHAnsi" w:hAnsiTheme="minorHAnsi" w:cstheme="minorHAnsi"/>
          <w:sz w:val="28"/>
          <w:szCs w:val="28"/>
        </w:rPr>
        <w:t>1639132</w:t>
      </w:r>
      <w:r w:rsidR="00BA0D93">
        <w:rPr>
          <w:rFonts w:asciiTheme="minorHAnsi" w:hAnsiTheme="minorHAnsi" w:cstheme="minorHAnsi"/>
          <w:sz w:val="28"/>
          <w:szCs w:val="28"/>
        </w:rPr>
        <w:t xml:space="preserve">) </w:t>
      </w:r>
      <w:r w:rsidRPr="00462912">
        <w:rPr>
          <w:rFonts w:asciiTheme="minorHAnsi" w:hAnsiTheme="minorHAnsi" w:cstheme="minorHAnsi"/>
          <w:sz w:val="28"/>
          <w:szCs w:val="28"/>
        </w:rPr>
        <w:t xml:space="preserve">on bottom </w:t>
      </w:r>
      <w:r w:rsidR="008F5649" w:rsidRPr="00462912">
        <w:rPr>
          <w:rFonts w:asciiTheme="minorHAnsi" w:hAnsiTheme="minorHAnsi" w:cstheme="minorHAnsi"/>
          <w:sz w:val="28"/>
          <w:szCs w:val="28"/>
        </w:rPr>
        <w:t xml:space="preserve">right corner of one of the larger </w:t>
      </w:r>
      <w:proofErr w:type="gramStart"/>
      <w:r w:rsidR="008F5649" w:rsidRPr="00462912">
        <w:rPr>
          <w:rFonts w:asciiTheme="minorHAnsi" w:hAnsiTheme="minorHAnsi" w:cstheme="minorHAnsi"/>
          <w:sz w:val="28"/>
          <w:szCs w:val="28"/>
        </w:rPr>
        <w:t>panels</w:t>
      </w:r>
      <w:proofErr w:type="gramEnd"/>
      <w:r w:rsidR="008F5649" w:rsidRPr="00462912">
        <w:rPr>
          <w:rFonts w:asciiTheme="minorHAnsi" w:hAnsiTheme="minorHAnsi" w:cstheme="minorHAnsi"/>
          <w:sz w:val="28"/>
          <w:szCs w:val="28"/>
        </w:rPr>
        <w:t xml:space="preserve"> </w:t>
      </w:r>
    </w:p>
    <w:p w14:paraId="315A9DA4" w14:textId="0FBF6CDA" w:rsidR="00BA0D93" w:rsidRDefault="00D37763" w:rsidP="00D3776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jc w:val="center"/>
        <w:rPr>
          <w:rFonts w:asciiTheme="minorHAnsi" w:hAnsiTheme="minorHAnsi" w:cstheme="minorHAnsi"/>
          <w:sz w:val="28"/>
          <w:szCs w:val="28"/>
        </w:rPr>
      </w:pPr>
      <w:r>
        <w:rPr>
          <w:noProof/>
        </w:rPr>
        <w:drawing>
          <wp:inline distT="0" distB="0" distL="0" distR="0" wp14:anchorId="2C9BA0E1" wp14:editId="6977B03A">
            <wp:extent cx="1825625" cy="1855167"/>
            <wp:effectExtent l="0" t="0" r="3175" b="0"/>
            <wp:docPr id="11" name="Picture 10" descr="A barcode on a white background&#10;&#10;Description automatically generated">
              <a:extLst xmlns:a="http://schemas.openxmlformats.org/drawingml/2006/main">
                <a:ext uri="{FF2B5EF4-FFF2-40B4-BE49-F238E27FC236}">
                  <a16:creationId xmlns:a16="http://schemas.microsoft.com/office/drawing/2014/main" id="{0328F5D7-4D71-DB0D-CDBE-3455984FB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arcode on a white background&#10;&#10;Description automatically generated">
                      <a:extLst>
                        <a:ext uri="{FF2B5EF4-FFF2-40B4-BE49-F238E27FC236}">
                          <a16:creationId xmlns:a16="http://schemas.microsoft.com/office/drawing/2014/main" id="{0328F5D7-4D71-DB0D-CDBE-3455984FB5F1}"/>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1825625" cy="1855167"/>
                    </a:xfrm>
                    <a:prstGeom prst="rect">
                      <a:avLst/>
                    </a:prstGeom>
                  </pic:spPr>
                </pic:pic>
              </a:graphicData>
            </a:graphic>
          </wp:inline>
        </w:drawing>
      </w:r>
    </w:p>
    <w:p w14:paraId="4CC411A2" w14:textId="77777777" w:rsidR="00BA0D93" w:rsidRPr="00462912" w:rsidRDefault="00BA0D93" w:rsidP="00BA0D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50BA7FDD" w14:textId="26E1F277" w:rsidR="00126A51" w:rsidRPr="00462912" w:rsidRDefault="00126A51" w:rsidP="008F5649">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sz w:val="28"/>
          <w:szCs w:val="28"/>
        </w:rPr>
        <w:t>Cartons with labels should appear as shown below:</w:t>
      </w:r>
    </w:p>
    <w:p w14:paraId="735D7634" w14:textId="419B911E" w:rsidR="0063337A" w:rsidRPr="00462912" w:rsidRDefault="0093013B" w:rsidP="00633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noProof/>
          <w:sz w:val="28"/>
          <w:szCs w:val="28"/>
        </w:rPr>
        <w:lastRenderedPageBreak/>
        <w:drawing>
          <wp:inline distT="0" distB="0" distL="0" distR="0" wp14:anchorId="081B0D89" wp14:editId="13D464D7">
            <wp:extent cx="6800850" cy="1855470"/>
            <wp:effectExtent l="0" t="0" r="0" b="0"/>
            <wp:docPr id="9" name="Picture 9" descr="A white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box with red text&#10;&#10;Description automatically generated"/>
                    <pic:cNvPicPr/>
                  </pic:nvPicPr>
                  <pic:blipFill>
                    <a:blip r:embed="rId23"/>
                    <a:stretch>
                      <a:fillRect/>
                    </a:stretch>
                  </pic:blipFill>
                  <pic:spPr>
                    <a:xfrm>
                      <a:off x="0" y="0"/>
                      <a:ext cx="6800850" cy="1855470"/>
                    </a:xfrm>
                    <a:prstGeom prst="rect">
                      <a:avLst/>
                    </a:prstGeom>
                  </pic:spPr>
                </pic:pic>
              </a:graphicData>
            </a:graphic>
          </wp:inline>
        </w:drawing>
      </w:r>
    </w:p>
    <w:p w14:paraId="6523DD08" w14:textId="77777777" w:rsidR="00126A51" w:rsidRPr="00462912" w:rsidRDefault="00126A51" w:rsidP="00126A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11589B2F" w14:textId="26966F61" w:rsidR="000B218D" w:rsidRPr="00462912" w:rsidRDefault="00B656BB" w:rsidP="00E6744F">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r w:rsidRPr="00462912">
        <w:rPr>
          <w:rFonts w:asciiTheme="minorHAnsi" w:hAnsiTheme="minorHAnsi" w:cstheme="minorHAnsi"/>
          <w:noProof/>
          <w:sz w:val="28"/>
          <w:szCs w:val="28"/>
        </w:rPr>
        <w:t xml:space="preserve">Place units on pallet according to </w:t>
      </w:r>
      <w:hyperlink r:id="rId24" w:history="1">
        <w:r w:rsidR="00BA0D93" w:rsidRPr="004469B6">
          <w:rPr>
            <w:rStyle w:val="Hyperlink"/>
            <w:rFonts w:asciiTheme="minorHAnsi" w:hAnsiTheme="minorHAnsi" w:cstheme="minorHAnsi"/>
            <w:noProof/>
            <w:sz w:val="28"/>
            <w:szCs w:val="28"/>
          </w:rPr>
          <w:t>3899</w:t>
        </w:r>
        <w:r w:rsidRPr="004469B6">
          <w:rPr>
            <w:rStyle w:val="Hyperlink"/>
            <w:rFonts w:asciiTheme="minorHAnsi" w:hAnsiTheme="minorHAnsi" w:cstheme="minorHAnsi"/>
            <w:noProof/>
            <w:sz w:val="28"/>
            <w:szCs w:val="28"/>
          </w:rPr>
          <w:t xml:space="preserve"> pallet instructions</w:t>
        </w:r>
      </w:hyperlink>
      <w:r w:rsidRPr="00462912">
        <w:rPr>
          <w:rFonts w:asciiTheme="minorHAnsi" w:hAnsiTheme="minorHAnsi" w:cstheme="minorHAnsi"/>
          <w:noProof/>
          <w:sz w:val="28"/>
          <w:szCs w:val="28"/>
        </w:rPr>
        <w:t xml:space="preserve"> on Intraclean. </w:t>
      </w:r>
    </w:p>
    <w:p w14:paraId="1212740C" w14:textId="77777777" w:rsidR="00CD5BDD" w:rsidRPr="00462912" w:rsidRDefault="00CD5BDD" w:rsidP="00CD5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77ADB78A" w14:textId="21558C16" w:rsidR="000460B3" w:rsidRPr="00462912" w:rsidRDefault="000460B3"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p w14:paraId="33CF7AD7" w14:textId="1B897D5F" w:rsidR="000460B3" w:rsidRPr="00462912" w:rsidRDefault="000460B3" w:rsidP="000460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Theme="minorHAnsi" w:hAnsiTheme="minorHAnsi" w:cstheme="minorHAnsi"/>
          <w:sz w:val="28"/>
          <w:szCs w:val="28"/>
        </w:rPr>
      </w:pPr>
    </w:p>
    <w:sectPr w:rsidR="000460B3" w:rsidRPr="00462912" w:rsidSect="00123B6A">
      <w:headerReference w:type="even" r:id="rId25"/>
      <w:headerReference w:type="default" r:id="rId26"/>
      <w:footerReference w:type="even" r:id="rId27"/>
      <w:footerReference w:type="default" r:id="rId28"/>
      <w:headerReference w:type="first" r:id="rId29"/>
      <w:footerReference w:type="first" r:id="rId30"/>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B7C9" w14:textId="77777777" w:rsidR="00123B6A" w:rsidRDefault="00123B6A" w:rsidP="002D41EE">
      <w:r>
        <w:separator/>
      </w:r>
    </w:p>
  </w:endnote>
  <w:endnote w:type="continuationSeparator" w:id="0">
    <w:p w14:paraId="3EC83246" w14:textId="77777777" w:rsidR="00123B6A" w:rsidRDefault="00123B6A" w:rsidP="002D41EE">
      <w:r>
        <w:continuationSeparator/>
      </w:r>
    </w:p>
  </w:endnote>
  <w:endnote w:type="continuationNotice" w:id="1">
    <w:p w14:paraId="51CB4C43" w14:textId="77777777" w:rsidR="00123B6A" w:rsidRDefault="0012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AEC" w14:textId="77777777" w:rsidR="009C0ED4" w:rsidRDefault="009C0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9B58B6" w:rsidRPr="00A808AC" w:rsidRDefault="009B58B6"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9B58B6" w:rsidRPr="006F21DB" w:rsidRDefault="009B58B6"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5D0E1755" w:rsidR="009B58B6" w:rsidRPr="00113EC8" w:rsidRDefault="009B58B6"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9C0ED4">
      <w:rPr>
        <w:b/>
        <w:noProof/>
        <w:kern w:val="36"/>
        <w:sz w:val="18"/>
      </w:rPr>
      <w:t>3/29/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279" w14:textId="77777777" w:rsidR="009C0ED4" w:rsidRDefault="009C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171C" w14:textId="77777777" w:rsidR="00123B6A" w:rsidRDefault="00123B6A" w:rsidP="002D41EE">
      <w:r>
        <w:separator/>
      </w:r>
    </w:p>
  </w:footnote>
  <w:footnote w:type="continuationSeparator" w:id="0">
    <w:p w14:paraId="66EA307C" w14:textId="77777777" w:rsidR="00123B6A" w:rsidRDefault="00123B6A" w:rsidP="002D41EE">
      <w:r>
        <w:continuationSeparator/>
      </w:r>
    </w:p>
  </w:footnote>
  <w:footnote w:type="continuationNotice" w:id="1">
    <w:p w14:paraId="24AA8BB7" w14:textId="77777777" w:rsidR="00123B6A" w:rsidRDefault="00123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77D0" w14:textId="77777777" w:rsidR="009C0ED4" w:rsidRDefault="009C0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9B58B6" w:rsidRDefault="009B58B6"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2848"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t>CONVERSION INSTRUCTIONS</w:t>
    </w:r>
  </w:p>
  <w:p w14:paraId="6B46BBD6" w14:textId="77777777" w:rsidR="009B58B6" w:rsidRDefault="009B58B6"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9B58B6" w14:paraId="7150E413" w14:textId="77777777" w:rsidTr="005A41E6">
      <w:trPr>
        <w:trHeight w:val="467"/>
      </w:trPr>
      <w:tc>
        <w:tcPr>
          <w:tcW w:w="2877" w:type="dxa"/>
          <w:shd w:val="clear" w:color="auto" w:fill="D9D9D9" w:themeFill="background1" w:themeFillShade="D9"/>
          <w:vAlign w:val="center"/>
        </w:tcPr>
        <w:p w14:paraId="57339192" w14:textId="6A92899A"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6787DEE4" w:rsidR="009B58B6" w:rsidRPr="004C3221" w:rsidRDefault="009C0ED4"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sidR="009B58B6">
                <w:rPr>
                  <w:b/>
                  <w:sz w:val="26"/>
                  <w:szCs w:val="26"/>
                </w:rPr>
                <w:t xml:space="preserve">Conversion </w:t>
              </w:r>
              <w:r w:rsidR="00A12F38">
                <w:rPr>
                  <w:b/>
                  <w:sz w:val="26"/>
                  <w:szCs w:val="26"/>
                </w:rPr>
                <w:t>–</w:t>
              </w:r>
              <w:r w:rsidR="009B58B6">
                <w:rPr>
                  <w:b/>
                  <w:sz w:val="26"/>
                  <w:szCs w:val="26"/>
                </w:rPr>
                <w:t xml:space="preserve"> </w:t>
              </w:r>
              <w:r w:rsidR="001A0278">
                <w:rPr>
                  <w:b/>
                  <w:sz w:val="26"/>
                  <w:szCs w:val="26"/>
                </w:rPr>
                <w:t>3</w:t>
              </w:r>
              <w:r w:rsidR="009547B9">
                <w:rPr>
                  <w:b/>
                  <w:sz w:val="26"/>
                  <w:szCs w:val="26"/>
                </w:rPr>
                <w:t>896</w:t>
              </w:r>
              <w:r w:rsidR="00A12F38">
                <w:rPr>
                  <w:b/>
                  <w:sz w:val="26"/>
                  <w:szCs w:val="26"/>
                </w:rPr>
                <w:t xml:space="preserve"> to </w:t>
              </w:r>
              <w:r w:rsidR="00E27B16">
                <w:rPr>
                  <w:b/>
                  <w:sz w:val="26"/>
                  <w:szCs w:val="26"/>
                </w:rPr>
                <w:t>3</w:t>
              </w:r>
              <w:r w:rsidR="009547B9">
                <w:rPr>
                  <w:b/>
                  <w:sz w:val="26"/>
                  <w:szCs w:val="26"/>
                </w:rPr>
                <w:t>899</w:t>
              </w:r>
            </w:sdtContent>
          </w:sdt>
        </w:p>
      </w:tc>
      <w:tc>
        <w:tcPr>
          <w:tcW w:w="990" w:type="dxa"/>
          <w:gridSpan w:val="2"/>
          <w:shd w:val="clear" w:color="auto" w:fill="D9D9D9" w:themeFill="background1" w:themeFillShade="D9"/>
          <w:vAlign w:val="center"/>
        </w:tcPr>
        <w:p w14:paraId="37DC7262" w14:textId="0DCD36AB"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9B58B6" w:rsidRPr="004C3221" w:rsidRDefault="009B58B6"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9B58B6" w14:paraId="680EA888" w14:textId="77777777" w:rsidTr="005A41E6">
      <w:trPr>
        <w:trHeight w:val="467"/>
      </w:trPr>
      <w:tc>
        <w:tcPr>
          <w:tcW w:w="2877" w:type="dxa"/>
          <w:shd w:val="clear" w:color="auto" w:fill="D9D9D9" w:themeFill="background1" w:themeFillShade="D9"/>
          <w:vAlign w:val="center"/>
        </w:tcPr>
        <w:p w14:paraId="13A10119" w14:textId="32CB8FF8" w:rsidR="009B58B6"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 From:</w:t>
          </w:r>
        </w:p>
      </w:tc>
      <w:tc>
        <w:tcPr>
          <w:tcW w:w="3060" w:type="dxa"/>
          <w:vAlign w:val="center"/>
        </w:tcPr>
        <w:p w14:paraId="6FA24A7D" w14:textId="71DBC658" w:rsidR="009B58B6" w:rsidRPr="004C3221" w:rsidRDefault="009547B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896</w:t>
          </w:r>
        </w:p>
      </w:tc>
      <w:tc>
        <w:tcPr>
          <w:tcW w:w="1800" w:type="dxa"/>
          <w:shd w:val="clear" w:color="auto" w:fill="D9D9D9" w:themeFill="background1" w:themeFillShade="D9"/>
          <w:vAlign w:val="center"/>
        </w:tcPr>
        <w:p w14:paraId="0A880EF1" w14:textId="34C77294" w:rsidR="009B58B6" w:rsidRPr="004C3221" w:rsidRDefault="009B58B6"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3C21B9B8" w:rsidR="009B58B6" w:rsidRPr="004C3221" w:rsidRDefault="009547B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899</w:t>
          </w:r>
        </w:p>
      </w:tc>
    </w:tr>
    <w:tr w:rsidR="009B58B6" w14:paraId="7404EA39" w14:textId="77777777" w:rsidTr="005A41E6">
      <w:trPr>
        <w:cantSplit/>
        <w:trHeight w:val="440"/>
      </w:trPr>
      <w:tc>
        <w:tcPr>
          <w:tcW w:w="2877" w:type="dxa"/>
          <w:shd w:val="clear" w:color="auto" w:fill="D9D9D9" w:themeFill="background1" w:themeFillShade="D9"/>
          <w:vAlign w:val="center"/>
        </w:tcPr>
        <w:p w14:paraId="15645AA0"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7806226F" w:rsidR="009B58B6" w:rsidRDefault="009B58B6"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sz w:val="26"/>
              <w:szCs w:val="26"/>
            </w:rPr>
            <w:t xml:space="preserve">BISSELL </w:t>
          </w:r>
          <w:r w:rsidR="009547B9">
            <w:rPr>
              <w:b/>
              <w:sz w:val="26"/>
              <w:szCs w:val="26"/>
            </w:rPr>
            <w:t>PowerForce Pet Turbo XL</w:t>
          </w:r>
          <w:r w:rsidR="00E27B16">
            <w:rPr>
              <w:b/>
              <w:sz w:val="26"/>
              <w:szCs w:val="26"/>
            </w:rPr>
            <w:t xml:space="preserve"> NWD</w:t>
          </w:r>
        </w:p>
      </w:tc>
    </w:tr>
    <w:tr w:rsidR="009B58B6" w14:paraId="56AD453E" w14:textId="77777777" w:rsidTr="005A41E6">
      <w:trPr>
        <w:cantSplit/>
        <w:trHeight w:val="575"/>
      </w:trPr>
      <w:tc>
        <w:tcPr>
          <w:tcW w:w="2877" w:type="dxa"/>
          <w:shd w:val="clear" w:color="auto" w:fill="D9D9D9" w:themeFill="background1" w:themeFillShade="D9"/>
          <w:vAlign w:val="center"/>
        </w:tcPr>
        <w:p w14:paraId="1F880210" w14:textId="34353356" w:rsidR="009B58B6" w:rsidRPr="00793B3C"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ed By</w:t>
          </w:r>
          <w:r w:rsidRPr="00582FAD">
            <w:rPr>
              <w:b/>
              <w:sz w:val="26"/>
            </w:rPr>
            <w:t>:</w:t>
          </w:r>
        </w:p>
      </w:tc>
      <w:tc>
        <w:tcPr>
          <w:tcW w:w="3060" w:type="dxa"/>
          <w:vAlign w:val="center"/>
        </w:tcPr>
        <w:p w14:paraId="3FC3EE56" w14:textId="3A6AEBE5" w:rsidR="009B58B6" w:rsidRPr="00793B3C" w:rsidRDefault="00767F6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Vana Kokkinos</w:t>
          </w:r>
        </w:p>
      </w:tc>
      <w:tc>
        <w:tcPr>
          <w:tcW w:w="2160" w:type="dxa"/>
          <w:gridSpan w:val="2"/>
          <w:shd w:val="clear" w:color="auto" w:fill="D9D9D9" w:themeFill="background1" w:themeFillShade="D9"/>
          <w:vAlign w:val="center"/>
        </w:tcPr>
        <w:p w14:paraId="5A9B40DE" w14:textId="77777777" w:rsidR="009B58B6" w:rsidRPr="00582FAD"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27F03F00" w:rsidR="009B58B6" w:rsidRPr="00793B3C" w:rsidRDefault="009C0ED4"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3/29/24</w:t>
          </w:r>
        </w:p>
      </w:tc>
    </w:tr>
    <w:tr w:rsidR="009B58B6" w14:paraId="4F53C23B" w14:textId="77777777" w:rsidTr="005A41E6">
      <w:trPr>
        <w:trHeight w:val="544"/>
      </w:trPr>
      <w:tc>
        <w:tcPr>
          <w:tcW w:w="2877" w:type="dxa"/>
          <w:shd w:val="clear" w:color="auto" w:fill="D9D9D9" w:themeFill="background1" w:themeFillShade="D9"/>
          <w:vAlign w:val="center"/>
        </w:tcPr>
        <w:p w14:paraId="50464852" w14:textId="77777777" w:rsidR="009B58B6" w:rsidRDefault="009B58B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36AFF91D" w:rsidR="009B58B6" w:rsidRDefault="00572C86"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 xml:space="preserve">Converting </w:t>
          </w:r>
          <w:r w:rsidR="00410CEC">
            <w:rPr>
              <w:b/>
            </w:rPr>
            <w:t xml:space="preserve">qty </w:t>
          </w:r>
          <w:r w:rsidR="00767F66">
            <w:rPr>
              <w:b/>
            </w:rPr>
            <w:t>190</w:t>
          </w:r>
          <w:r w:rsidR="00410CEC">
            <w:rPr>
              <w:b/>
            </w:rPr>
            <w:t xml:space="preserve"> </w:t>
          </w:r>
          <w:r w:rsidR="00767F66">
            <w:rPr>
              <w:b/>
            </w:rPr>
            <w:t>PowerForce Pet Turbo XL</w:t>
          </w:r>
          <w:r w:rsidR="00410CEC">
            <w:rPr>
              <w:b/>
            </w:rPr>
            <w:t xml:space="preserve"> (MN </w:t>
          </w:r>
          <w:r w:rsidR="00767F66">
            <w:rPr>
              <w:b/>
            </w:rPr>
            <w:t>3896</w:t>
          </w:r>
          <w:r w:rsidR="00410CEC">
            <w:rPr>
              <w:b/>
            </w:rPr>
            <w:t xml:space="preserve">) units into </w:t>
          </w:r>
          <w:proofErr w:type="spellStart"/>
          <w:proofErr w:type="gramStart"/>
          <w:r w:rsidR="00410CEC">
            <w:rPr>
              <w:b/>
            </w:rPr>
            <w:t>non working</w:t>
          </w:r>
          <w:proofErr w:type="spellEnd"/>
          <w:proofErr w:type="gramEnd"/>
          <w:r w:rsidR="00410CEC">
            <w:rPr>
              <w:b/>
            </w:rPr>
            <w:t xml:space="preserve"> display units (MN </w:t>
          </w:r>
          <w:r w:rsidR="00767F66">
            <w:rPr>
              <w:b/>
            </w:rPr>
            <w:t>3899</w:t>
          </w:r>
          <w:r w:rsidR="00410CEC">
            <w:rPr>
              <w:b/>
            </w:rPr>
            <w:t xml:space="preserve">) for </w:t>
          </w:r>
          <w:r w:rsidR="00D74BDC">
            <w:rPr>
              <w:b/>
            </w:rPr>
            <w:t>WM</w:t>
          </w:r>
          <w:r w:rsidR="00410CEC">
            <w:rPr>
              <w:b/>
            </w:rPr>
            <w:t xml:space="preserve"> </w:t>
          </w:r>
        </w:p>
      </w:tc>
    </w:tr>
  </w:tbl>
  <w:p w14:paraId="5B4F31B7" w14:textId="012D1000" w:rsidR="009B58B6" w:rsidRDefault="009B58B6">
    <w:pPr>
      <w:pStyle w:val="Header"/>
    </w:pPr>
  </w:p>
  <w:p w14:paraId="083322FC" w14:textId="77777777" w:rsidR="009B58B6" w:rsidRDefault="009B5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2633" w14:textId="77777777" w:rsidR="009C0ED4" w:rsidRDefault="009C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7126C"/>
    <w:multiLevelType w:val="hybridMultilevel"/>
    <w:tmpl w:val="E6B8BF50"/>
    <w:lvl w:ilvl="0" w:tplc="2990B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5" w15:restartNumberingAfterBreak="0">
    <w:nsid w:val="15E11A42"/>
    <w:multiLevelType w:val="hybridMultilevel"/>
    <w:tmpl w:val="18F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867"/>
    <w:multiLevelType w:val="hybridMultilevel"/>
    <w:tmpl w:val="7C320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CA76FE3"/>
    <w:multiLevelType w:val="hybridMultilevel"/>
    <w:tmpl w:val="94645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3326633">
    <w:abstractNumId w:val="4"/>
  </w:num>
  <w:num w:numId="2" w16cid:durableId="200872441">
    <w:abstractNumId w:val="0"/>
  </w:num>
  <w:num w:numId="3" w16cid:durableId="884294131">
    <w:abstractNumId w:val="10"/>
  </w:num>
  <w:num w:numId="4" w16cid:durableId="2147310412">
    <w:abstractNumId w:val="15"/>
  </w:num>
  <w:num w:numId="5" w16cid:durableId="441610378">
    <w:abstractNumId w:val="12"/>
  </w:num>
  <w:num w:numId="6" w16cid:durableId="1575893290">
    <w:abstractNumId w:val="1"/>
  </w:num>
  <w:num w:numId="7" w16cid:durableId="1046754811">
    <w:abstractNumId w:val="11"/>
  </w:num>
  <w:num w:numId="8" w16cid:durableId="1764759121">
    <w:abstractNumId w:val="14"/>
  </w:num>
  <w:num w:numId="9" w16cid:durableId="591668349">
    <w:abstractNumId w:val="13"/>
  </w:num>
  <w:num w:numId="10" w16cid:durableId="571474911">
    <w:abstractNumId w:val="9"/>
  </w:num>
  <w:num w:numId="11" w16cid:durableId="684018236">
    <w:abstractNumId w:val="8"/>
  </w:num>
  <w:num w:numId="12" w16cid:durableId="1458253330">
    <w:abstractNumId w:val="3"/>
  </w:num>
  <w:num w:numId="13" w16cid:durableId="1756707178">
    <w:abstractNumId w:val="7"/>
  </w:num>
  <w:num w:numId="14" w16cid:durableId="1839997247">
    <w:abstractNumId w:val="17"/>
  </w:num>
  <w:num w:numId="15" w16cid:durableId="2038577275">
    <w:abstractNumId w:val="2"/>
  </w:num>
  <w:num w:numId="16" w16cid:durableId="1592814323">
    <w:abstractNumId w:val="5"/>
  </w:num>
  <w:num w:numId="17" w16cid:durableId="794980377">
    <w:abstractNumId w:val="16"/>
  </w:num>
  <w:num w:numId="18" w16cid:durableId="1799183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022A5"/>
    <w:rsid w:val="00004683"/>
    <w:rsid w:val="000109A6"/>
    <w:rsid w:val="00010AFA"/>
    <w:rsid w:val="00011CBA"/>
    <w:rsid w:val="000141A9"/>
    <w:rsid w:val="0002708E"/>
    <w:rsid w:val="000338DB"/>
    <w:rsid w:val="000352EB"/>
    <w:rsid w:val="00037185"/>
    <w:rsid w:val="0004371F"/>
    <w:rsid w:val="0004420E"/>
    <w:rsid w:val="000460B3"/>
    <w:rsid w:val="000522BC"/>
    <w:rsid w:val="000523D6"/>
    <w:rsid w:val="00052C6A"/>
    <w:rsid w:val="0006085B"/>
    <w:rsid w:val="00061B8F"/>
    <w:rsid w:val="00065723"/>
    <w:rsid w:val="00070375"/>
    <w:rsid w:val="000804DA"/>
    <w:rsid w:val="00083883"/>
    <w:rsid w:val="00090C7C"/>
    <w:rsid w:val="0009296A"/>
    <w:rsid w:val="000944BD"/>
    <w:rsid w:val="000952CC"/>
    <w:rsid w:val="00096760"/>
    <w:rsid w:val="000A3881"/>
    <w:rsid w:val="000A533B"/>
    <w:rsid w:val="000A63C2"/>
    <w:rsid w:val="000B218D"/>
    <w:rsid w:val="000B69B3"/>
    <w:rsid w:val="000B74D1"/>
    <w:rsid w:val="000B7924"/>
    <w:rsid w:val="000C6F75"/>
    <w:rsid w:val="000D0167"/>
    <w:rsid w:val="000D1167"/>
    <w:rsid w:val="000D4762"/>
    <w:rsid w:val="000F7D78"/>
    <w:rsid w:val="001034AF"/>
    <w:rsid w:val="00104C73"/>
    <w:rsid w:val="0010659F"/>
    <w:rsid w:val="00106ED1"/>
    <w:rsid w:val="00113C90"/>
    <w:rsid w:val="00113EC8"/>
    <w:rsid w:val="00115C8B"/>
    <w:rsid w:val="00120C5F"/>
    <w:rsid w:val="00120CA0"/>
    <w:rsid w:val="00121E67"/>
    <w:rsid w:val="00122094"/>
    <w:rsid w:val="00123B6A"/>
    <w:rsid w:val="0012586D"/>
    <w:rsid w:val="00125CE5"/>
    <w:rsid w:val="00126412"/>
    <w:rsid w:val="00126A51"/>
    <w:rsid w:val="00127763"/>
    <w:rsid w:val="001278C1"/>
    <w:rsid w:val="00127AF3"/>
    <w:rsid w:val="001369FC"/>
    <w:rsid w:val="0014491A"/>
    <w:rsid w:val="00145110"/>
    <w:rsid w:val="00145364"/>
    <w:rsid w:val="00147CAB"/>
    <w:rsid w:val="00151C6D"/>
    <w:rsid w:val="0015463C"/>
    <w:rsid w:val="00155B9D"/>
    <w:rsid w:val="00157DBE"/>
    <w:rsid w:val="001604AF"/>
    <w:rsid w:val="00161E06"/>
    <w:rsid w:val="00162944"/>
    <w:rsid w:val="00163E72"/>
    <w:rsid w:val="00172C21"/>
    <w:rsid w:val="00172F51"/>
    <w:rsid w:val="00180309"/>
    <w:rsid w:val="0018175E"/>
    <w:rsid w:val="00182A12"/>
    <w:rsid w:val="00184DEB"/>
    <w:rsid w:val="00186723"/>
    <w:rsid w:val="00190191"/>
    <w:rsid w:val="0019409C"/>
    <w:rsid w:val="00194D93"/>
    <w:rsid w:val="00196FEE"/>
    <w:rsid w:val="001A0278"/>
    <w:rsid w:val="001A757A"/>
    <w:rsid w:val="001B1360"/>
    <w:rsid w:val="001B1ABD"/>
    <w:rsid w:val="001C0458"/>
    <w:rsid w:val="001C2825"/>
    <w:rsid w:val="001E3C8E"/>
    <w:rsid w:val="001E4029"/>
    <w:rsid w:val="001E5C9C"/>
    <w:rsid w:val="001E5D4D"/>
    <w:rsid w:val="001F03A2"/>
    <w:rsid w:val="001F0732"/>
    <w:rsid w:val="001F318B"/>
    <w:rsid w:val="001F4BF4"/>
    <w:rsid w:val="001F5031"/>
    <w:rsid w:val="001F7D31"/>
    <w:rsid w:val="00203003"/>
    <w:rsid w:val="00205AAC"/>
    <w:rsid w:val="00205F19"/>
    <w:rsid w:val="00221D47"/>
    <w:rsid w:val="002220B5"/>
    <w:rsid w:val="00231932"/>
    <w:rsid w:val="0023258C"/>
    <w:rsid w:val="00234274"/>
    <w:rsid w:val="0023769B"/>
    <w:rsid w:val="0024182A"/>
    <w:rsid w:val="00243E4E"/>
    <w:rsid w:val="00245BC0"/>
    <w:rsid w:val="00253B10"/>
    <w:rsid w:val="00267AED"/>
    <w:rsid w:val="00273EF5"/>
    <w:rsid w:val="00277C5A"/>
    <w:rsid w:val="0028297F"/>
    <w:rsid w:val="00285E1C"/>
    <w:rsid w:val="00293EFC"/>
    <w:rsid w:val="00296BB7"/>
    <w:rsid w:val="00297932"/>
    <w:rsid w:val="002A0833"/>
    <w:rsid w:val="002A0A40"/>
    <w:rsid w:val="002A1437"/>
    <w:rsid w:val="002A31B5"/>
    <w:rsid w:val="002A6EC0"/>
    <w:rsid w:val="002B2420"/>
    <w:rsid w:val="002B2A0F"/>
    <w:rsid w:val="002B2BA9"/>
    <w:rsid w:val="002B3206"/>
    <w:rsid w:val="002B3CC5"/>
    <w:rsid w:val="002B6313"/>
    <w:rsid w:val="002B76A1"/>
    <w:rsid w:val="002C1B46"/>
    <w:rsid w:val="002C2CCE"/>
    <w:rsid w:val="002C6406"/>
    <w:rsid w:val="002C6653"/>
    <w:rsid w:val="002D081A"/>
    <w:rsid w:val="002D2C4C"/>
    <w:rsid w:val="002D41EE"/>
    <w:rsid w:val="002E21C1"/>
    <w:rsid w:val="002E513C"/>
    <w:rsid w:val="002E5A09"/>
    <w:rsid w:val="002E6D89"/>
    <w:rsid w:val="002F021D"/>
    <w:rsid w:val="002F1729"/>
    <w:rsid w:val="002F2C6F"/>
    <w:rsid w:val="002F40B0"/>
    <w:rsid w:val="002F4F9A"/>
    <w:rsid w:val="002F502E"/>
    <w:rsid w:val="002F6236"/>
    <w:rsid w:val="00302F46"/>
    <w:rsid w:val="003048F2"/>
    <w:rsid w:val="0030711D"/>
    <w:rsid w:val="00310D68"/>
    <w:rsid w:val="00311E4A"/>
    <w:rsid w:val="003134A1"/>
    <w:rsid w:val="00315C38"/>
    <w:rsid w:val="003161FA"/>
    <w:rsid w:val="003227BC"/>
    <w:rsid w:val="00325721"/>
    <w:rsid w:val="00327BD1"/>
    <w:rsid w:val="00327BE9"/>
    <w:rsid w:val="00337AFF"/>
    <w:rsid w:val="003458EF"/>
    <w:rsid w:val="003519D6"/>
    <w:rsid w:val="00352A9C"/>
    <w:rsid w:val="00355B9D"/>
    <w:rsid w:val="00362155"/>
    <w:rsid w:val="00366EC2"/>
    <w:rsid w:val="00367D92"/>
    <w:rsid w:val="00371444"/>
    <w:rsid w:val="00372EEE"/>
    <w:rsid w:val="00386E7F"/>
    <w:rsid w:val="00391467"/>
    <w:rsid w:val="00395996"/>
    <w:rsid w:val="003A1645"/>
    <w:rsid w:val="003A167C"/>
    <w:rsid w:val="003B05DD"/>
    <w:rsid w:val="003B1C39"/>
    <w:rsid w:val="003B289F"/>
    <w:rsid w:val="003B52FA"/>
    <w:rsid w:val="003C237A"/>
    <w:rsid w:val="003C2EFF"/>
    <w:rsid w:val="003C3591"/>
    <w:rsid w:val="003C403A"/>
    <w:rsid w:val="003D061D"/>
    <w:rsid w:val="003D1015"/>
    <w:rsid w:val="003D4E34"/>
    <w:rsid w:val="003D5D80"/>
    <w:rsid w:val="003D7D89"/>
    <w:rsid w:val="003E142C"/>
    <w:rsid w:val="003E4590"/>
    <w:rsid w:val="003E4D8B"/>
    <w:rsid w:val="003E6B73"/>
    <w:rsid w:val="003F09C5"/>
    <w:rsid w:val="003F1A77"/>
    <w:rsid w:val="003F49B4"/>
    <w:rsid w:val="003F5843"/>
    <w:rsid w:val="003F7BFE"/>
    <w:rsid w:val="00400C08"/>
    <w:rsid w:val="00401D10"/>
    <w:rsid w:val="00403C49"/>
    <w:rsid w:val="004044B9"/>
    <w:rsid w:val="00404DEA"/>
    <w:rsid w:val="00406D30"/>
    <w:rsid w:val="00410CEC"/>
    <w:rsid w:val="00415CA3"/>
    <w:rsid w:val="004167B9"/>
    <w:rsid w:val="00422DB2"/>
    <w:rsid w:val="0043164E"/>
    <w:rsid w:val="004358BD"/>
    <w:rsid w:val="00443AAD"/>
    <w:rsid w:val="00444595"/>
    <w:rsid w:val="00445A5E"/>
    <w:rsid w:val="004469B6"/>
    <w:rsid w:val="00452B26"/>
    <w:rsid w:val="004537EA"/>
    <w:rsid w:val="004545DF"/>
    <w:rsid w:val="00454E8D"/>
    <w:rsid w:val="00455CB6"/>
    <w:rsid w:val="00462912"/>
    <w:rsid w:val="00466286"/>
    <w:rsid w:val="004677D7"/>
    <w:rsid w:val="00482EDC"/>
    <w:rsid w:val="0048386A"/>
    <w:rsid w:val="00483956"/>
    <w:rsid w:val="00484AE4"/>
    <w:rsid w:val="00484FCA"/>
    <w:rsid w:val="004960DD"/>
    <w:rsid w:val="004969C6"/>
    <w:rsid w:val="004A636F"/>
    <w:rsid w:val="004B0B3C"/>
    <w:rsid w:val="004B409E"/>
    <w:rsid w:val="004B5B41"/>
    <w:rsid w:val="004B66CF"/>
    <w:rsid w:val="004C3221"/>
    <w:rsid w:val="004C3A64"/>
    <w:rsid w:val="004C3C23"/>
    <w:rsid w:val="004C72E3"/>
    <w:rsid w:val="004D0B64"/>
    <w:rsid w:val="004D32E9"/>
    <w:rsid w:val="004D3FE4"/>
    <w:rsid w:val="004D4AC5"/>
    <w:rsid w:val="004F3BD1"/>
    <w:rsid w:val="004F3C29"/>
    <w:rsid w:val="0050363B"/>
    <w:rsid w:val="00505BAA"/>
    <w:rsid w:val="00506CAC"/>
    <w:rsid w:val="00511A13"/>
    <w:rsid w:val="00517567"/>
    <w:rsid w:val="0052028D"/>
    <w:rsid w:val="00523339"/>
    <w:rsid w:val="00524F46"/>
    <w:rsid w:val="0052561A"/>
    <w:rsid w:val="00525622"/>
    <w:rsid w:val="0052763F"/>
    <w:rsid w:val="0053085C"/>
    <w:rsid w:val="00532236"/>
    <w:rsid w:val="00537C01"/>
    <w:rsid w:val="0054134D"/>
    <w:rsid w:val="00541C16"/>
    <w:rsid w:val="005426CD"/>
    <w:rsid w:val="00544D86"/>
    <w:rsid w:val="005464C8"/>
    <w:rsid w:val="00556DEF"/>
    <w:rsid w:val="00557BB4"/>
    <w:rsid w:val="00557C35"/>
    <w:rsid w:val="00561B5A"/>
    <w:rsid w:val="00562E3A"/>
    <w:rsid w:val="00565BBA"/>
    <w:rsid w:val="00567F32"/>
    <w:rsid w:val="00572C86"/>
    <w:rsid w:val="00573C1F"/>
    <w:rsid w:val="00573EAE"/>
    <w:rsid w:val="0057495B"/>
    <w:rsid w:val="00575A93"/>
    <w:rsid w:val="00576B1D"/>
    <w:rsid w:val="00580049"/>
    <w:rsid w:val="00582FAD"/>
    <w:rsid w:val="00591584"/>
    <w:rsid w:val="00593021"/>
    <w:rsid w:val="005A3BBB"/>
    <w:rsid w:val="005A3ED4"/>
    <w:rsid w:val="005A41E6"/>
    <w:rsid w:val="005B3D1E"/>
    <w:rsid w:val="005C09A6"/>
    <w:rsid w:val="005C30DA"/>
    <w:rsid w:val="005C3E8B"/>
    <w:rsid w:val="005C4762"/>
    <w:rsid w:val="005C546F"/>
    <w:rsid w:val="005D0859"/>
    <w:rsid w:val="005D3B3F"/>
    <w:rsid w:val="005D702D"/>
    <w:rsid w:val="005E1A7E"/>
    <w:rsid w:val="005E6670"/>
    <w:rsid w:val="005F16A1"/>
    <w:rsid w:val="005F3912"/>
    <w:rsid w:val="005F7D3A"/>
    <w:rsid w:val="0060013B"/>
    <w:rsid w:val="00601E23"/>
    <w:rsid w:val="006024C0"/>
    <w:rsid w:val="00603994"/>
    <w:rsid w:val="00603B13"/>
    <w:rsid w:val="00605DB7"/>
    <w:rsid w:val="006075B0"/>
    <w:rsid w:val="0061114D"/>
    <w:rsid w:val="00615873"/>
    <w:rsid w:val="006167A8"/>
    <w:rsid w:val="00622EA5"/>
    <w:rsid w:val="00626929"/>
    <w:rsid w:val="0062778D"/>
    <w:rsid w:val="00630739"/>
    <w:rsid w:val="00630980"/>
    <w:rsid w:val="0063248E"/>
    <w:rsid w:val="00633070"/>
    <w:rsid w:val="0063337A"/>
    <w:rsid w:val="00634AB3"/>
    <w:rsid w:val="00637AB1"/>
    <w:rsid w:val="00637FD6"/>
    <w:rsid w:val="006403E3"/>
    <w:rsid w:val="00642902"/>
    <w:rsid w:val="006432DD"/>
    <w:rsid w:val="006441F0"/>
    <w:rsid w:val="00644C56"/>
    <w:rsid w:val="00652ECC"/>
    <w:rsid w:val="00652FEB"/>
    <w:rsid w:val="0065758B"/>
    <w:rsid w:val="00660EFF"/>
    <w:rsid w:val="00682E4D"/>
    <w:rsid w:val="00682FDA"/>
    <w:rsid w:val="006830E8"/>
    <w:rsid w:val="00686953"/>
    <w:rsid w:val="00694262"/>
    <w:rsid w:val="00695846"/>
    <w:rsid w:val="006A79D1"/>
    <w:rsid w:val="006C1196"/>
    <w:rsid w:val="006C5367"/>
    <w:rsid w:val="006D08EE"/>
    <w:rsid w:val="006D779D"/>
    <w:rsid w:val="006E1DC6"/>
    <w:rsid w:val="006E44DD"/>
    <w:rsid w:val="006E637D"/>
    <w:rsid w:val="006F0158"/>
    <w:rsid w:val="006F5A5E"/>
    <w:rsid w:val="006F718D"/>
    <w:rsid w:val="00705D8A"/>
    <w:rsid w:val="00707939"/>
    <w:rsid w:val="00713466"/>
    <w:rsid w:val="007152A4"/>
    <w:rsid w:val="00715DC8"/>
    <w:rsid w:val="0072364B"/>
    <w:rsid w:val="00735E58"/>
    <w:rsid w:val="00737A78"/>
    <w:rsid w:val="00744190"/>
    <w:rsid w:val="00747332"/>
    <w:rsid w:val="00747E93"/>
    <w:rsid w:val="00752F88"/>
    <w:rsid w:val="00755F6F"/>
    <w:rsid w:val="00756191"/>
    <w:rsid w:val="00757224"/>
    <w:rsid w:val="007573D7"/>
    <w:rsid w:val="00757A03"/>
    <w:rsid w:val="00760E05"/>
    <w:rsid w:val="00767A5A"/>
    <w:rsid w:val="00767E5F"/>
    <w:rsid w:val="00767F66"/>
    <w:rsid w:val="00773C72"/>
    <w:rsid w:val="007846A7"/>
    <w:rsid w:val="00793B3C"/>
    <w:rsid w:val="007957B3"/>
    <w:rsid w:val="007A21E6"/>
    <w:rsid w:val="007A720D"/>
    <w:rsid w:val="007B194B"/>
    <w:rsid w:val="007C1C32"/>
    <w:rsid w:val="007C4053"/>
    <w:rsid w:val="007C5CD2"/>
    <w:rsid w:val="007D387A"/>
    <w:rsid w:val="007D3A54"/>
    <w:rsid w:val="007E1043"/>
    <w:rsid w:val="007E5FD5"/>
    <w:rsid w:val="007F1EB8"/>
    <w:rsid w:val="007F5B12"/>
    <w:rsid w:val="007F6ED2"/>
    <w:rsid w:val="007F7C14"/>
    <w:rsid w:val="00804BBB"/>
    <w:rsid w:val="008059B5"/>
    <w:rsid w:val="008071A1"/>
    <w:rsid w:val="008120F8"/>
    <w:rsid w:val="0081532D"/>
    <w:rsid w:val="00816205"/>
    <w:rsid w:val="0081631C"/>
    <w:rsid w:val="0081713F"/>
    <w:rsid w:val="0082109B"/>
    <w:rsid w:val="0082219D"/>
    <w:rsid w:val="00834297"/>
    <w:rsid w:val="00836F94"/>
    <w:rsid w:val="00841B43"/>
    <w:rsid w:val="00842488"/>
    <w:rsid w:val="00846D44"/>
    <w:rsid w:val="00850485"/>
    <w:rsid w:val="00853EF2"/>
    <w:rsid w:val="00854036"/>
    <w:rsid w:val="00856FA6"/>
    <w:rsid w:val="008609FA"/>
    <w:rsid w:val="00862187"/>
    <w:rsid w:val="00866E9B"/>
    <w:rsid w:val="00867C77"/>
    <w:rsid w:val="00870324"/>
    <w:rsid w:val="00872618"/>
    <w:rsid w:val="00874769"/>
    <w:rsid w:val="008810F8"/>
    <w:rsid w:val="00885124"/>
    <w:rsid w:val="00891BD1"/>
    <w:rsid w:val="008935FD"/>
    <w:rsid w:val="008959CC"/>
    <w:rsid w:val="008963FE"/>
    <w:rsid w:val="008965B5"/>
    <w:rsid w:val="008A5C32"/>
    <w:rsid w:val="008B0F69"/>
    <w:rsid w:val="008B23C9"/>
    <w:rsid w:val="008B2B07"/>
    <w:rsid w:val="008B4746"/>
    <w:rsid w:val="008B63E1"/>
    <w:rsid w:val="008B6ED0"/>
    <w:rsid w:val="008C06B4"/>
    <w:rsid w:val="008C59B8"/>
    <w:rsid w:val="008C7726"/>
    <w:rsid w:val="008D0BF4"/>
    <w:rsid w:val="008D24C9"/>
    <w:rsid w:val="008D3437"/>
    <w:rsid w:val="008D52B8"/>
    <w:rsid w:val="008D6E36"/>
    <w:rsid w:val="008D700C"/>
    <w:rsid w:val="008D7324"/>
    <w:rsid w:val="008F1D81"/>
    <w:rsid w:val="008F5649"/>
    <w:rsid w:val="00901E00"/>
    <w:rsid w:val="0090405A"/>
    <w:rsid w:val="00910F4E"/>
    <w:rsid w:val="009255D1"/>
    <w:rsid w:val="0093013B"/>
    <w:rsid w:val="00931182"/>
    <w:rsid w:val="0094187D"/>
    <w:rsid w:val="009422D5"/>
    <w:rsid w:val="009547B9"/>
    <w:rsid w:val="00956FC8"/>
    <w:rsid w:val="009601D5"/>
    <w:rsid w:val="00963985"/>
    <w:rsid w:val="00964AEE"/>
    <w:rsid w:val="00964EF4"/>
    <w:rsid w:val="00965B30"/>
    <w:rsid w:val="009676BA"/>
    <w:rsid w:val="0097211F"/>
    <w:rsid w:val="009731C6"/>
    <w:rsid w:val="00975B24"/>
    <w:rsid w:val="00976D08"/>
    <w:rsid w:val="00980756"/>
    <w:rsid w:val="00980FC2"/>
    <w:rsid w:val="009851A8"/>
    <w:rsid w:val="00985A4A"/>
    <w:rsid w:val="00987A1A"/>
    <w:rsid w:val="00991D2D"/>
    <w:rsid w:val="009A0090"/>
    <w:rsid w:val="009A69AD"/>
    <w:rsid w:val="009B02A1"/>
    <w:rsid w:val="009B33F2"/>
    <w:rsid w:val="009B58B6"/>
    <w:rsid w:val="009C0ED4"/>
    <w:rsid w:val="009C2049"/>
    <w:rsid w:val="009D0C6B"/>
    <w:rsid w:val="009D1E02"/>
    <w:rsid w:val="009D3B41"/>
    <w:rsid w:val="009D51AE"/>
    <w:rsid w:val="009E06BB"/>
    <w:rsid w:val="009E383B"/>
    <w:rsid w:val="009E3952"/>
    <w:rsid w:val="009E4473"/>
    <w:rsid w:val="009E4A88"/>
    <w:rsid w:val="009F7404"/>
    <w:rsid w:val="00A02A10"/>
    <w:rsid w:val="00A04562"/>
    <w:rsid w:val="00A10FDA"/>
    <w:rsid w:val="00A11E9D"/>
    <w:rsid w:val="00A12487"/>
    <w:rsid w:val="00A12F14"/>
    <w:rsid w:val="00A12F38"/>
    <w:rsid w:val="00A15008"/>
    <w:rsid w:val="00A170F0"/>
    <w:rsid w:val="00A20BA5"/>
    <w:rsid w:val="00A2798D"/>
    <w:rsid w:val="00A309C1"/>
    <w:rsid w:val="00A34289"/>
    <w:rsid w:val="00A35888"/>
    <w:rsid w:val="00A472A5"/>
    <w:rsid w:val="00A47BB4"/>
    <w:rsid w:val="00A52903"/>
    <w:rsid w:val="00A53930"/>
    <w:rsid w:val="00A65EF9"/>
    <w:rsid w:val="00A716C9"/>
    <w:rsid w:val="00A74B57"/>
    <w:rsid w:val="00A75A89"/>
    <w:rsid w:val="00A801D5"/>
    <w:rsid w:val="00A82E5C"/>
    <w:rsid w:val="00A86E5E"/>
    <w:rsid w:val="00A9264A"/>
    <w:rsid w:val="00A94F80"/>
    <w:rsid w:val="00AA1B2E"/>
    <w:rsid w:val="00AA6A2E"/>
    <w:rsid w:val="00AB0E74"/>
    <w:rsid w:val="00AC1BCC"/>
    <w:rsid w:val="00AC25C8"/>
    <w:rsid w:val="00AC72AF"/>
    <w:rsid w:val="00AD662D"/>
    <w:rsid w:val="00AD6E58"/>
    <w:rsid w:val="00AD748D"/>
    <w:rsid w:val="00AE3EAE"/>
    <w:rsid w:val="00AE61CB"/>
    <w:rsid w:val="00AE669F"/>
    <w:rsid w:val="00AF18B7"/>
    <w:rsid w:val="00AF330B"/>
    <w:rsid w:val="00AF5CCD"/>
    <w:rsid w:val="00AF5DA7"/>
    <w:rsid w:val="00AF776B"/>
    <w:rsid w:val="00B00405"/>
    <w:rsid w:val="00B0108D"/>
    <w:rsid w:val="00B01C15"/>
    <w:rsid w:val="00B034D3"/>
    <w:rsid w:val="00B040F0"/>
    <w:rsid w:val="00B105F1"/>
    <w:rsid w:val="00B10A2F"/>
    <w:rsid w:val="00B112DB"/>
    <w:rsid w:val="00B13036"/>
    <w:rsid w:val="00B13037"/>
    <w:rsid w:val="00B23A9A"/>
    <w:rsid w:val="00B24C6C"/>
    <w:rsid w:val="00B30F59"/>
    <w:rsid w:val="00B4360A"/>
    <w:rsid w:val="00B45333"/>
    <w:rsid w:val="00B52AE0"/>
    <w:rsid w:val="00B53963"/>
    <w:rsid w:val="00B6044C"/>
    <w:rsid w:val="00B6105A"/>
    <w:rsid w:val="00B656BB"/>
    <w:rsid w:val="00B714B5"/>
    <w:rsid w:val="00B719F4"/>
    <w:rsid w:val="00B71BB8"/>
    <w:rsid w:val="00B74D21"/>
    <w:rsid w:val="00B80F38"/>
    <w:rsid w:val="00B817BA"/>
    <w:rsid w:val="00B8248E"/>
    <w:rsid w:val="00B84487"/>
    <w:rsid w:val="00B9085D"/>
    <w:rsid w:val="00BA0D93"/>
    <w:rsid w:val="00BA287B"/>
    <w:rsid w:val="00BB3779"/>
    <w:rsid w:val="00BC417E"/>
    <w:rsid w:val="00BC6A59"/>
    <w:rsid w:val="00BD102A"/>
    <w:rsid w:val="00BD17FA"/>
    <w:rsid w:val="00BD5CCF"/>
    <w:rsid w:val="00BE4FEC"/>
    <w:rsid w:val="00BF23A3"/>
    <w:rsid w:val="00BF473D"/>
    <w:rsid w:val="00C04763"/>
    <w:rsid w:val="00C04E96"/>
    <w:rsid w:val="00C05001"/>
    <w:rsid w:val="00C12CAD"/>
    <w:rsid w:val="00C13483"/>
    <w:rsid w:val="00C24460"/>
    <w:rsid w:val="00C3406B"/>
    <w:rsid w:val="00C36FEE"/>
    <w:rsid w:val="00C4434D"/>
    <w:rsid w:val="00C44636"/>
    <w:rsid w:val="00C61C76"/>
    <w:rsid w:val="00C73C3E"/>
    <w:rsid w:val="00C756D4"/>
    <w:rsid w:val="00C80CFF"/>
    <w:rsid w:val="00C81207"/>
    <w:rsid w:val="00C816C3"/>
    <w:rsid w:val="00C832CA"/>
    <w:rsid w:val="00C8395F"/>
    <w:rsid w:val="00C84456"/>
    <w:rsid w:val="00C86339"/>
    <w:rsid w:val="00C9084F"/>
    <w:rsid w:val="00C920E2"/>
    <w:rsid w:val="00C94F0E"/>
    <w:rsid w:val="00C96D4A"/>
    <w:rsid w:val="00CA1AD5"/>
    <w:rsid w:val="00CA20EA"/>
    <w:rsid w:val="00CA2531"/>
    <w:rsid w:val="00CA339F"/>
    <w:rsid w:val="00CA4D59"/>
    <w:rsid w:val="00CB26A8"/>
    <w:rsid w:val="00CB750C"/>
    <w:rsid w:val="00CC08A4"/>
    <w:rsid w:val="00CC0B6D"/>
    <w:rsid w:val="00CC11D2"/>
    <w:rsid w:val="00CC202B"/>
    <w:rsid w:val="00CC2779"/>
    <w:rsid w:val="00CC40E2"/>
    <w:rsid w:val="00CC5586"/>
    <w:rsid w:val="00CC5FD6"/>
    <w:rsid w:val="00CD5BDD"/>
    <w:rsid w:val="00CD6E23"/>
    <w:rsid w:val="00CE27AE"/>
    <w:rsid w:val="00CF5591"/>
    <w:rsid w:val="00D01BE5"/>
    <w:rsid w:val="00D047E9"/>
    <w:rsid w:val="00D12A34"/>
    <w:rsid w:val="00D158EC"/>
    <w:rsid w:val="00D15D7A"/>
    <w:rsid w:val="00D20240"/>
    <w:rsid w:val="00D23A20"/>
    <w:rsid w:val="00D24FE1"/>
    <w:rsid w:val="00D27C68"/>
    <w:rsid w:val="00D34AE8"/>
    <w:rsid w:val="00D3586B"/>
    <w:rsid w:val="00D35F7E"/>
    <w:rsid w:val="00D37763"/>
    <w:rsid w:val="00D400BA"/>
    <w:rsid w:val="00D4388F"/>
    <w:rsid w:val="00D43C5E"/>
    <w:rsid w:val="00D45458"/>
    <w:rsid w:val="00D477A8"/>
    <w:rsid w:val="00D5045F"/>
    <w:rsid w:val="00D5246C"/>
    <w:rsid w:val="00D544E3"/>
    <w:rsid w:val="00D62033"/>
    <w:rsid w:val="00D634CC"/>
    <w:rsid w:val="00D6386A"/>
    <w:rsid w:val="00D65CB3"/>
    <w:rsid w:val="00D724DF"/>
    <w:rsid w:val="00D730F4"/>
    <w:rsid w:val="00D74BDC"/>
    <w:rsid w:val="00D902AD"/>
    <w:rsid w:val="00D9316B"/>
    <w:rsid w:val="00D93367"/>
    <w:rsid w:val="00D939A1"/>
    <w:rsid w:val="00DA0F2A"/>
    <w:rsid w:val="00DA1D41"/>
    <w:rsid w:val="00DA5672"/>
    <w:rsid w:val="00DB0BEC"/>
    <w:rsid w:val="00DB0F16"/>
    <w:rsid w:val="00DB324F"/>
    <w:rsid w:val="00DC16AD"/>
    <w:rsid w:val="00DC632F"/>
    <w:rsid w:val="00DD3BD4"/>
    <w:rsid w:val="00DD7927"/>
    <w:rsid w:val="00DE09BD"/>
    <w:rsid w:val="00DE7D06"/>
    <w:rsid w:val="00DE7D4D"/>
    <w:rsid w:val="00E062C2"/>
    <w:rsid w:val="00E12513"/>
    <w:rsid w:val="00E142EB"/>
    <w:rsid w:val="00E16B05"/>
    <w:rsid w:val="00E20FBD"/>
    <w:rsid w:val="00E27B16"/>
    <w:rsid w:val="00E32540"/>
    <w:rsid w:val="00E50247"/>
    <w:rsid w:val="00E528A3"/>
    <w:rsid w:val="00E55626"/>
    <w:rsid w:val="00E65A52"/>
    <w:rsid w:val="00E6744F"/>
    <w:rsid w:val="00E70048"/>
    <w:rsid w:val="00E73174"/>
    <w:rsid w:val="00E85486"/>
    <w:rsid w:val="00E911ED"/>
    <w:rsid w:val="00E91F63"/>
    <w:rsid w:val="00E928F6"/>
    <w:rsid w:val="00E96A1E"/>
    <w:rsid w:val="00E96D38"/>
    <w:rsid w:val="00EA1144"/>
    <w:rsid w:val="00EA1873"/>
    <w:rsid w:val="00EA25FF"/>
    <w:rsid w:val="00EA6D85"/>
    <w:rsid w:val="00EB0BC9"/>
    <w:rsid w:val="00EB2A54"/>
    <w:rsid w:val="00EB69D2"/>
    <w:rsid w:val="00EC34C3"/>
    <w:rsid w:val="00EC4C01"/>
    <w:rsid w:val="00ED31B5"/>
    <w:rsid w:val="00ED45BE"/>
    <w:rsid w:val="00ED4F66"/>
    <w:rsid w:val="00ED62DE"/>
    <w:rsid w:val="00EE7007"/>
    <w:rsid w:val="00EF1C13"/>
    <w:rsid w:val="00EF4235"/>
    <w:rsid w:val="00EF6854"/>
    <w:rsid w:val="00F0116F"/>
    <w:rsid w:val="00F02E08"/>
    <w:rsid w:val="00F04ADE"/>
    <w:rsid w:val="00F06DFB"/>
    <w:rsid w:val="00F21F0B"/>
    <w:rsid w:val="00F243BB"/>
    <w:rsid w:val="00F24AA0"/>
    <w:rsid w:val="00F259A0"/>
    <w:rsid w:val="00F26187"/>
    <w:rsid w:val="00F26471"/>
    <w:rsid w:val="00F3302D"/>
    <w:rsid w:val="00F33432"/>
    <w:rsid w:val="00F34C90"/>
    <w:rsid w:val="00F3640E"/>
    <w:rsid w:val="00F422A7"/>
    <w:rsid w:val="00F44B03"/>
    <w:rsid w:val="00F51259"/>
    <w:rsid w:val="00F5139E"/>
    <w:rsid w:val="00F53F6A"/>
    <w:rsid w:val="00F54118"/>
    <w:rsid w:val="00F54F50"/>
    <w:rsid w:val="00F55F3A"/>
    <w:rsid w:val="00F5748D"/>
    <w:rsid w:val="00F62019"/>
    <w:rsid w:val="00F626FF"/>
    <w:rsid w:val="00F71BBF"/>
    <w:rsid w:val="00F73897"/>
    <w:rsid w:val="00F775CE"/>
    <w:rsid w:val="00F80313"/>
    <w:rsid w:val="00F84DC1"/>
    <w:rsid w:val="00F85E3C"/>
    <w:rsid w:val="00F90263"/>
    <w:rsid w:val="00F92B19"/>
    <w:rsid w:val="00F93F57"/>
    <w:rsid w:val="00FA3BD3"/>
    <w:rsid w:val="00FB67C9"/>
    <w:rsid w:val="00FB77E6"/>
    <w:rsid w:val="00FC0094"/>
    <w:rsid w:val="00FC1393"/>
    <w:rsid w:val="00FC2343"/>
    <w:rsid w:val="00FC3525"/>
    <w:rsid w:val="00FC4378"/>
    <w:rsid w:val="00FD0D03"/>
    <w:rsid w:val="00FD1C4E"/>
    <w:rsid w:val="00FD388B"/>
    <w:rsid w:val="00FE36D3"/>
    <w:rsid w:val="00FE3789"/>
    <w:rsid w:val="00FE4278"/>
    <w:rsid w:val="00FE5C09"/>
    <w:rsid w:val="00FF0833"/>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72EF5E08-7CE6-4B38-AD49-AE0F8AAF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2C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character" w:styleId="Hyperlink">
    <w:name w:val="Hyperlink"/>
    <w:basedOn w:val="DefaultParagraphFont"/>
    <w:rsid w:val="00E062C2"/>
    <w:rPr>
      <w:color w:val="0563C1" w:themeColor="hyperlink"/>
      <w:u w:val="single"/>
    </w:rPr>
  </w:style>
  <w:style w:type="character" w:styleId="UnresolvedMention">
    <w:name w:val="Unresolved Mention"/>
    <w:basedOn w:val="DefaultParagraphFont"/>
    <w:uiPriority w:val="99"/>
    <w:semiHidden/>
    <w:unhideWhenUsed/>
    <w:rsid w:val="0044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5167">
      <w:bodyDiv w:val="1"/>
      <w:marLeft w:val="0"/>
      <w:marRight w:val="0"/>
      <w:marTop w:val="0"/>
      <w:marBottom w:val="0"/>
      <w:divBdr>
        <w:top w:val="none" w:sz="0" w:space="0" w:color="auto"/>
        <w:left w:val="none" w:sz="0" w:space="0" w:color="auto"/>
        <w:bottom w:val="none" w:sz="0" w:space="0" w:color="auto"/>
        <w:right w:val="none" w:sz="0" w:space="0" w:color="auto"/>
      </w:divBdr>
    </w:div>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288316400">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 w:id="1709067961">
      <w:bodyDiv w:val="1"/>
      <w:marLeft w:val="0"/>
      <w:marRight w:val="0"/>
      <w:marTop w:val="0"/>
      <w:marBottom w:val="0"/>
      <w:divBdr>
        <w:top w:val="none" w:sz="0" w:space="0" w:color="auto"/>
        <w:left w:val="none" w:sz="0" w:space="0" w:color="auto"/>
        <w:bottom w:val="none" w:sz="0" w:space="0" w:color="auto"/>
        <w:right w:val="none" w:sz="0" w:space="0" w:color="auto"/>
      </w:divBdr>
    </w:div>
    <w:div w:id="17566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pplier.bissell.com/Pallet/PalletDiagramDisplay.aspx?l=H&amp;i=3899&amp;c="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0F1ADC"/>
    <w:rsid w:val="00217D19"/>
    <w:rsid w:val="00231888"/>
    <w:rsid w:val="003464F1"/>
    <w:rsid w:val="0044167D"/>
    <w:rsid w:val="00593C05"/>
    <w:rsid w:val="005945ED"/>
    <w:rsid w:val="006F0F09"/>
    <w:rsid w:val="007E4B6C"/>
    <w:rsid w:val="008E6B10"/>
    <w:rsid w:val="009C648A"/>
    <w:rsid w:val="00C3688F"/>
    <w:rsid w:val="00E0458D"/>
    <w:rsid w:val="00E94332"/>
    <w:rsid w:val="00F43A2F"/>
    <w:rsid w:val="00F65F72"/>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A3207A6BA4074EB16E749A93ED9371" ma:contentTypeVersion="11" ma:contentTypeDescription="Create a new document." ma:contentTypeScope="" ma:versionID="f507a4d5a9fa65424394c979e9a6c27f">
  <xsd:schema xmlns:xsd="http://www.w3.org/2001/XMLSchema" xmlns:xs="http://www.w3.org/2001/XMLSchema" xmlns:p="http://schemas.microsoft.com/office/2006/metadata/properties" xmlns:ns3="5c23d116-b6e3-4746-aa79-7cc4b8bd8b12" xmlns:ns4="d0fa1b38-e413-407d-b612-44863de66b33" targetNamespace="http://schemas.microsoft.com/office/2006/metadata/properties" ma:root="true" ma:fieldsID="28cad3e82ad4ca4a10247312f48039e0" ns3:_="" ns4:_="">
    <xsd:import namespace="5c23d116-b6e3-4746-aa79-7cc4b8bd8b12"/>
    <xsd:import namespace="d0fa1b38-e413-407d-b612-44863de66b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116-b6e3-4746-aa79-7cc4b8bd8b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1b38-e413-407d-b612-44863de66b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CBE02-01F2-4539-AFA2-83C48B4C6D86}">
  <ds:schemaRefs>
    <ds:schemaRef ds:uri="http://schemas.microsoft.com/sharepoint/v3/contenttype/forms"/>
  </ds:schemaRefs>
</ds:datastoreItem>
</file>

<file path=customXml/itemProps2.xml><?xml version="1.0" encoding="utf-8"?>
<ds:datastoreItem xmlns:ds="http://schemas.openxmlformats.org/officeDocument/2006/customXml" ds:itemID="{2397ECE2-2B72-416B-BF83-5E17C4EA7F5A}">
  <ds:schemaRefs>
    <ds:schemaRef ds:uri="http://schemas.openxmlformats.org/officeDocument/2006/bibliography"/>
  </ds:schemaRefs>
</ds:datastoreItem>
</file>

<file path=customXml/itemProps3.xml><?xml version="1.0" encoding="utf-8"?>
<ds:datastoreItem xmlns:ds="http://schemas.openxmlformats.org/officeDocument/2006/customXml" ds:itemID="{7FAAD61D-5624-4BB9-8815-FC6C4938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116-b6e3-4746-aa79-7cc4b8bd8b12"/>
    <ds:schemaRef ds:uri="d0fa1b38-e413-407d-b612-44863de6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2D517-A734-41C1-8CE8-6B66E8F124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15</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nversion – 15489 to 15486</vt:lpstr>
    </vt:vector>
  </TitlesOfParts>
  <Company>BISSELL Homecare, In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3896 to 3899</dc:title>
  <dc:subject/>
  <dc:creator>Robert Nichols</dc:creator>
  <cp:keywords/>
  <cp:lastModifiedBy>Lipski, Gloria</cp:lastModifiedBy>
  <cp:revision>2</cp:revision>
  <cp:lastPrinted>2002-01-18T19:19:00Z</cp:lastPrinted>
  <dcterms:created xsi:type="dcterms:W3CDTF">2024-03-29T14:52:00Z</dcterms:created>
  <dcterms:modified xsi:type="dcterms:W3CDTF">2024-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5AA3207A6BA4074EB16E749A93ED9371</vt:lpwstr>
  </property>
</Properties>
</file>